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1B" w:rsidRDefault="000D7F4D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Pr="00751598" w:rsidRDefault="008B691B" w:rsidP="005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7760" w:rsidRDefault="008B691B" w:rsidP="00507F83">
      <w:pPr>
        <w:spacing w:after="1" w:line="240" w:lineRule="exact"/>
        <w:jc w:val="both"/>
      </w:pPr>
      <w:proofErr w:type="gramStart"/>
      <w:r w:rsidRPr="00AA7AF2">
        <w:t>О</w:t>
      </w:r>
      <w:r w:rsidR="007E07B6">
        <w:t>б утверждении Административного регламента предоставления муниципальной услуги</w:t>
      </w:r>
      <w:r w:rsidR="00653BA3">
        <w:t xml:space="preserve"> </w:t>
      </w:r>
      <w:r w:rsidR="00653BA3" w:rsidRPr="00BD23B5">
        <w:t>«Информационное обеспечение граждан, организаций и общественных объединений по документам муниципальной собственности,  находящимся на хранении в архивных отделах администраций муниципальных районов и городских округов Ставропольского края»</w:t>
      </w:r>
      <w:r w:rsidR="00F369A4">
        <w:t xml:space="preserve"> </w:t>
      </w:r>
      <w:r w:rsidR="00857760">
        <w:t>и о признании утратившим</w:t>
      </w:r>
      <w:r w:rsidR="00BC41AA">
        <w:t>и</w:t>
      </w:r>
      <w:r w:rsidR="00857760">
        <w:t xml:space="preserve"> силу </w:t>
      </w:r>
      <w:r w:rsidR="00857760" w:rsidRPr="00F84368">
        <w:t>постановлени</w:t>
      </w:r>
      <w:r w:rsidR="00857760">
        <w:t xml:space="preserve">я </w:t>
      </w:r>
      <w:r w:rsidR="00857760" w:rsidRPr="00F84368">
        <w:t xml:space="preserve">администрации города Пятигорска от </w:t>
      </w:r>
      <w:r w:rsidR="00857760">
        <w:t>02</w:t>
      </w:r>
      <w:r w:rsidR="00857760" w:rsidRPr="00F84368">
        <w:t>.04.2015 г.</w:t>
      </w:r>
      <w:r w:rsidR="00857760">
        <w:t xml:space="preserve"> №</w:t>
      </w:r>
      <w:r w:rsidR="00857760" w:rsidRPr="00F84368">
        <w:t xml:space="preserve"> 1</w:t>
      </w:r>
      <w:r w:rsidR="00857760">
        <w:t>274</w:t>
      </w:r>
      <w:r w:rsidR="00BC41AA">
        <w:t>,</w:t>
      </w:r>
      <w:r w:rsidR="00857760" w:rsidRPr="00F84368">
        <w:t xml:space="preserve"> </w:t>
      </w:r>
      <w:r w:rsidR="00653BA3">
        <w:t>постановления администрации города Пятигорска от 01.08.2016 г. № 2881</w:t>
      </w:r>
      <w:proofErr w:type="gramEnd"/>
    </w:p>
    <w:p w:rsidR="008B691B" w:rsidRDefault="008B691B" w:rsidP="00507F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76C9" w:rsidRDefault="008B691B" w:rsidP="00507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bookmarkStart w:id="0" w:name="_GoBack"/>
      <w:bookmarkEnd w:id="0"/>
    </w:p>
    <w:p w:rsidR="008B691B" w:rsidRDefault="007576C9" w:rsidP="005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691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 постановлением  администрации города Пятигорска от  08.02.2012 г.  № 403 и Уставом муниципального образования города-курорта Пятигорска,-</w:t>
      </w:r>
    </w:p>
    <w:p w:rsidR="008B691B" w:rsidRDefault="008B691B" w:rsidP="005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691B" w:rsidRDefault="008B691B" w:rsidP="00507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760" w:rsidRDefault="00E449BE" w:rsidP="00507F83">
      <w:pPr>
        <w:tabs>
          <w:tab w:val="left" w:pos="709"/>
        </w:tabs>
        <w:spacing w:after="1" w:line="240" w:lineRule="exact"/>
        <w:jc w:val="both"/>
      </w:pPr>
      <w:r>
        <w:tab/>
      </w:r>
      <w:r w:rsidR="00635079">
        <w:t xml:space="preserve">1. </w:t>
      </w:r>
      <w:r w:rsidR="00857760">
        <w:t>Утвердить прилагаемый Административный регламент предоставления муниципальной услуги</w:t>
      </w:r>
      <w:r w:rsidR="00653BA3" w:rsidRPr="00BD23B5">
        <w:t xml:space="preserve"> «Информационное обеспечение граждан, организаций и общественных объединений по документам муниципальной собственности,  находящимся на хранении в архивных отделах администраций муниципальных районов и городских округов Ставропольского края»</w:t>
      </w:r>
      <w:r w:rsidR="00653BA3">
        <w:t>.</w:t>
      </w:r>
    </w:p>
    <w:p w:rsidR="00857760" w:rsidRDefault="00857760" w:rsidP="00507F83">
      <w:pPr>
        <w:ind w:firstLine="708"/>
        <w:jc w:val="both"/>
      </w:pPr>
    </w:p>
    <w:p w:rsidR="00653BA3" w:rsidRDefault="00857760" w:rsidP="00507F83">
      <w:pPr>
        <w:spacing w:after="1" w:line="240" w:lineRule="exact"/>
        <w:ind w:firstLine="708"/>
        <w:jc w:val="both"/>
      </w:pPr>
      <w:r>
        <w:t>2. Признать утратившим силу</w:t>
      </w:r>
      <w:r w:rsidR="00653BA3">
        <w:t>:</w:t>
      </w:r>
    </w:p>
    <w:p w:rsidR="00AA7AF2" w:rsidRDefault="00653BA3" w:rsidP="00507F83">
      <w:pPr>
        <w:spacing w:after="1" w:line="240" w:lineRule="exact"/>
        <w:ind w:firstLine="708"/>
        <w:jc w:val="both"/>
      </w:pPr>
      <w:r>
        <w:t>2.1. П</w:t>
      </w:r>
      <w:r w:rsidR="00857760">
        <w:t xml:space="preserve">остановление </w:t>
      </w:r>
      <w:r w:rsidR="00857760" w:rsidRPr="00F84368">
        <w:t xml:space="preserve">администрации </w:t>
      </w:r>
      <w:r w:rsidR="00635079" w:rsidRPr="00F84368">
        <w:t xml:space="preserve">города Пятигорска от </w:t>
      </w:r>
      <w:r w:rsidR="00635079">
        <w:t>02</w:t>
      </w:r>
      <w:r w:rsidR="00635079" w:rsidRPr="00F84368">
        <w:t>.04.2015г.</w:t>
      </w:r>
      <w:r w:rsidR="00635079">
        <w:t xml:space="preserve"> №</w:t>
      </w:r>
      <w:r w:rsidR="00635079" w:rsidRPr="00F84368">
        <w:t xml:space="preserve"> 1</w:t>
      </w:r>
      <w:r w:rsidR="00635079">
        <w:t>274</w:t>
      </w:r>
      <w:r w:rsidR="00635079" w:rsidRPr="00F84368">
        <w:t xml:space="preserve"> </w:t>
      </w:r>
      <w:r w:rsidR="00635079">
        <w:t>«Об утверждении Административного регламента предоставления муниципальной услуги по информационному обеспечению граждан, организаций и общественных объединений на основе документов муниципального архивного фонда»</w:t>
      </w:r>
      <w:r w:rsidR="007C06A3">
        <w:t>;</w:t>
      </w:r>
    </w:p>
    <w:p w:rsidR="00BA0857" w:rsidRDefault="00653BA3" w:rsidP="00507F83">
      <w:pPr>
        <w:spacing w:after="1" w:line="240" w:lineRule="exact"/>
        <w:ind w:firstLine="708"/>
        <w:jc w:val="both"/>
      </w:pPr>
      <w:r>
        <w:t>2.2.</w:t>
      </w:r>
      <w:r w:rsidR="007C06A3">
        <w:t xml:space="preserve"> Постановление администрации города Пятигорска от 01.08.2016г.</w:t>
      </w:r>
      <w:r w:rsidR="00BA0857">
        <w:t xml:space="preserve"> </w:t>
      </w:r>
      <w:r w:rsidR="007C06A3">
        <w:t xml:space="preserve">№ 2881 «О внесении изменений в Административный регламент предоставления муниципальной услуги «Информационное обеспечение граждан, организаций и общественных объединений на основе документов муниципального архивного фонда, утвержденный постановлением администрации города Пятигорска от 02.04.2015 г. </w:t>
      </w:r>
    </w:p>
    <w:p w:rsidR="00653BA3" w:rsidRDefault="007C06A3" w:rsidP="00507F83">
      <w:pPr>
        <w:spacing w:after="1" w:line="240" w:lineRule="exact"/>
        <w:jc w:val="both"/>
      </w:pPr>
      <w:r>
        <w:t>№ 1274».</w:t>
      </w:r>
      <w:r w:rsidR="00653BA3">
        <w:t xml:space="preserve"> </w:t>
      </w:r>
    </w:p>
    <w:p w:rsidR="00BD23B5" w:rsidRPr="00BD23B5" w:rsidRDefault="00BD23B5" w:rsidP="00507F83">
      <w:pPr>
        <w:ind w:firstLine="708"/>
        <w:jc w:val="both"/>
      </w:pPr>
    </w:p>
    <w:p w:rsidR="00BD23B5" w:rsidRDefault="00BD23B5" w:rsidP="00507F83">
      <w:pPr>
        <w:autoSpaceDE w:val="0"/>
        <w:autoSpaceDN w:val="0"/>
        <w:adjustRightInd w:val="0"/>
        <w:ind w:firstLine="709"/>
        <w:jc w:val="both"/>
      </w:pPr>
    </w:p>
    <w:p w:rsidR="008B691B" w:rsidRDefault="00635079" w:rsidP="00507F83">
      <w:pPr>
        <w:pStyle w:val="a3"/>
        <w:ind w:left="708" w:right="-8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69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B69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69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Пятигорска, управляющего делами администрации города Пятигорска   </w:t>
      </w:r>
      <w:r w:rsidR="00D90128">
        <w:rPr>
          <w:rFonts w:ascii="Times New Roman" w:hAnsi="Times New Roman" w:cs="Times New Roman"/>
          <w:sz w:val="28"/>
          <w:szCs w:val="28"/>
        </w:rPr>
        <w:t>Фоменко С.П.</w:t>
      </w:r>
      <w:r w:rsidR="008B6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91B" w:rsidRDefault="008B691B" w:rsidP="00507F83">
      <w:pPr>
        <w:pStyle w:val="a3"/>
        <w:ind w:right="-8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635079" w:rsidP="00507F83">
      <w:pPr>
        <w:pStyle w:val="a3"/>
        <w:ind w:left="708" w:right="-8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69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B691B" w:rsidRDefault="008B691B" w:rsidP="00507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91B" w:rsidRDefault="008B691B" w:rsidP="00507F83">
      <w:pPr>
        <w:pStyle w:val="a3"/>
        <w:ind w:left="709" w:right="-9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    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Л.Н. Травнев</w:t>
      </w:r>
    </w:p>
    <w:p w:rsidR="00D978E6" w:rsidRDefault="00D978E6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0D7F4D" w:rsidRDefault="000D7F4D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Default="00D978E6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Default="00D978E6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Default="00D978E6" w:rsidP="00507F83">
      <w:pPr>
        <w:pStyle w:val="a3"/>
        <w:ind w:right="-949"/>
        <w:jc w:val="both"/>
        <w:rPr>
          <w:rFonts w:ascii="Times New Roman" w:hAnsi="Times New Roman" w:cs="Times New Roman"/>
          <w:sz w:val="28"/>
          <w:szCs w:val="28"/>
        </w:rPr>
      </w:pPr>
    </w:p>
    <w:p w:rsidR="00980BA5" w:rsidRDefault="00D978E6" w:rsidP="00507F83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978E6" w:rsidRDefault="00D978E6" w:rsidP="000D7F4D">
      <w:pPr>
        <w:pStyle w:val="a3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978E6" w:rsidRDefault="00D978E6" w:rsidP="000D7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978E6" w:rsidRDefault="00D978E6" w:rsidP="000D7F4D">
      <w:pPr>
        <w:spacing w:line="240" w:lineRule="exact"/>
        <w:jc w:val="right"/>
      </w:pPr>
      <w:r w:rsidRPr="00D9102F">
        <w:t>города Пятигорска</w:t>
      </w:r>
    </w:p>
    <w:p w:rsidR="00D978E6" w:rsidRPr="00F70200" w:rsidRDefault="00D978E6" w:rsidP="000D7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02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 № _________</w:t>
      </w:r>
    </w:p>
    <w:p w:rsidR="00D978E6" w:rsidRPr="00D9102F" w:rsidRDefault="00D978E6" w:rsidP="00507F83">
      <w:pPr>
        <w:tabs>
          <w:tab w:val="left" w:pos="4962"/>
        </w:tabs>
        <w:spacing w:line="240" w:lineRule="exact"/>
        <w:jc w:val="center"/>
        <w:rPr>
          <w:b/>
          <w:bCs/>
          <w:kern w:val="36"/>
        </w:rPr>
      </w:pPr>
      <w:r w:rsidRPr="00D9102F">
        <w:softHyphen/>
      </w:r>
    </w:p>
    <w:p w:rsidR="00D978E6" w:rsidRPr="00D9102F" w:rsidRDefault="00D978E6" w:rsidP="00507F83">
      <w:pPr>
        <w:jc w:val="center"/>
        <w:rPr>
          <w:b/>
        </w:rPr>
      </w:pPr>
    </w:p>
    <w:p w:rsidR="00D978E6" w:rsidRPr="00D9102F" w:rsidRDefault="00D978E6" w:rsidP="00507F83">
      <w:pPr>
        <w:jc w:val="center"/>
        <w:rPr>
          <w:b/>
        </w:rPr>
      </w:pPr>
      <w:r w:rsidRPr="00D9102F">
        <w:rPr>
          <w:b/>
        </w:rPr>
        <w:t xml:space="preserve">  </w:t>
      </w:r>
    </w:p>
    <w:p w:rsidR="00D978E6" w:rsidRPr="00106760" w:rsidRDefault="00D978E6" w:rsidP="00507F83">
      <w:pPr>
        <w:pStyle w:val="1"/>
        <w:rPr>
          <w:b w:val="0"/>
          <w:szCs w:val="28"/>
        </w:rPr>
      </w:pPr>
      <w:r w:rsidRPr="00106760">
        <w:rPr>
          <w:b w:val="0"/>
          <w:szCs w:val="28"/>
        </w:rPr>
        <w:t>АДМИНИСТРАТИВНЫЙ РЕГЛАМЕНТ</w:t>
      </w:r>
    </w:p>
    <w:p w:rsidR="00D978E6" w:rsidRPr="00106760" w:rsidRDefault="00D978E6" w:rsidP="00507F83">
      <w:pPr>
        <w:jc w:val="both"/>
      </w:pPr>
      <w:r w:rsidRPr="00106760">
        <w:t xml:space="preserve">предоставления муниципальной услуги «Информационное обеспечение граждан, организаций и общественных объединений по документам муниципальной собственности,  находящимся на хранении в архивных отделах администраций муниципальных районов и городских округов Ставропольского края» </w:t>
      </w:r>
    </w:p>
    <w:p w:rsidR="00D978E6" w:rsidRPr="00106760" w:rsidRDefault="00D978E6" w:rsidP="00507F83">
      <w:pPr>
        <w:jc w:val="both"/>
      </w:pPr>
    </w:p>
    <w:p w:rsidR="00D978E6" w:rsidRPr="00106760" w:rsidRDefault="00D978E6" w:rsidP="00507F83">
      <w:pPr>
        <w:jc w:val="center"/>
      </w:pPr>
      <w:r w:rsidRPr="00106760">
        <w:rPr>
          <w:lang w:val="en-US"/>
        </w:rPr>
        <w:t>I</w:t>
      </w:r>
      <w:r w:rsidRPr="00106760">
        <w:t>. Общие положения</w:t>
      </w:r>
    </w:p>
    <w:p w:rsidR="00D978E6" w:rsidRPr="00106760" w:rsidRDefault="00D978E6" w:rsidP="00507F83">
      <w:pPr>
        <w:jc w:val="center"/>
      </w:pPr>
    </w:p>
    <w:p w:rsidR="00D978E6" w:rsidRPr="00106760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676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D978E6" w:rsidRPr="00106760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D9102F" w:rsidRDefault="00D978E6" w:rsidP="00507F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02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 </w:t>
      </w:r>
      <w:r w:rsidRPr="00D91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42949">
        <w:rPr>
          <w:rFonts w:ascii="Times New Roman" w:hAnsi="Times New Roman" w:cs="Times New Roman"/>
          <w:sz w:val="28"/>
          <w:szCs w:val="28"/>
        </w:rPr>
        <w:t>«Информационное обеспечение граждан, организаций и общественных объединений по документам муниципальной собственности,  находящимся на хранении в архивных отделах администраций муниципальных районов и городских округов Ставропольского края»</w:t>
      </w:r>
      <w: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 xml:space="preserve">(далее соответственно - Регламент, муниципальная услуга), определяет сроки и последовательность действий (административных процедур), а также порядок взаимодействия между должностными лицами архивного отдела администрации города Пятигорска,  администрации города Пятигорска  и </w:t>
      </w:r>
      <w:r w:rsidR="00106760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proofErr w:type="gramEnd"/>
      <w:r w:rsidR="00106760">
        <w:rPr>
          <w:rFonts w:ascii="Times New Roman" w:hAnsi="Times New Roman" w:cs="Times New Roman"/>
          <w:sz w:val="28"/>
          <w:szCs w:val="28"/>
        </w:rPr>
        <w:t xml:space="preserve"> учреждением «Многофункциональный центр» </w:t>
      </w:r>
      <w:r w:rsidR="001D2A0E">
        <w:rPr>
          <w:rFonts w:ascii="Times New Roman" w:hAnsi="Times New Roman" w:cs="Times New Roman"/>
          <w:sz w:val="28"/>
          <w:szCs w:val="28"/>
        </w:rPr>
        <w:t>(</w:t>
      </w:r>
      <w:r w:rsidR="00106760">
        <w:rPr>
          <w:rFonts w:ascii="Times New Roman" w:hAnsi="Times New Roman" w:cs="Times New Roman"/>
          <w:sz w:val="28"/>
          <w:szCs w:val="28"/>
        </w:rPr>
        <w:t>МБУ «</w:t>
      </w:r>
      <w:r w:rsidRPr="00D9102F">
        <w:rPr>
          <w:rFonts w:ascii="Times New Roman" w:hAnsi="Times New Roman" w:cs="Times New Roman"/>
          <w:sz w:val="28"/>
          <w:szCs w:val="28"/>
        </w:rPr>
        <w:t>МФЦ</w:t>
      </w:r>
      <w:r w:rsidR="00106760">
        <w:rPr>
          <w:rFonts w:ascii="Times New Roman" w:hAnsi="Times New Roman" w:cs="Times New Roman"/>
          <w:sz w:val="28"/>
          <w:szCs w:val="28"/>
        </w:rPr>
        <w:t>»</w:t>
      </w:r>
      <w:r w:rsidR="001D2A0E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74144D" w:rsidRPr="0074144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1D2A0E">
        <w:rPr>
          <w:rFonts w:ascii="Times New Roman" w:hAnsi="Times New Roman" w:cs="Times New Roman"/>
          <w:sz w:val="28"/>
          <w:szCs w:val="28"/>
        </w:rPr>
        <w:t>)</w:t>
      </w:r>
      <w:r w:rsidR="00106760">
        <w:rPr>
          <w:rFonts w:ascii="Times New Roman" w:hAnsi="Times New Roman" w:cs="Times New Roman"/>
          <w:sz w:val="28"/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целях повышения качества информационного обеспечения физических и юридических лиц.</w:t>
      </w:r>
    </w:p>
    <w:p w:rsidR="00D978E6" w:rsidRPr="00D9102F" w:rsidRDefault="00D978E6" w:rsidP="00507F83">
      <w:pPr>
        <w:pStyle w:val="3"/>
        <w:ind w:firstLine="700"/>
        <w:rPr>
          <w:szCs w:val="28"/>
        </w:rPr>
      </w:pPr>
      <w:r w:rsidRPr="00D9102F">
        <w:t xml:space="preserve"> </w:t>
      </w:r>
      <w:r w:rsidRPr="00D9102F">
        <w:rPr>
          <w:szCs w:val="28"/>
        </w:rPr>
        <w:t xml:space="preserve">  </w:t>
      </w:r>
    </w:p>
    <w:p w:rsidR="00D978E6" w:rsidRPr="001D2A0E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2A0E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978E6" w:rsidRPr="00D9102F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E6" w:rsidRPr="00D9102F" w:rsidRDefault="00D978E6" w:rsidP="00507F83">
      <w:pPr>
        <w:pStyle w:val="a4"/>
      </w:pPr>
      <w:r w:rsidRPr="00D9102F">
        <w:t>1.2.1. Получатели   муниципальной услуги (далее - заявители):</w:t>
      </w:r>
    </w:p>
    <w:p w:rsidR="00D978E6" w:rsidRPr="00D9102F" w:rsidRDefault="00D978E6" w:rsidP="00507F83">
      <w:pPr>
        <w:pStyle w:val="a4"/>
      </w:pPr>
      <w:r w:rsidRPr="00D9102F">
        <w:t>а) граждане Российской Федерации;</w:t>
      </w:r>
    </w:p>
    <w:p w:rsidR="00D978E6" w:rsidRPr="00D9102F" w:rsidRDefault="00D978E6" w:rsidP="00507F83">
      <w:pPr>
        <w:pStyle w:val="a4"/>
      </w:pPr>
      <w:r w:rsidRPr="00D9102F">
        <w:t>б) юридические лица (за исключением муниципаль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D978E6" w:rsidRPr="00D9102F" w:rsidRDefault="00D978E6" w:rsidP="00507F83">
      <w:pPr>
        <w:pStyle w:val="a4"/>
        <w:ind w:left="851" w:right="-99" w:hanging="151"/>
      </w:pPr>
      <w:r w:rsidRPr="00D9102F">
        <w:t xml:space="preserve">в) иные лица, имеющие право на получение муниципальной услуги в соответствии с законодательством Российской Федерации либо в силу  наделения их заявителями в порядке, установленном </w:t>
      </w:r>
      <w:r w:rsidRPr="00D9102F">
        <w:lastRenderedPageBreak/>
        <w:t>законодательством Российской Федерации, полномочиями выступать от их имени.</w:t>
      </w:r>
    </w:p>
    <w:p w:rsidR="00D978E6" w:rsidRPr="0074144D" w:rsidRDefault="00D978E6" w:rsidP="00507F83">
      <w:pPr>
        <w:pStyle w:val="a4"/>
        <w:ind w:left="851" w:firstLine="709"/>
      </w:pPr>
      <w:r w:rsidRPr="0074144D">
        <w:t xml:space="preserve">1.3. Требования к порядку информирования о </w:t>
      </w:r>
      <w:r w:rsidR="001D2A0E" w:rsidRPr="0074144D">
        <w:t xml:space="preserve">    </w:t>
      </w:r>
      <w:r w:rsidRPr="0074144D">
        <w:t>предоставлении муниципальной услуги</w:t>
      </w:r>
    </w:p>
    <w:p w:rsidR="00D978E6" w:rsidRPr="0074144D" w:rsidRDefault="00D978E6" w:rsidP="00507F83">
      <w:pPr>
        <w:pStyle w:val="a4"/>
        <w:ind w:left="709" w:hanging="9"/>
      </w:pPr>
    </w:p>
    <w:p w:rsidR="00D978E6" w:rsidRPr="00D9102F" w:rsidRDefault="00D978E6" w:rsidP="00507F83">
      <w:pPr>
        <w:pStyle w:val="a3"/>
        <w:ind w:left="70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1.3.</w:t>
      </w:r>
      <w:r w:rsidRPr="00D9102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9102F">
        <w:rPr>
          <w:rFonts w:ascii="Times New Roman" w:hAnsi="Times New Roman" w:cs="Times New Roman"/>
          <w:sz w:val="28"/>
          <w:szCs w:val="28"/>
        </w:rPr>
        <w:t xml:space="preserve">Архивный отдел располагается по адресу:   357500 Ставропольский край,  </w:t>
      </w:r>
      <w:proofErr w:type="gramStart"/>
      <w:r w:rsidRPr="00D910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102F">
        <w:rPr>
          <w:rFonts w:ascii="Times New Roman" w:hAnsi="Times New Roman" w:cs="Times New Roman"/>
          <w:sz w:val="28"/>
          <w:szCs w:val="28"/>
        </w:rPr>
        <w:t>. Пятигорск,   5-й Переулок, 1 корпус 1, литер А.</w:t>
      </w:r>
    </w:p>
    <w:p w:rsidR="00D978E6" w:rsidRPr="00D9102F" w:rsidRDefault="00D978E6" w:rsidP="00507F83">
      <w:pPr>
        <w:pStyle w:val="a4"/>
        <w:ind w:left="709"/>
      </w:pPr>
      <w:r w:rsidRPr="00D9102F">
        <w:t>График работы архивного отдела: ежедневно с  9-00 до  18-00 часов (кроме выходных и праздничных дней), в предпраздничные дни – с 9-00 до 17-00 часов, перерыв с 13-00 до 14-00 часов.</w:t>
      </w:r>
    </w:p>
    <w:p w:rsidR="00D978E6" w:rsidRPr="00D9102F" w:rsidRDefault="00D978E6" w:rsidP="00507F83">
      <w:pPr>
        <w:pStyle w:val="a4"/>
        <w:ind w:left="709"/>
      </w:pPr>
      <w:r w:rsidRPr="00D9102F">
        <w:t xml:space="preserve">1.3.2. Справочные телефоны:  (879 3) </w:t>
      </w:r>
      <w:r>
        <w:t>3</w:t>
      </w:r>
      <w:r w:rsidRPr="00D9102F">
        <w:t xml:space="preserve">9-92-41, </w:t>
      </w:r>
      <w:r w:rsidR="0074144D" w:rsidRPr="00D9102F">
        <w:t xml:space="preserve">(879 3) </w:t>
      </w:r>
      <w:r>
        <w:t>3</w:t>
      </w:r>
      <w:r w:rsidRPr="00D9102F">
        <w:t>9-92-40.</w:t>
      </w:r>
    </w:p>
    <w:p w:rsidR="00D978E6" w:rsidRPr="00D9102F" w:rsidRDefault="00D978E6" w:rsidP="00507F83">
      <w:pPr>
        <w:pStyle w:val="a4"/>
        <w:ind w:left="709"/>
      </w:pPr>
      <w:r w:rsidRPr="00D9102F">
        <w:t xml:space="preserve">факс архивного отдела:   (879 3) </w:t>
      </w:r>
      <w:r>
        <w:t>98-65-00</w:t>
      </w:r>
      <w:r w:rsidRPr="00D9102F">
        <w:t>.</w:t>
      </w:r>
    </w:p>
    <w:p w:rsidR="00D978E6" w:rsidRPr="00D9102F" w:rsidRDefault="00D978E6" w:rsidP="00507F83">
      <w:pPr>
        <w:pStyle w:val="a4"/>
        <w:ind w:left="709"/>
      </w:pPr>
      <w:r w:rsidRPr="00D9102F">
        <w:t>1.3.3. Адрес официального сайта муниципального образования города-курорта  Пятигорска (далее - официальный сайт)  http://www.pyatigorsk.org/,</w:t>
      </w:r>
    </w:p>
    <w:p w:rsidR="00D978E6" w:rsidRPr="00D9102F" w:rsidRDefault="00D978E6" w:rsidP="00507F83">
      <w:pPr>
        <w:pStyle w:val="a4"/>
        <w:ind w:left="709"/>
      </w:pPr>
      <w:r w:rsidRPr="00D9102F">
        <w:t xml:space="preserve">электронной почты архивного отдела - </w:t>
      </w:r>
      <w:hyperlink r:id="rId5" w:history="1">
        <w:r w:rsidRPr="00D9102F">
          <w:rPr>
            <w:rStyle w:val="a6"/>
          </w:rPr>
          <w:t>pyatarhiv@bk.ru</w:t>
        </w:r>
      </w:hyperlink>
      <w:r w:rsidRPr="00D9102F">
        <w:t>.</w:t>
      </w:r>
    </w:p>
    <w:p w:rsidR="00D978E6" w:rsidRPr="00D9102F" w:rsidRDefault="00D978E6" w:rsidP="00507F83">
      <w:pPr>
        <w:pStyle w:val="a4"/>
        <w:ind w:left="709"/>
      </w:pPr>
      <w:r w:rsidRPr="00D9102F">
        <w:rPr>
          <w:bCs/>
        </w:rPr>
        <w:t xml:space="preserve">1.3.4. Заявители получают информацию по вопросам предоставления </w:t>
      </w:r>
      <w:r w:rsidRPr="00D9102F">
        <w:t>муниципальной</w:t>
      </w:r>
      <w:r w:rsidRPr="00D9102F">
        <w:rPr>
          <w:bCs/>
        </w:rPr>
        <w:t xml:space="preserve"> услуги:</w:t>
      </w:r>
    </w:p>
    <w:p w:rsidR="00D978E6" w:rsidRPr="00D9102F" w:rsidRDefault="00D978E6" w:rsidP="00507F83">
      <w:pPr>
        <w:pStyle w:val="a4"/>
        <w:ind w:left="709"/>
      </w:pPr>
      <w:r w:rsidRPr="00D9102F">
        <w:t xml:space="preserve">а) при непосредственном обращении в архивный отдел или </w:t>
      </w:r>
      <w:r w:rsidR="0074144D" w:rsidRPr="00D9102F">
        <w:t>Многофункциональный центр</w:t>
      </w:r>
      <w:r w:rsidRPr="00D9102F">
        <w:t>;</w:t>
      </w:r>
    </w:p>
    <w:p w:rsidR="00D978E6" w:rsidRPr="00D9102F" w:rsidRDefault="00D978E6" w:rsidP="00507F83">
      <w:pPr>
        <w:pStyle w:val="a4"/>
        <w:ind w:left="709"/>
      </w:pPr>
      <w:r w:rsidRPr="00D9102F">
        <w:t>б) по телефону;</w:t>
      </w:r>
    </w:p>
    <w:p w:rsidR="00D978E6" w:rsidRPr="00D9102F" w:rsidRDefault="00D978E6" w:rsidP="00507F83">
      <w:pPr>
        <w:pStyle w:val="a4"/>
        <w:ind w:left="709"/>
      </w:pPr>
      <w:r w:rsidRPr="00D9102F">
        <w:t>в) по факсимильной связи;</w:t>
      </w:r>
    </w:p>
    <w:p w:rsidR="00D978E6" w:rsidRPr="00D9102F" w:rsidRDefault="00D978E6" w:rsidP="00507F83">
      <w:pPr>
        <w:pStyle w:val="a4"/>
        <w:ind w:left="709"/>
      </w:pPr>
      <w:r w:rsidRPr="00D9102F">
        <w:t>г) по электронной почте;</w:t>
      </w:r>
    </w:p>
    <w:p w:rsidR="00D978E6" w:rsidRPr="00D9102F" w:rsidRDefault="00D978E6" w:rsidP="00507F83">
      <w:pPr>
        <w:pStyle w:val="a4"/>
        <w:ind w:left="709"/>
      </w:pPr>
      <w:proofErr w:type="spellStart"/>
      <w:r w:rsidRPr="00D9102F">
        <w:t>д</w:t>
      </w:r>
      <w:proofErr w:type="spellEnd"/>
      <w:r w:rsidRPr="00D9102F">
        <w:t>) на официальном сайте;</w:t>
      </w:r>
    </w:p>
    <w:p w:rsidR="00D978E6" w:rsidRPr="00D9102F" w:rsidRDefault="00D978E6" w:rsidP="00507F83">
      <w:pPr>
        <w:pStyle w:val="a4"/>
        <w:ind w:left="709"/>
      </w:pPr>
      <w:r w:rsidRPr="00D9102F">
        <w:t>е)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t>.</w:t>
      </w:r>
    </w:p>
    <w:p w:rsidR="00D978E6" w:rsidRPr="00D9102F" w:rsidRDefault="00D978E6" w:rsidP="00507F83">
      <w:pPr>
        <w:pStyle w:val="a4"/>
        <w:ind w:left="709"/>
      </w:pPr>
      <w:r w:rsidRPr="00D9102F">
        <w:t xml:space="preserve">1.3.5 Многофункциональный центр располагается по адресу: </w:t>
      </w:r>
    </w:p>
    <w:p w:rsidR="00D978E6" w:rsidRPr="00D9102F" w:rsidRDefault="00D978E6" w:rsidP="00507F83">
      <w:pPr>
        <w:pStyle w:val="a4"/>
        <w:ind w:left="709"/>
      </w:pPr>
      <w:r w:rsidRPr="00D9102F">
        <w:t xml:space="preserve">г. Пятигорск, ул. </w:t>
      </w:r>
      <w:proofErr w:type="gramStart"/>
      <w:r w:rsidRPr="00D9102F">
        <w:t>Коллективная</w:t>
      </w:r>
      <w:proofErr w:type="gramEnd"/>
      <w:r w:rsidRPr="00D9102F">
        <w:t>, 3а;</w:t>
      </w:r>
    </w:p>
    <w:p w:rsidR="00D978E6" w:rsidRPr="00D9102F" w:rsidRDefault="00D978E6" w:rsidP="00507F83">
      <w:pPr>
        <w:pStyle w:val="a4"/>
        <w:ind w:left="709"/>
      </w:pPr>
      <w:r w:rsidRPr="00D9102F">
        <w:t>1.3.6. График работы многофункционального центра: ежедневно (кроме воскресенья и праздничных дней)</w:t>
      </w:r>
      <w:r>
        <w:t xml:space="preserve"> </w:t>
      </w:r>
      <w:r w:rsidRPr="00D9102F">
        <w:t xml:space="preserve">с 8-00 до </w:t>
      </w:r>
      <w:r>
        <w:t>18</w:t>
      </w:r>
      <w:r w:rsidRPr="00D9102F">
        <w:t xml:space="preserve">-00, </w:t>
      </w:r>
      <w:r>
        <w:t xml:space="preserve">среда с 8-00 до 20-00, суббота с 9-00 </w:t>
      </w:r>
      <w:proofErr w:type="gramStart"/>
      <w:r>
        <w:t>до</w:t>
      </w:r>
      <w:proofErr w:type="gramEnd"/>
      <w:r>
        <w:t xml:space="preserve"> 13-00, без </w:t>
      </w:r>
      <w:r w:rsidRPr="00D9102F">
        <w:t>перерыв</w:t>
      </w:r>
      <w:r>
        <w:t>а.</w:t>
      </w:r>
    </w:p>
    <w:p w:rsidR="00FD4020" w:rsidRDefault="00D978E6" w:rsidP="00507F83">
      <w:pPr>
        <w:pStyle w:val="a4"/>
        <w:ind w:left="709"/>
      </w:pPr>
      <w:r w:rsidRPr="00D9102F">
        <w:t>1.3.7. Справочны</w:t>
      </w:r>
      <w:r>
        <w:t>й</w:t>
      </w:r>
      <w:r w:rsidRPr="00D9102F">
        <w:t xml:space="preserve"> телефон многофункционального центра  </w:t>
      </w:r>
    </w:p>
    <w:p w:rsidR="00D978E6" w:rsidRPr="00D9102F" w:rsidRDefault="00A67FF5" w:rsidP="00507F83">
      <w:pPr>
        <w:pStyle w:val="a4"/>
        <w:ind w:left="709"/>
      </w:pPr>
      <w:r>
        <w:t>(</w:t>
      </w:r>
      <w:r w:rsidR="00FD4020">
        <w:t>8793</w:t>
      </w:r>
      <w:r>
        <w:t xml:space="preserve">) </w:t>
      </w:r>
      <w:r w:rsidR="00D978E6" w:rsidRPr="00D9102F">
        <w:t xml:space="preserve">97-50-51; факс </w:t>
      </w:r>
      <w:r>
        <w:t xml:space="preserve">(8793) </w:t>
      </w:r>
      <w:r w:rsidR="00D978E6" w:rsidRPr="00D9102F">
        <w:t>33-02-30</w:t>
      </w:r>
      <w:r w:rsidR="00D978E6">
        <w:t>.</w:t>
      </w:r>
    </w:p>
    <w:p w:rsidR="00D978E6" w:rsidRPr="004621F2" w:rsidRDefault="00D978E6" w:rsidP="00507F83">
      <w:pPr>
        <w:pStyle w:val="a4"/>
        <w:ind w:left="709"/>
      </w:pPr>
      <w:r w:rsidRPr="00D9102F">
        <w:t xml:space="preserve">1.3.8. </w:t>
      </w:r>
      <w:r w:rsidRPr="004D7EEA">
        <w:t xml:space="preserve">Адрес </w:t>
      </w:r>
      <w:r w:rsidRPr="003B491A">
        <w:t>официального сайта</w:t>
      </w:r>
      <w:r w:rsidR="004621F2">
        <w:t xml:space="preserve"> </w:t>
      </w:r>
      <w:r w:rsidRPr="004D7EEA">
        <w:t>многофункционального цен</w:t>
      </w:r>
      <w:r>
        <w:t>тра</w:t>
      </w:r>
      <w:r w:rsidR="004621F2">
        <w:t xml:space="preserve"> </w:t>
      </w:r>
      <w:r>
        <w:t>-</w:t>
      </w:r>
      <w:r w:rsidR="004621F2">
        <w:t xml:space="preserve"> </w:t>
      </w:r>
      <w:r w:rsidRPr="00AA10A8">
        <w:t>pyatigorsk.umfc26.ru</w:t>
      </w:r>
      <w:r>
        <w:t>,</w:t>
      </w:r>
      <w:r w:rsidR="004621F2">
        <w:t xml:space="preserve"> </w:t>
      </w:r>
      <w:r w:rsidRPr="00AA10A8">
        <w:t>электронной</w:t>
      </w:r>
      <w:r w:rsidR="004621F2">
        <w:t xml:space="preserve"> </w:t>
      </w:r>
      <w:r w:rsidRPr="00AA10A8">
        <w:t xml:space="preserve">почты </w:t>
      </w:r>
      <w:proofErr w:type="spellStart"/>
      <w:proofErr w:type="gramStart"/>
      <w:r w:rsidR="004621F2">
        <w:t>м</w:t>
      </w:r>
      <w:r w:rsidRPr="00AA10A8">
        <w:t>ногофункцио</w:t>
      </w:r>
      <w:r w:rsidR="004621F2">
        <w:t>-</w:t>
      </w:r>
      <w:r w:rsidRPr="00AA10A8">
        <w:t>нального</w:t>
      </w:r>
      <w:proofErr w:type="spellEnd"/>
      <w:proofErr w:type="gramEnd"/>
      <w:r w:rsidRPr="00AA10A8">
        <w:t xml:space="preserve"> центра</w:t>
      </w:r>
      <w:r w:rsidR="00A67FF5">
        <w:t xml:space="preserve"> </w:t>
      </w:r>
      <w:r>
        <w:t>-</w:t>
      </w:r>
      <w:r w:rsidRPr="00AA10A8">
        <w:t xml:space="preserve">  </w:t>
      </w:r>
      <w:proofErr w:type="spellStart"/>
      <w:r>
        <w:rPr>
          <w:lang w:val="en-US"/>
        </w:rPr>
        <w:t>mfs</w:t>
      </w:r>
      <w:proofErr w:type="spellEnd"/>
      <w:r w:rsidRPr="00585462">
        <w:t>-5</w:t>
      </w:r>
      <w:proofErr w:type="spellStart"/>
      <w:r>
        <w:rPr>
          <w:lang w:val="en-US"/>
        </w:rPr>
        <w:t>gorsk</w:t>
      </w:r>
      <w:proofErr w:type="spellEnd"/>
      <w:r w:rsidRPr="00585462">
        <w:t>@</w:t>
      </w:r>
      <w:r>
        <w:rPr>
          <w:lang w:val="en-US"/>
        </w:rPr>
        <w:t>mail</w:t>
      </w:r>
      <w:r w:rsidRPr="00585462">
        <w:t>.</w:t>
      </w:r>
      <w:r>
        <w:rPr>
          <w:lang w:val="en-US"/>
        </w:rPr>
        <w:t>ru</w:t>
      </w:r>
      <w:r w:rsidR="004621F2">
        <w:t>.</w:t>
      </w:r>
    </w:p>
    <w:p w:rsidR="00D978E6" w:rsidRPr="00D9102F" w:rsidRDefault="00D978E6" w:rsidP="00507F83">
      <w:pPr>
        <w:pStyle w:val="a4"/>
        <w:ind w:left="-142" w:firstLine="1409"/>
      </w:pPr>
      <w:r w:rsidRPr="00D9102F">
        <w:t xml:space="preserve">1.3.9. При консультировании по телефону либо при непосредственном обращении граждан в архивный отдел специалист архивного отдела дает исчерпывающую информацию по вопросам предоставления муниципальной </w:t>
      </w:r>
      <w:r w:rsidRPr="00D9102F">
        <w:rPr>
          <w:bCs/>
        </w:rPr>
        <w:t>услуги</w:t>
      </w:r>
      <w:r w:rsidRPr="00D9102F">
        <w:t>. Если принявший телефонный звонок специалист архивного отдела  не имеет</w:t>
      </w:r>
      <w:r w:rsidR="00D53E20">
        <w:t xml:space="preserve"> </w:t>
      </w:r>
      <w:r w:rsidRPr="00D9102F">
        <w:t xml:space="preserve">возможности ответить на </w:t>
      </w:r>
      <w:r w:rsidRPr="00D9102F">
        <w:lastRenderedPageBreak/>
        <w:t xml:space="preserve">поставленный вопрос, он должен сообщить заявителю номер телефона, по которому можно получить необходимую информацию.  </w:t>
      </w:r>
    </w:p>
    <w:p w:rsidR="00D978E6" w:rsidRPr="00D9102F" w:rsidRDefault="00D978E6" w:rsidP="00507F83">
      <w:pPr>
        <w:pStyle w:val="a4"/>
      </w:pPr>
      <w:r w:rsidRPr="00D9102F">
        <w:t xml:space="preserve">1.3.10. </w:t>
      </w:r>
      <w:proofErr w:type="gramStart"/>
      <w:r w:rsidRPr="00D9102F">
        <w:t xml:space="preserve">По обращениям, поступившим по электронной почте, на официальный сайт, в том числе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услуг Ставропольского края»,  информация о предоставлении муниципальной </w:t>
      </w:r>
      <w:r w:rsidRPr="00D9102F">
        <w:rPr>
          <w:bCs/>
        </w:rPr>
        <w:t>услуги</w:t>
      </w:r>
      <w:r w:rsidRPr="00D9102F">
        <w:t xml:space="preserve"> направляется на электронный адрес заявителя в срок, не превышающий трех рабочих дней со дня поступления обращения. </w:t>
      </w:r>
      <w:proofErr w:type="gramEnd"/>
    </w:p>
    <w:p w:rsidR="00D978E6" w:rsidRPr="00D9102F" w:rsidRDefault="00D978E6" w:rsidP="00507F83">
      <w:pPr>
        <w:pStyle w:val="a4"/>
      </w:pPr>
      <w:r w:rsidRPr="00D9102F">
        <w:t>Под обращениями в настоящем Регламенте понимаются поступившие в письменной или в электронной форме тематические,  социально-правовые запросы граждан, организаций и общественных объединений о предоставлении сведений по документам муниципальной собственности города Пятигорска.</w:t>
      </w:r>
    </w:p>
    <w:p w:rsidR="00D978E6" w:rsidRPr="00D9102F" w:rsidRDefault="00D978E6" w:rsidP="00507F83">
      <w:pPr>
        <w:pStyle w:val="2"/>
        <w:spacing w:after="0" w:line="240" w:lineRule="auto"/>
        <w:ind w:firstLine="709"/>
        <w:jc w:val="both"/>
      </w:pPr>
      <w:r w:rsidRPr="00D9102F">
        <w:rPr>
          <w:bCs/>
        </w:rPr>
        <w:t xml:space="preserve">1.3.11. На информационном стенде, в месте предоставления </w:t>
      </w:r>
      <w:r w:rsidRPr="00D9102F">
        <w:t>муниципальной</w:t>
      </w:r>
      <w:r w:rsidRPr="00D9102F">
        <w:rPr>
          <w:bCs/>
        </w:rPr>
        <w:t xml:space="preserve"> услуги, на официальном сайте, </w:t>
      </w:r>
      <w:r w:rsidRPr="00D9102F">
        <w:t xml:space="preserve">в федеральной государственной информационной системе «Единый портал государственных и муниципальных услуг (функций)», в государственной системе «Портал государственных услуг Ставропольского края» </w:t>
      </w:r>
      <w:r w:rsidRPr="00D9102F">
        <w:rPr>
          <w:bCs/>
        </w:rPr>
        <w:t xml:space="preserve">размещается информация, необходимая для предоставления </w:t>
      </w:r>
      <w:r w:rsidRPr="00D9102F">
        <w:t>муниципальной</w:t>
      </w:r>
      <w:r w:rsidRPr="00D9102F">
        <w:rPr>
          <w:bCs/>
        </w:rPr>
        <w:t xml:space="preserve"> услуги: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t xml:space="preserve">а) административный регламент предоставления </w:t>
      </w:r>
      <w:r w:rsidRPr="00D9102F">
        <w:t>муниципальной услуги</w:t>
      </w:r>
      <w:r w:rsidRPr="00D9102F">
        <w:rPr>
          <w:bCs/>
        </w:rPr>
        <w:t>;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t xml:space="preserve">б) термины и определения, которые необходимо знать и применять при обращении в архивный отдел; 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t xml:space="preserve">в) наиболее часто задаваемые вопросы и ответы на них; 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t xml:space="preserve">г) блок-схема, содержащая последовательность действий по предоставлению </w:t>
      </w:r>
      <w:r w:rsidRPr="00D9102F">
        <w:t>муниципальной услуги</w:t>
      </w:r>
      <w:r w:rsidRPr="00D9102F">
        <w:rPr>
          <w:bCs/>
        </w:rPr>
        <w:t>;</w:t>
      </w:r>
    </w:p>
    <w:p w:rsidR="00D978E6" w:rsidRPr="00D9102F" w:rsidRDefault="00D978E6" w:rsidP="00507F83">
      <w:pPr>
        <w:ind w:firstLine="697"/>
        <w:jc w:val="both"/>
      </w:pPr>
      <w:proofErr w:type="spellStart"/>
      <w:r w:rsidRPr="00D9102F">
        <w:t>д</w:t>
      </w:r>
      <w:proofErr w:type="spellEnd"/>
      <w:r w:rsidRPr="00D9102F">
        <w:t>) почтовый адрес, телефон, адрес электронной почты и адрес официального сайта, комитета Ставропольского края по делам архивов (далее - комитет).</w:t>
      </w:r>
    </w:p>
    <w:p w:rsidR="00D978E6" w:rsidRPr="00D9102F" w:rsidRDefault="00D978E6" w:rsidP="00507F83">
      <w:pPr>
        <w:pStyle w:val="a4"/>
        <w:ind w:firstLine="0"/>
        <w:jc w:val="center"/>
        <w:rPr>
          <w:b/>
        </w:rPr>
      </w:pPr>
    </w:p>
    <w:p w:rsidR="00D978E6" w:rsidRDefault="00D978E6" w:rsidP="00507F83">
      <w:pPr>
        <w:pStyle w:val="a4"/>
        <w:ind w:firstLine="0"/>
        <w:jc w:val="center"/>
      </w:pPr>
      <w:r w:rsidRPr="00A6323A">
        <w:rPr>
          <w:lang w:val="en-US"/>
        </w:rPr>
        <w:t>II</w:t>
      </w:r>
      <w:r w:rsidRPr="00A6323A">
        <w:t>. Стандарт предоставления муниципальной услуги</w:t>
      </w:r>
    </w:p>
    <w:p w:rsidR="00A6323A" w:rsidRPr="00A6323A" w:rsidRDefault="00A6323A" w:rsidP="00507F83">
      <w:pPr>
        <w:pStyle w:val="a4"/>
        <w:ind w:firstLine="0"/>
        <w:jc w:val="center"/>
      </w:pPr>
    </w:p>
    <w:p w:rsidR="00D978E6" w:rsidRPr="00A6323A" w:rsidRDefault="00A6323A" w:rsidP="00507F83">
      <w:pPr>
        <w:pStyle w:val="a4"/>
      </w:pPr>
      <w:r>
        <w:t xml:space="preserve">        </w:t>
      </w:r>
      <w:r w:rsidR="00D978E6" w:rsidRPr="00A6323A">
        <w:t>2.1. Наименование муниципальной услуги</w:t>
      </w:r>
    </w:p>
    <w:p w:rsidR="00D978E6" w:rsidRPr="00A6323A" w:rsidRDefault="00D978E6" w:rsidP="00507F83">
      <w:pPr>
        <w:pStyle w:val="a4"/>
      </w:pPr>
    </w:p>
    <w:p w:rsidR="00D978E6" w:rsidRPr="00D9102F" w:rsidRDefault="00D978E6" w:rsidP="00507F83">
      <w:pPr>
        <w:autoSpaceDE w:val="0"/>
        <w:autoSpaceDN w:val="0"/>
        <w:adjustRightInd w:val="0"/>
        <w:ind w:firstLine="700"/>
        <w:jc w:val="both"/>
        <w:outlineLvl w:val="1"/>
        <w:rPr>
          <w:b/>
          <w:bCs/>
        </w:rPr>
      </w:pPr>
      <w:r w:rsidRPr="00D9102F">
        <w:t>2.1.1. Муниципальная услуга по информационному обеспечению граждан, организаций и общественных объединений на основе документов муниципального архивного фонда</w:t>
      </w:r>
      <w:r w:rsidRPr="00D9102F">
        <w:rPr>
          <w:b/>
          <w:bCs/>
        </w:rPr>
        <w:t xml:space="preserve"> </w:t>
      </w:r>
    </w:p>
    <w:p w:rsidR="00D978E6" w:rsidRPr="00D9102F" w:rsidRDefault="00D978E6" w:rsidP="00507F83">
      <w:pPr>
        <w:autoSpaceDE w:val="0"/>
        <w:autoSpaceDN w:val="0"/>
        <w:adjustRightInd w:val="0"/>
        <w:ind w:firstLine="700"/>
        <w:jc w:val="both"/>
        <w:outlineLvl w:val="1"/>
        <w:rPr>
          <w:b/>
          <w:bCs/>
        </w:rPr>
      </w:pPr>
    </w:p>
    <w:p w:rsidR="00D978E6" w:rsidRDefault="00D978E6" w:rsidP="00507F83">
      <w:pPr>
        <w:autoSpaceDE w:val="0"/>
        <w:autoSpaceDN w:val="0"/>
        <w:adjustRightInd w:val="0"/>
        <w:ind w:left="1276" w:right="43"/>
        <w:jc w:val="both"/>
        <w:outlineLvl w:val="1"/>
        <w:rPr>
          <w:bCs/>
        </w:rPr>
      </w:pPr>
      <w:r w:rsidRPr="00A6323A">
        <w:rPr>
          <w:bCs/>
        </w:rPr>
        <w:t xml:space="preserve">2.2.  Наименование   органа,   предоставляющего   </w:t>
      </w:r>
      <w:r w:rsidRPr="00A6323A">
        <w:t>муниципальную</w:t>
      </w:r>
      <w:r w:rsidRPr="00A6323A">
        <w:rPr>
          <w:bCs/>
        </w:rPr>
        <w:t xml:space="preserve"> услугу, а так же наименования всех иных органов и организаций, участвующих в предоставлении </w:t>
      </w:r>
      <w:r w:rsidRPr="00A6323A">
        <w:rPr>
          <w:bCs/>
        </w:rPr>
        <w:lastRenderedPageBreak/>
        <w:t>муниципальной услуги, обращение в которые необходимо для предоставления муниципальной услуги</w:t>
      </w:r>
    </w:p>
    <w:p w:rsidR="00A6323A" w:rsidRPr="00A6323A" w:rsidRDefault="00A6323A" w:rsidP="00507F83">
      <w:pPr>
        <w:autoSpaceDE w:val="0"/>
        <w:autoSpaceDN w:val="0"/>
        <w:adjustRightInd w:val="0"/>
        <w:ind w:left="1276" w:right="43"/>
        <w:jc w:val="both"/>
        <w:outlineLvl w:val="1"/>
        <w:rPr>
          <w:bCs/>
        </w:rPr>
      </w:pPr>
    </w:p>
    <w:p w:rsidR="00D978E6" w:rsidRPr="00D9102F" w:rsidRDefault="00D978E6" w:rsidP="00507F83">
      <w:pPr>
        <w:ind w:left="709" w:right="-808" w:firstLine="567"/>
        <w:jc w:val="both"/>
        <w:rPr>
          <w:bCs/>
        </w:rPr>
      </w:pPr>
      <w:r w:rsidRPr="00D9102F">
        <w:rPr>
          <w:bCs/>
        </w:rPr>
        <w:t>2.2.1. Муниципальную  услугу предоставляет администрация города Пятигорска.</w:t>
      </w:r>
    </w:p>
    <w:p w:rsidR="00D978E6" w:rsidRDefault="00D978E6" w:rsidP="00507F83">
      <w:pPr>
        <w:pStyle w:val="a4"/>
        <w:tabs>
          <w:tab w:val="left" w:pos="4962"/>
        </w:tabs>
        <w:ind w:left="709" w:right="-808" w:firstLine="567"/>
      </w:pPr>
      <w:r w:rsidRPr="00D9102F">
        <w:t xml:space="preserve">2.2.2. Информационное обеспечение работы по предоставлению муниципальной услуги осуществляет  архивный отдел. </w:t>
      </w:r>
      <w:proofErr w:type="gramStart"/>
      <w:r w:rsidRPr="00D9102F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аемый правовым актом</w:t>
      </w:r>
      <w:proofErr w:type="gramEnd"/>
      <w:r w:rsidRPr="00D9102F">
        <w:t xml:space="preserve"> Думы города Пятигорска.</w:t>
      </w:r>
    </w:p>
    <w:p w:rsidR="00D978E6" w:rsidRPr="00D9102F" w:rsidRDefault="00D978E6" w:rsidP="00507F83">
      <w:pPr>
        <w:pStyle w:val="a4"/>
        <w:tabs>
          <w:tab w:val="left" w:pos="4962"/>
        </w:tabs>
        <w:ind w:left="709" w:right="-808" w:firstLine="567"/>
      </w:pPr>
    </w:p>
    <w:p w:rsidR="00D978E6" w:rsidRDefault="00D978E6" w:rsidP="00507F83">
      <w:pPr>
        <w:ind w:left="709" w:right="-808" w:firstLine="567"/>
        <w:rPr>
          <w:bCs/>
        </w:rPr>
      </w:pPr>
      <w:r w:rsidRPr="00A6323A">
        <w:rPr>
          <w:bCs/>
        </w:rPr>
        <w:t xml:space="preserve">2.3. Описание  результата  предоставления </w:t>
      </w:r>
      <w:r w:rsidRPr="00A6323A">
        <w:t>муниципальной</w:t>
      </w:r>
      <w:r w:rsidRPr="00A6323A">
        <w:rPr>
          <w:bCs/>
        </w:rPr>
        <w:t xml:space="preserve"> услуги </w:t>
      </w:r>
    </w:p>
    <w:p w:rsidR="00A6323A" w:rsidRPr="00A6323A" w:rsidRDefault="00A6323A" w:rsidP="00507F83">
      <w:pPr>
        <w:ind w:left="709" w:right="-808" w:firstLine="567"/>
        <w:rPr>
          <w:bCs/>
        </w:rPr>
      </w:pPr>
    </w:p>
    <w:p w:rsidR="00D978E6" w:rsidRPr="00D9102F" w:rsidRDefault="00D978E6" w:rsidP="00507F83">
      <w:pPr>
        <w:pStyle w:val="a4"/>
        <w:ind w:left="709" w:right="-808" w:firstLine="567"/>
      </w:pPr>
      <w:r w:rsidRPr="00D9102F">
        <w:t>2.3.1. Результатом предоставления муниципальной услуги является направление или выдача заявителю:</w:t>
      </w:r>
    </w:p>
    <w:p w:rsidR="00D978E6" w:rsidRPr="00D9102F" w:rsidRDefault="00D978E6" w:rsidP="00507F83">
      <w:pPr>
        <w:pStyle w:val="a4"/>
        <w:ind w:left="709" w:right="-808" w:firstLine="567"/>
      </w:pPr>
      <w:r w:rsidRPr="00D9102F">
        <w:t xml:space="preserve">а) информационного письма; </w:t>
      </w:r>
    </w:p>
    <w:p w:rsidR="00D978E6" w:rsidRPr="00D9102F" w:rsidRDefault="00D978E6" w:rsidP="00507F83">
      <w:pPr>
        <w:pStyle w:val="a4"/>
        <w:ind w:left="709" w:right="-808" w:firstLine="567"/>
      </w:pPr>
      <w:r w:rsidRPr="00D9102F">
        <w:t>б) архивных справок, архивных выписок, копий запрашиваемых документов;</w:t>
      </w:r>
    </w:p>
    <w:p w:rsidR="00D978E6" w:rsidRDefault="00D978E6" w:rsidP="00507F83">
      <w:pPr>
        <w:pStyle w:val="ConsPlusNormal"/>
        <w:widowControl/>
        <w:ind w:left="709" w:right="-8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в) уведомления об отсутствии запрашиваемых сведений и о пересылке обращения в другие органы государственной власти, органы местного самоуправления, организации.</w:t>
      </w:r>
    </w:p>
    <w:p w:rsidR="00A6323A" w:rsidRDefault="00A6323A" w:rsidP="00507F83">
      <w:pPr>
        <w:pStyle w:val="ConsPlusNormal"/>
        <w:widowControl/>
        <w:ind w:left="709" w:right="-8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A6323A" w:rsidRDefault="00D978E6" w:rsidP="00507F83">
      <w:pPr>
        <w:ind w:left="709" w:right="-808" w:firstLine="567"/>
        <w:jc w:val="both"/>
        <w:rPr>
          <w:bCs/>
        </w:rPr>
      </w:pPr>
      <w:r w:rsidRPr="00A6323A">
        <w:rPr>
          <w:bCs/>
        </w:rPr>
        <w:t xml:space="preserve"> 2.4. </w:t>
      </w:r>
      <w:proofErr w:type="gramStart"/>
      <w:r w:rsidRPr="00A6323A">
        <w:rPr>
          <w:bCs/>
        </w:rPr>
        <w:t xml:space="preserve">Срок предоставления </w:t>
      </w:r>
      <w:r w:rsidRPr="00A6323A">
        <w:t>муниципальной</w:t>
      </w:r>
      <w:r w:rsidRPr="00A6323A">
        <w:rPr>
          <w:bCs/>
        </w:rPr>
        <w:t xml:space="preserve"> услуги, в том числе с учетом необходимости обращения в иные органы и организации, участвующие в предоставлении муниципальной услуги, 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 - курорта Пятигорска, сроки выдачи (направления) документов, являющихся результатом предоставления муниципальной услуги</w:t>
      </w:r>
      <w:proofErr w:type="gramEnd"/>
    </w:p>
    <w:p w:rsidR="00A6323A" w:rsidRPr="00D9102F" w:rsidRDefault="00A6323A" w:rsidP="00507F83">
      <w:pPr>
        <w:ind w:left="709" w:right="-808" w:firstLine="567"/>
        <w:jc w:val="both"/>
        <w:rPr>
          <w:b/>
          <w:bCs/>
        </w:rPr>
      </w:pPr>
    </w:p>
    <w:p w:rsidR="00D978E6" w:rsidRPr="00D9102F" w:rsidRDefault="00D978E6" w:rsidP="00507F83">
      <w:pPr>
        <w:ind w:left="709" w:right="-808" w:firstLine="567"/>
        <w:jc w:val="both"/>
      </w:pPr>
      <w:r w:rsidRPr="00D9102F">
        <w:t>2.4.1.</w:t>
      </w:r>
      <w:r w:rsidRPr="00D9102F">
        <w:rPr>
          <w:bCs/>
        </w:rPr>
        <w:t xml:space="preserve"> </w:t>
      </w:r>
      <w:r>
        <w:rPr>
          <w:bCs/>
        </w:rPr>
        <w:t>П</w:t>
      </w:r>
      <w:r w:rsidRPr="00D9102F">
        <w:rPr>
          <w:bCs/>
        </w:rPr>
        <w:t>риостановлени</w:t>
      </w:r>
      <w:r>
        <w:rPr>
          <w:bCs/>
        </w:rPr>
        <w:t>е</w:t>
      </w:r>
      <w:r w:rsidRPr="00D9102F">
        <w:rPr>
          <w:bCs/>
        </w:rPr>
        <w:t xml:space="preserve"> предоставления муниципальной услуги не предусмотрен</w:t>
      </w:r>
      <w:r>
        <w:rPr>
          <w:bCs/>
        </w:rPr>
        <w:t>о</w:t>
      </w:r>
      <w:r w:rsidRPr="00D9102F">
        <w:rPr>
          <w:bCs/>
        </w:rPr>
        <w:t>.</w:t>
      </w:r>
    </w:p>
    <w:p w:rsidR="00D978E6" w:rsidRPr="00D9102F" w:rsidRDefault="00D978E6" w:rsidP="00507F83">
      <w:pPr>
        <w:pStyle w:val="a4"/>
        <w:ind w:right="-99" w:firstLine="567"/>
      </w:pPr>
      <w:r w:rsidRPr="00D9102F">
        <w:t xml:space="preserve">2.4.2. Муниципальная услуга предоставляется в 30-дневный срок со дня  регистрации запроса заявителя, если не установлен более короткий срок исполнения </w:t>
      </w:r>
      <w:r w:rsidRPr="00D9102F">
        <w:rPr>
          <w:bCs/>
        </w:rPr>
        <w:t xml:space="preserve">муниципальной </w:t>
      </w:r>
      <w:r w:rsidRPr="00D9102F">
        <w:t xml:space="preserve">услуги.  </w:t>
      </w:r>
    </w:p>
    <w:p w:rsidR="00D978E6" w:rsidRPr="00D9102F" w:rsidRDefault="00D978E6" w:rsidP="00507F83">
      <w:pPr>
        <w:tabs>
          <w:tab w:val="left" w:pos="0"/>
        </w:tabs>
        <w:autoSpaceDE w:val="0"/>
        <w:autoSpaceDN w:val="0"/>
        <w:adjustRightInd w:val="0"/>
        <w:ind w:right="43" w:firstLine="700"/>
        <w:jc w:val="both"/>
      </w:pPr>
      <w:r w:rsidRPr="00D9102F">
        <w:lastRenderedPageBreak/>
        <w:t xml:space="preserve"> 2.4.3. Регистрация, первичная обработка и направление поступивших обращений заведующим  архивным отделом осуществляется в течение трех дней.</w:t>
      </w:r>
    </w:p>
    <w:p w:rsidR="00D978E6" w:rsidRPr="00D9102F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2.4.4. Направление заведующим архивным отделом поступивших обращений специалистам архивного отдела, выполняющим функции по рассмотрению обращений (далее - исполнители),</w:t>
      </w:r>
      <w:r w:rsidRPr="00D91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>для подготовки проекта ответа заявителю осуществляется в течение двух дней.</w:t>
      </w:r>
    </w:p>
    <w:p w:rsidR="00D978E6" w:rsidRPr="00D9102F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2.4.5. Подготовка исполнителем проекта ответа заявителю по существу вопросов, содержащихся в обращении, осуществляется в срок, не превышающий 17 дней.</w:t>
      </w:r>
    </w:p>
    <w:p w:rsidR="00D978E6" w:rsidRPr="00D9102F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2.4.6. Рассмотрение заведующим архивным отделом проекта ответа заявителю осуществляется в течение двух дней.</w:t>
      </w:r>
    </w:p>
    <w:p w:rsidR="00D978E6" w:rsidRPr="00D9102F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2.4.7. Рассмотрение уполномоченным лицом проекта ответа заявителю осуществляется в течение двух дней.</w:t>
      </w:r>
    </w:p>
    <w:p w:rsidR="00D978E6" w:rsidRPr="00D9102F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2.4.8. Направление заявителю ответа осуществляется в течение одного дня с момента его подписания.</w:t>
      </w:r>
    </w:p>
    <w:p w:rsidR="00D978E6" w:rsidRPr="00D9102F" w:rsidRDefault="00D978E6" w:rsidP="00507F83">
      <w:pPr>
        <w:autoSpaceDE w:val="0"/>
        <w:autoSpaceDN w:val="0"/>
        <w:adjustRightInd w:val="0"/>
        <w:ind w:firstLine="540"/>
        <w:jc w:val="both"/>
        <w:outlineLvl w:val="0"/>
      </w:pPr>
      <w:r w:rsidRPr="00D9102F">
        <w:t xml:space="preserve">   2.4.9. </w:t>
      </w:r>
      <w:proofErr w:type="gramStart"/>
      <w:r w:rsidRPr="00D9102F">
        <w:t>В исключительных случаях, а также в случае направления архивным отделом запроса в органы государственной власти, местного самоуправления или организации для получения документов, необходимых для рассмотрения обращения, срок предоставления муниципальной</w:t>
      </w:r>
      <w:r w:rsidRPr="00D9102F">
        <w:rPr>
          <w:b/>
          <w:bCs/>
        </w:rPr>
        <w:t xml:space="preserve"> </w:t>
      </w:r>
      <w:r w:rsidRPr="00D9102F">
        <w:t>услуги может быть продлен заведующим архивным отделом, но не более чем на 30 дней, с обязательным уведомлением заявителя о продлении срока рассмотрения обращения.</w:t>
      </w:r>
      <w:proofErr w:type="gramEnd"/>
    </w:p>
    <w:p w:rsidR="00D978E6" w:rsidRDefault="00D978E6" w:rsidP="00507F83">
      <w:pPr>
        <w:ind w:firstLine="697"/>
        <w:jc w:val="both"/>
        <w:rPr>
          <w:bCs/>
        </w:rPr>
      </w:pPr>
      <w:r w:rsidRPr="00D9102F">
        <w:rPr>
          <w:bCs/>
        </w:rPr>
        <w:t xml:space="preserve">2.4.10. При поступлении обращения, </w:t>
      </w:r>
      <w:proofErr w:type="gramStart"/>
      <w:r w:rsidRPr="00D9102F">
        <w:rPr>
          <w:bCs/>
        </w:rPr>
        <w:t>ответ</w:t>
      </w:r>
      <w:proofErr w:type="gramEnd"/>
      <w:r w:rsidRPr="00D9102F">
        <w:rPr>
          <w:bCs/>
        </w:rPr>
        <w:t xml:space="preserve"> на который не может быть дан без предоставления уточненных или дополнительных сведений, архивный отдел в пятидневный срок запрашивает у заявителя необходимые сведения. </w:t>
      </w:r>
    </w:p>
    <w:p w:rsidR="00D54FF1" w:rsidRPr="00D9102F" w:rsidRDefault="00D54FF1" w:rsidP="00507F83">
      <w:pPr>
        <w:ind w:firstLine="697"/>
        <w:jc w:val="both"/>
        <w:rPr>
          <w:bCs/>
        </w:rPr>
      </w:pPr>
    </w:p>
    <w:p w:rsidR="00D978E6" w:rsidRDefault="00D978E6" w:rsidP="00507F83">
      <w:pPr>
        <w:ind w:firstLine="697"/>
        <w:jc w:val="both"/>
        <w:rPr>
          <w:bCs/>
        </w:rPr>
      </w:pPr>
      <w:r w:rsidRPr="00D54FF1">
        <w:rPr>
          <w:bCs/>
        </w:rPr>
        <w:t xml:space="preserve">2.5. Перечень нормативных правовых актов Российской Федерации, Ставропольского края, муниципальных нормативных правовых актов города - курорта Пятигорска, регулирующих предоставление </w:t>
      </w:r>
      <w:r w:rsidRPr="00D54FF1">
        <w:t>муниципальной</w:t>
      </w:r>
      <w:r w:rsidRPr="00D54FF1">
        <w:rPr>
          <w:bCs/>
        </w:rPr>
        <w:t xml:space="preserve">   услуги,  с указанием их реквизитов и источников официального опубликования</w:t>
      </w:r>
    </w:p>
    <w:p w:rsidR="00D54FF1" w:rsidRPr="00D54FF1" w:rsidRDefault="00D54FF1" w:rsidP="00507F83">
      <w:pPr>
        <w:ind w:firstLine="697"/>
        <w:jc w:val="both"/>
        <w:rPr>
          <w:bCs/>
        </w:rPr>
      </w:pPr>
    </w:p>
    <w:p w:rsidR="00D978E6" w:rsidRPr="00D9102F" w:rsidRDefault="00D978E6" w:rsidP="00507F83">
      <w:pPr>
        <w:pStyle w:val="a4"/>
      </w:pPr>
      <w:r w:rsidRPr="00D9102F">
        <w:t xml:space="preserve">2.5.1. Предоставление </w:t>
      </w:r>
      <w:r w:rsidRPr="00D9102F">
        <w:rPr>
          <w:bCs/>
        </w:rPr>
        <w:t xml:space="preserve">муниципальной </w:t>
      </w:r>
      <w:r w:rsidRPr="00D9102F">
        <w:rPr>
          <w:b/>
          <w:bCs/>
        </w:rPr>
        <w:t xml:space="preserve"> </w:t>
      </w:r>
      <w:r w:rsidRPr="00D9102F">
        <w:t>услуги осуществляется в соответствии со следующими нормативными правовыми актами:</w:t>
      </w:r>
    </w:p>
    <w:p w:rsidR="00D978E6" w:rsidRDefault="00D978E6" w:rsidP="00507F83">
      <w:pPr>
        <w:pStyle w:val="a4"/>
      </w:pPr>
      <w:r w:rsidRPr="00D9102F">
        <w:t>Законом Российской Федерации от 21 июля 1993 г</w:t>
      </w:r>
      <w:r w:rsidR="00D54FF1">
        <w:t>ода</w:t>
      </w:r>
      <w:r w:rsidRPr="00D9102F">
        <w:t xml:space="preserve"> № 5485-1 «О государственной тайне»</w:t>
      </w:r>
      <w:r w:rsidRPr="00D9102F">
        <w:rPr>
          <w:vertAlign w:val="superscript"/>
        </w:rPr>
        <w:t>1</w:t>
      </w:r>
      <w:r w:rsidRPr="00D9102F">
        <w:t>;</w:t>
      </w:r>
    </w:p>
    <w:p w:rsidR="00BB06E8" w:rsidRDefault="00BB06E8" w:rsidP="00507F83">
      <w:pPr>
        <w:pStyle w:val="a4"/>
      </w:pPr>
    </w:p>
    <w:p w:rsidR="00BB06E8" w:rsidRDefault="00BB06E8" w:rsidP="00507F83">
      <w:pPr>
        <w:pStyle w:val="a4"/>
      </w:pPr>
    </w:p>
    <w:p w:rsidR="00BB06E8" w:rsidRDefault="00BB06E8" w:rsidP="00507F83">
      <w:pPr>
        <w:pStyle w:val="a4"/>
      </w:pPr>
    </w:p>
    <w:p w:rsidR="0073496B" w:rsidRPr="00507F83" w:rsidRDefault="0073496B" w:rsidP="00507F83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7F83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</w:t>
      </w:r>
    </w:p>
    <w:p w:rsidR="0073496B" w:rsidRPr="00507F83" w:rsidRDefault="0073496B" w:rsidP="00507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7F83">
        <w:rPr>
          <w:rFonts w:ascii="Times New Roman" w:hAnsi="Times New Roman" w:cs="Times New Roman"/>
          <w:sz w:val="24"/>
          <w:szCs w:val="24"/>
          <w:vertAlign w:val="superscript"/>
        </w:rPr>
        <w:t>1 «Собрание законодательства Российской Федерации», 1997  № 41, ст. 8220-8235.</w:t>
      </w:r>
    </w:p>
    <w:p w:rsidR="00D978E6" w:rsidRPr="00D9102F" w:rsidRDefault="00D978E6" w:rsidP="00507F83">
      <w:pPr>
        <w:pStyle w:val="a4"/>
        <w:ind w:left="709" w:right="-808"/>
      </w:pPr>
      <w:r w:rsidRPr="00D9102F">
        <w:lastRenderedPageBreak/>
        <w:t>Федеральным закон</w:t>
      </w:r>
      <w:r w:rsidR="0073496B">
        <w:t>ом</w:t>
      </w:r>
      <w:r w:rsidRPr="00D9102F">
        <w:t xml:space="preserve"> от 22 октября 2004 г</w:t>
      </w:r>
      <w:r w:rsidR="0073496B">
        <w:t>ода</w:t>
      </w:r>
      <w:r w:rsidRPr="00D9102F">
        <w:t xml:space="preserve"> № 125-ФЗ «Об архивном деле в Российской Федерации»</w:t>
      </w:r>
      <w:r w:rsidRPr="00D9102F">
        <w:rPr>
          <w:vertAlign w:val="superscript"/>
        </w:rPr>
        <w:t>2</w:t>
      </w:r>
      <w:r w:rsidRPr="00D9102F">
        <w:t>;</w:t>
      </w:r>
    </w:p>
    <w:p w:rsidR="00D978E6" w:rsidRPr="00D9102F" w:rsidRDefault="00D978E6" w:rsidP="00507F83">
      <w:pPr>
        <w:pStyle w:val="ConsPlusNormal"/>
        <w:widowControl/>
        <w:ind w:left="709" w:right="-808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Федеральным законом от 02 мая 2006 г</w:t>
      </w:r>
      <w:r w:rsidR="0073496B">
        <w:rPr>
          <w:rFonts w:ascii="Times New Roman" w:hAnsi="Times New Roman" w:cs="Times New Roman"/>
          <w:sz w:val="28"/>
          <w:szCs w:val="28"/>
        </w:rPr>
        <w:t>ода</w:t>
      </w:r>
      <w:r w:rsidRPr="00D9102F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Pr="00D910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102F">
        <w:rPr>
          <w:rFonts w:ascii="Times New Roman" w:hAnsi="Times New Roman" w:cs="Times New Roman"/>
          <w:sz w:val="28"/>
          <w:szCs w:val="28"/>
        </w:rPr>
        <w:t>;</w:t>
      </w:r>
    </w:p>
    <w:p w:rsidR="00D978E6" w:rsidRPr="00980BA5" w:rsidRDefault="00D978E6" w:rsidP="00507F83">
      <w:pPr>
        <w:autoSpaceDE w:val="0"/>
        <w:autoSpaceDN w:val="0"/>
        <w:adjustRightInd w:val="0"/>
        <w:ind w:left="709" w:right="-808" w:firstLine="708"/>
        <w:jc w:val="both"/>
        <w:outlineLvl w:val="0"/>
      </w:pPr>
      <w:r w:rsidRPr="00D9102F">
        <w:t>Федеральным законом от 27 июля 2006 г</w:t>
      </w:r>
      <w:r w:rsidR="0073496B">
        <w:t>ода</w:t>
      </w:r>
      <w:r w:rsidRPr="00D9102F">
        <w:t xml:space="preserve"> № 149-ФЗ «Об информации, информационных технологиях и о защите информации»</w:t>
      </w:r>
      <w:r w:rsidRPr="00D9102F">
        <w:rPr>
          <w:vertAlign w:val="superscript"/>
        </w:rPr>
        <w:t>4</w:t>
      </w:r>
      <w:r w:rsidRPr="00D9102F">
        <w:t>;</w:t>
      </w:r>
    </w:p>
    <w:p w:rsidR="00D978E6" w:rsidRPr="00D9102F" w:rsidRDefault="00D978E6" w:rsidP="00507F83">
      <w:pPr>
        <w:pStyle w:val="ConsPlusNormal"/>
        <w:widowControl/>
        <w:ind w:left="709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Федеральным законом от 27 июля 2010 г</w:t>
      </w:r>
      <w:r w:rsidR="00D57170">
        <w:rPr>
          <w:rFonts w:ascii="Times New Roman" w:hAnsi="Times New Roman" w:cs="Times New Roman"/>
          <w:sz w:val="28"/>
          <w:szCs w:val="28"/>
        </w:rPr>
        <w:t>ода</w:t>
      </w:r>
      <w:r w:rsidRPr="00D9102F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D9102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9102F">
        <w:rPr>
          <w:rFonts w:ascii="Times New Roman" w:hAnsi="Times New Roman" w:cs="Times New Roman"/>
          <w:sz w:val="28"/>
          <w:szCs w:val="28"/>
        </w:rPr>
        <w:t>;</w:t>
      </w:r>
    </w:p>
    <w:p w:rsidR="00D978E6" w:rsidRDefault="00D978E6" w:rsidP="00507F83">
      <w:pPr>
        <w:autoSpaceDE w:val="0"/>
        <w:autoSpaceDN w:val="0"/>
        <w:adjustRightInd w:val="0"/>
        <w:ind w:left="709" w:right="-808" w:firstLine="709"/>
        <w:jc w:val="both"/>
        <w:outlineLvl w:val="0"/>
      </w:pPr>
      <w:r w:rsidRPr="00D9102F">
        <w:t>Приказом Министерства культуры и массовых коммуникаций Российской Федерации от 18 января 2007 г</w:t>
      </w:r>
      <w:r w:rsidR="00D57170">
        <w:t>ода</w:t>
      </w:r>
      <w:r w:rsidRPr="00D9102F">
        <w:t xml:space="preserve">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Pr="00D9102F">
        <w:rPr>
          <w:vertAlign w:val="superscript"/>
        </w:rPr>
        <w:t>6</w:t>
      </w:r>
      <w:r w:rsidRPr="00D9102F">
        <w:t>;</w:t>
      </w:r>
    </w:p>
    <w:p w:rsidR="00D978E6" w:rsidRPr="00D9102F" w:rsidRDefault="00D978E6" w:rsidP="00507F83">
      <w:pPr>
        <w:autoSpaceDE w:val="0"/>
        <w:autoSpaceDN w:val="0"/>
        <w:adjustRightInd w:val="0"/>
        <w:ind w:left="709" w:right="-808" w:firstLine="709"/>
        <w:jc w:val="both"/>
        <w:outlineLvl w:val="0"/>
      </w:pPr>
      <w:r w:rsidRPr="00D9102F">
        <w:t>Законом Ставропольского края от 28 июля 2005 г</w:t>
      </w:r>
      <w:r w:rsidR="00D57170">
        <w:t>ода</w:t>
      </w:r>
      <w:r w:rsidRPr="00D9102F">
        <w:t xml:space="preserve"> № 35-кз «Об архивном деле в Ставропольском крае»</w:t>
      </w:r>
      <w:r w:rsidRPr="00D9102F">
        <w:rPr>
          <w:vertAlign w:val="superscript"/>
        </w:rPr>
        <w:t>7</w:t>
      </w:r>
      <w:r w:rsidRPr="00D9102F">
        <w:t>;</w:t>
      </w:r>
    </w:p>
    <w:p w:rsidR="00D978E6" w:rsidRPr="00D9102F" w:rsidRDefault="00D978E6" w:rsidP="00507F83">
      <w:pPr>
        <w:pStyle w:val="ConsPlusNormal"/>
        <w:widowControl/>
        <w:ind w:left="709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Законом Ставропольского края от 12 ноября 2008 года № 80-кз «О дополнительных гарантиях права граждан Российской Федерации на обращение в Ставропольском крае»</w:t>
      </w:r>
      <w:r w:rsidRPr="00D9102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9102F">
        <w:rPr>
          <w:rFonts w:ascii="Times New Roman" w:hAnsi="Times New Roman" w:cs="Times New Roman"/>
          <w:sz w:val="28"/>
          <w:szCs w:val="28"/>
        </w:rPr>
        <w:t>;</w:t>
      </w:r>
    </w:p>
    <w:p w:rsidR="00D978E6" w:rsidRPr="00D9102F" w:rsidRDefault="00D978E6" w:rsidP="00507F83">
      <w:pPr>
        <w:autoSpaceDE w:val="0"/>
        <w:autoSpaceDN w:val="0"/>
        <w:adjustRightInd w:val="0"/>
        <w:ind w:left="709" w:right="-808" w:firstLine="709"/>
        <w:jc w:val="both"/>
        <w:outlineLvl w:val="0"/>
        <w:rPr>
          <w:vertAlign w:val="superscript"/>
        </w:rPr>
      </w:pPr>
      <w:r w:rsidRPr="00D9102F">
        <w:t>распоряжением Правительства Ставропольского края от 25 января     2006 г</w:t>
      </w:r>
      <w:r w:rsidR="00D57170">
        <w:t>ода</w:t>
      </w:r>
      <w:r w:rsidRPr="00D9102F">
        <w:t xml:space="preserve"> № 10-рп «О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опольского края или изменения их статуса»</w:t>
      </w:r>
      <w:r w:rsidRPr="00D9102F">
        <w:rPr>
          <w:vertAlign w:val="superscript"/>
        </w:rPr>
        <w:t>9</w:t>
      </w:r>
    </w:p>
    <w:p w:rsidR="00D978E6" w:rsidRDefault="00D978E6" w:rsidP="00507F83">
      <w:pPr>
        <w:pStyle w:val="a3"/>
        <w:ind w:left="709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 от 08.02.2012 </w:t>
      </w:r>
      <w:r w:rsidR="00D57170">
        <w:rPr>
          <w:rFonts w:ascii="Times New Roman" w:hAnsi="Times New Roman" w:cs="Times New Roman"/>
          <w:sz w:val="28"/>
          <w:szCs w:val="28"/>
        </w:rPr>
        <w:t>г.</w:t>
      </w:r>
      <w:r w:rsidRPr="00D9102F">
        <w:rPr>
          <w:rFonts w:ascii="Times New Roman" w:hAnsi="Times New Roman" w:cs="Times New Roman"/>
          <w:sz w:val="28"/>
          <w:szCs w:val="28"/>
        </w:rPr>
        <w:t xml:space="preserve"> №</w:t>
      </w:r>
      <w:r w:rsidR="00D57170">
        <w:rPr>
          <w:rFonts w:ascii="Times New Roman" w:hAnsi="Times New Roman" w:cs="Times New Roman"/>
          <w:sz w:val="28"/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>403</w:t>
      </w:r>
      <w:r w:rsidR="00D57170">
        <w:rPr>
          <w:rFonts w:ascii="Times New Roman" w:hAnsi="Times New Roman" w:cs="Times New Roman"/>
          <w:sz w:val="28"/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.</w:t>
      </w:r>
    </w:p>
    <w:p w:rsidR="00221F73" w:rsidRPr="00D9102F" w:rsidRDefault="00221F73" w:rsidP="00507F83">
      <w:pPr>
        <w:pStyle w:val="a3"/>
        <w:ind w:left="709" w:right="-8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BB06E8" w:rsidRDefault="00D978E6" w:rsidP="00507F83">
      <w:pPr>
        <w:ind w:left="709" w:right="-808" w:firstLine="709"/>
        <w:jc w:val="both"/>
        <w:rPr>
          <w:bCs/>
        </w:rPr>
      </w:pPr>
      <w:r w:rsidRPr="00BB06E8">
        <w:rPr>
          <w:bCs/>
        </w:rPr>
        <w:t>2.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 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06E8" w:rsidRDefault="00BB06E8" w:rsidP="00507F83">
      <w:pPr>
        <w:ind w:right="-808"/>
        <w:jc w:val="both"/>
        <w:rPr>
          <w:b/>
          <w:bCs/>
        </w:rPr>
      </w:pPr>
      <w:r>
        <w:rPr>
          <w:b/>
          <w:bCs/>
        </w:rPr>
        <w:t xml:space="preserve">          _________________________________________________________</w:t>
      </w:r>
    </w:p>
    <w:p w:rsidR="00BB06E8" w:rsidRDefault="00BB06E8" w:rsidP="00507F83">
      <w:pPr>
        <w:pStyle w:val="a3"/>
        <w:ind w:left="709"/>
        <w:rPr>
          <w:rFonts w:ascii="Times New Roman" w:hAnsi="Times New Roman"/>
          <w:sz w:val="18"/>
          <w:szCs w:val="18"/>
          <w:vertAlign w:val="superscript"/>
        </w:rPr>
      </w:pPr>
    </w:p>
    <w:p w:rsidR="00BB06E8" w:rsidRDefault="00BB06E8" w:rsidP="00507F83">
      <w:pPr>
        <w:pStyle w:val="a3"/>
        <w:ind w:left="709"/>
        <w:rPr>
          <w:rFonts w:ascii="Times New Roman" w:hAnsi="Times New Roman"/>
          <w:sz w:val="18"/>
          <w:szCs w:val="18"/>
          <w:vertAlign w:val="superscript"/>
        </w:rPr>
      </w:pPr>
    </w:p>
    <w:p w:rsidR="00BB06E8" w:rsidRDefault="00BB06E8" w:rsidP="00507F83">
      <w:pPr>
        <w:pStyle w:val="a3"/>
        <w:ind w:left="709"/>
        <w:rPr>
          <w:rFonts w:ascii="Times New Roman" w:hAnsi="Times New Roman"/>
          <w:sz w:val="18"/>
          <w:szCs w:val="18"/>
          <w:vertAlign w:val="superscript"/>
        </w:rPr>
      </w:pPr>
    </w:p>
    <w:p w:rsidR="00221F73" w:rsidRPr="00912A27" w:rsidRDefault="00221F73" w:rsidP="00507F83">
      <w:pPr>
        <w:pStyle w:val="a3"/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r w:rsidRPr="00912A27">
        <w:rPr>
          <w:rFonts w:ascii="Times New Roman" w:hAnsi="Times New Roman"/>
          <w:sz w:val="18"/>
          <w:szCs w:val="18"/>
        </w:rPr>
        <w:t>Собрание законодательства Российской Федерации», 2004, № 43, ст. 4169.</w:t>
      </w:r>
    </w:p>
    <w:p w:rsidR="00221F73" w:rsidRPr="00912A27" w:rsidRDefault="00221F73" w:rsidP="00507F83">
      <w:pPr>
        <w:pStyle w:val="a3"/>
        <w:ind w:left="709"/>
        <w:rPr>
          <w:rFonts w:ascii="Times New Roman" w:hAnsi="Times New Roman"/>
          <w:sz w:val="18"/>
          <w:szCs w:val="18"/>
        </w:rPr>
      </w:pPr>
      <w:r w:rsidRPr="00912A27">
        <w:rPr>
          <w:rFonts w:ascii="Times New Roman" w:hAnsi="Times New Roman"/>
          <w:sz w:val="18"/>
          <w:szCs w:val="18"/>
          <w:vertAlign w:val="superscript"/>
        </w:rPr>
        <w:t>3</w:t>
      </w:r>
      <w:r w:rsidRPr="00912A27">
        <w:rPr>
          <w:rFonts w:ascii="Times New Roman" w:hAnsi="Times New Roman"/>
          <w:sz w:val="18"/>
          <w:szCs w:val="18"/>
        </w:rPr>
        <w:t>″Собрание законодательства РФ″, 08.05.2006, № 19, ст. 2060;"Российская газета", N 95, 05.05.2006.</w:t>
      </w:r>
    </w:p>
    <w:p w:rsidR="00221F73" w:rsidRPr="00912A27" w:rsidRDefault="00221F73" w:rsidP="00507F83">
      <w:pPr>
        <w:pStyle w:val="a3"/>
        <w:ind w:left="709"/>
        <w:rPr>
          <w:rFonts w:ascii="Times New Roman" w:hAnsi="Times New Roman"/>
          <w:sz w:val="18"/>
          <w:szCs w:val="18"/>
        </w:rPr>
      </w:pPr>
      <w:r w:rsidRPr="00912A27">
        <w:rPr>
          <w:rFonts w:ascii="Times New Roman" w:hAnsi="Times New Roman"/>
          <w:sz w:val="18"/>
          <w:szCs w:val="18"/>
          <w:vertAlign w:val="superscript"/>
        </w:rPr>
        <w:t>4</w:t>
      </w:r>
      <w:r w:rsidRPr="00912A27">
        <w:rPr>
          <w:rFonts w:ascii="Times New Roman" w:hAnsi="Times New Roman"/>
          <w:sz w:val="18"/>
          <w:szCs w:val="18"/>
        </w:rPr>
        <w:t xml:space="preserve"> ″Собрание законодательства РФ″, 02.08.2010, №</w:t>
      </w:r>
      <w:r w:rsidRPr="00912A27">
        <w:rPr>
          <w:rFonts w:ascii="Times New Roman" w:hAnsi="Times New Roman"/>
          <w:sz w:val="18"/>
          <w:szCs w:val="18"/>
          <w:lang w:val="en-US"/>
        </w:rPr>
        <w:t>N</w:t>
      </w:r>
      <w:r w:rsidRPr="00912A27">
        <w:rPr>
          <w:rFonts w:ascii="Times New Roman" w:hAnsi="Times New Roman"/>
          <w:sz w:val="18"/>
          <w:szCs w:val="18"/>
        </w:rPr>
        <w:t xml:space="preserve"> 31, ст. 4179; ″Российская газета″, № 168, 30.07.2010.</w:t>
      </w:r>
    </w:p>
    <w:p w:rsidR="0064215B" w:rsidRPr="00912A27" w:rsidRDefault="0064215B" w:rsidP="00507F83">
      <w:pPr>
        <w:pStyle w:val="a3"/>
        <w:ind w:left="709" w:right="-808"/>
        <w:rPr>
          <w:rFonts w:ascii="Times New Roman" w:hAnsi="Times New Roman"/>
          <w:sz w:val="18"/>
          <w:szCs w:val="18"/>
        </w:rPr>
      </w:pPr>
      <w:r w:rsidRPr="00912A27">
        <w:rPr>
          <w:rFonts w:ascii="Times New Roman" w:hAnsi="Times New Roman"/>
          <w:sz w:val="18"/>
          <w:szCs w:val="18"/>
          <w:vertAlign w:val="superscript"/>
        </w:rPr>
        <w:t>5</w:t>
      </w:r>
      <w:r w:rsidRPr="00912A27">
        <w:rPr>
          <w:rFonts w:ascii="Times New Roman" w:hAnsi="Times New Roman"/>
          <w:sz w:val="18"/>
          <w:szCs w:val="18"/>
        </w:rPr>
        <w:t xml:space="preserve">″Сборник законов и других правовых актов Ставропольского края″, 20.12.2008, № 36, ст. 7797;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912A27">
        <w:rPr>
          <w:rFonts w:ascii="Times New Roman" w:hAnsi="Times New Roman"/>
          <w:sz w:val="18"/>
          <w:szCs w:val="18"/>
        </w:rPr>
        <w:t>″</w:t>
      </w:r>
      <w:proofErr w:type="gramStart"/>
      <w:r w:rsidRPr="00912A27">
        <w:rPr>
          <w:rFonts w:ascii="Times New Roman" w:hAnsi="Times New Roman"/>
          <w:sz w:val="18"/>
          <w:szCs w:val="18"/>
        </w:rPr>
        <w:t>Ставропольская</w:t>
      </w:r>
      <w:proofErr w:type="gramEnd"/>
      <w:r w:rsidRPr="00912A27">
        <w:rPr>
          <w:rFonts w:ascii="Times New Roman" w:hAnsi="Times New Roman"/>
          <w:sz w:val="18"/>
          <w:szCs w:val="18"/>
        </w:rPr>
        <w:t xml:space="preserve"> правда″, № 251, 15.11.2008.</w:t>
      </w:r>
    </w:p>
    <w:p w:rsidR="0064215B" w:rsidRPr="00912A27" w:rsidRDefault="0064215B" w:rsidP="00507F83">
      <w:pPr>
        <w:pStyle w:val="a3"/>
        <w:ind w:right="-8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</w:t>
      </w:r>
      <w:r w:rsidRPr="00912A27">
        <w:rPr>
          <w:rFonts w:ascii="Times New Roman" w:hAnsi="Times New Roman"/>
          <w:sz w:val="18"/>
          <w:szCs w:val="18"/>
          <w:vertAlign w:val="superscript"/>
        </w:rPr>
        <w:t xml:space="preserve">6 </w:t>
      </w:r>
      <w:r w:rsidRPr="00912A27">
        <w:rPr>
          <w:rFonts w:ascii="Times New Roman" w:hAnsi="Times New Roman"/>
          <w:sz w:val="18"/>
          <w:szCs w:val="18"/>
        </w:rPr>
        <w:t xml:space="preserve"> «Российская газета», 29.07.2006, № 165;</w:t>
      </w:r>
    </w:p>
    <w:p w:rsidR="0064215B" w:rsidRPr="00D9102F" w:rsidRDefault="0064215B" w:rsidP="00507F83">
      <w:pPr>
        <w:pStyle w:val="a3"/>
        <w:ind w:right="-8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</w:t>
      </w:r>
      <w:r w:rsidRPr="00D9102F">
        <w:rPr>
          <w:rFonts w:ascii="Times New Roman" w:hAnsi="Times New Roman"/>
          <w:sz w:val="20"/>
          <w:szCs w:val="20"/>
          <w:vertAlign w:val="superscript"/>
        </w:rPr>
        <w:t xml:space="preserve">7 </w:t>
      </w:r>
      <w:r w:rsidRPr="00D9102F">
        <w:rPr>
          <w:rFonts w:ascii="Times New Roman" w:hAnsi="Times New Roman"/>
          <w:sz w:val="20"/>
          <w:szCs w:val="20"/>
        </w:rPr>
        <w:t>″Сборник законов и других правовых актов Ставропольского края″, № 23, 15.09.2006, ст.5806.</w:t>
      </w:r>
    </w:p>
    <w:p w:rsidR="0064215B" w:rsidRPr="00D9102F" w:rsidRDefault="0064215B" w:rsidP="00507F83">
      <w:pPr>
        <w:pStyle w:val="a3"/>
        <w:ind w:right="-8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</w:t>
      </w:r>
      <w:r w:rsidRPr="00D9102F">
        <w:rPr>
          <w:rFonts w:ascii="Times New Roman" w:hAnsi="Times New Roman"/>
          <w:sz w:val="20"/>
          <w:szCs w:val="20"/>
          <w:vertAlign w:val="superscript"/>
        </w:rPr>
        <w:t>8</w:t>
      </w:r>
      <w:r w:rsidRPr="00D9102F">
        <w:rPr>
          <w:rFonts w:ascii="Times New Roman" w:hAnsi="Times New Roman"/>
          <w:sz w:val="20"/>
          <w:szCs w:val="20"/>
        </w:rPr>
        <w:t>«Сборник законов и других правовых актов Ставропольского края", 2005, № 18, ст. 4773.</w:t>
      </w:r>
    </w:p>
    <w:p w:rsidR="0064215B" w:rsidRPr="00D9102F" w:rsidRDefault="0064215B" w:rsidP="00507F83">
      <w:pPr>
        <w:pStyle w:val="a3"/>
        <w:ind w:right="-8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</w:t>
      </w:r>
      <w:r w:rsidRPr="00D9102F">
        <w:rPr>
          <w:rFonts w:ascii="Times New Roman" w:hAnsi="Times New Roman"/>
          <w:sz w:val="20"/>
          <w:szCs w:val="20"/>
          <w:vertAlign w:val="superscript"/>
        </w:rPr>
        <w:t>9</w:t>
      </w:r>
      <w:r w:rsidRPr="00D9102F">
        <w:rPr>
          <w:rFonts w:ascii="Times New Roman" w:hAnsi="Times New Roman"/>
          <w:sz w:val="20"/>
          <w:szCs w:val="20"/>
        </w:rPr>
        <w:t>«Бюллетень нормативных федеральных органов исполнительной власти», 2007, № 20.</w:t>
      </w:r>
      <w:r w:rsidRPr="00D9102F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D978E6" w:rsidRPr="00D9102F" w:rsidRDefault="00D978E6" w:rsidP="00507F83">
      <w:pPr>
        <w:tabs>
          <w:tab w:val="num" w:pos="0"/>
        </w:tabs>
        <w:ind w:right="43" w:firstLine="709"/>
        <w:jc w:val="both"/>
      </w:pPr>
      <w:r w:rsidRPr="00D9102F">
        <w:lastRenderedPageBreak/>
        <w:t xml:space="preserve">2.6.1. Для предоставления </w:t>
      </w:r>
      <w:r w:rsidRPr="00D9102F">
        <w:rPr>
          <w:bCs/>
        </w:rPr>
        <w:t>муниципальной</w:t>
      </w:r>
      <w:r w:rsidRPr="00D9102F">
        <w:t xml:space="preserve"> услуги необходимо письменное обращение заявителя.</w:t>
      </w:r>
    </w:p>
    <w:p w:rsidR="00D978E6" w:rsidRPr="00D9102F" w:rsidRDefault="00D978E6" w:rsidP="00507F83">
      <w:pPr>
        <w:tabs>
          <w:tab w:val="num" w:pos="-142"/>
        </w:tabs>
        <w:ind w:right="43" w:firstLine="709"/>
        <w:jc w:val="both"/>
      </w:pPr>
      <w:r w:rsidRPr="00D9102F">
        <w:t xml:space="preserve">2.6.2. В письменном обращении, в </w:t>
      </w:r>
      <w:proofErr w:type="gramStart"/>
      <w:r w:rsidRPr="00D9102F">
        <w:t>том числе, поступившем в электронной форме или через многофункциональный центр должны быть указаны</w:t>
      </w:r>
      <w:proofErr w:type="gramEnd"/>
      <w:r w:rsidRPr="00D9102F">
        <w:t>:</w:t>
      </w:r>
    </w:p>
    <w:p w:rsidR="00D978E6" w:rsidRPr="00D9102F" w:rsidRDefault="00D978E6" w:rsidP="00507F83">
      <w:pPr>
        <w:pStyle w:val="ConsPlusNormal"/>
        <w:widowControl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а) наименование архивного отдела, либо фамилия, имя, отчество соответствующего должностного лица, которому оно адресовано; </w:t>
      </w:r>
    </w:p>
    <w:p w:rsidR="00D750A9" w:rsidRDefault="00D978E6" w:rsidP="00507F83">
      <w:pPr>
        <w:ind w:right="43" w:firstLine="709"/>
        <w:jc w:val="both"/>
      </w:pPr>
      <w:r w:rsidRPr="00DD22BC">
        <w:t>б) наименование юридического лица на бланке (для граждан - фамилия, имя и отчество);</w:t>
      </w:r>
    </w:p>
    <w:p w:rsidR="00D750A9" w:rsidRDefault="00D978E6" w:rsidP="00507F83">
      <w:pPr>
        <w:ind w:right="43" w:firstLine="709"/>
        <w:jc w:val="both"/>
      </w:pPr>
      <w:r w:rsidRPr="00DD22BC">
        <w:t>в) почтовый и/или электронный адрес заявителя;</w:t>
      </w:r>
    </w:p>
    <w:p w:rsidR="00D750A9" w:rsidRDefault="00D978E6" w:rsidP="00507F83">
      <w:pPr>
        <w:ind w:right="43" w:firstLine="709"/>
        <w:jc w:val="both"/>
      </w:pPr>
      <w:r w:rsidRPr="00D9102F">
        <w:t>г) интересующие заявителя сведения;</w:t>
      </w:r>
    </w:p>
    <w:p w:rsidR="00D750A9" w:rsidRDefault="00D978E6" w:rsidP="00507F83">
      <w:pPr>
        <w:ind w:right="43" w:firstLine="709"/>
        <w:jc w:val="both"/>
      </w:pPr>
      <w:proofErr w:type="spellStart"/>
      <w:r w:rsidRPr="00D9102F">
        <w:t>д</w:t>
      </w:r>
      <w:proofErr w:type="spellEnd"/>
      <w:r w:rsidRPr="00D9102F">
        <w:t>) подпись руководителя организации, для граждан - личная подпись (или электронная цифровая подпись);</w:t>
      </w:r>
    </w:p>
    <w:p w:rsidR="00D750A9" w:rsidRDefault="00D978E6" w:rsidP="00507F83">
      <w:pPr>
        <w:ind w:right="43" w:firstLine="709"/>
        <w:jc w:val="both"/>
      </w:pPr>
      <w:r w:rsidRPr="00D9102F">
        <w:t>е) дата отправления.</w:t>
      </w:r>
    </w:p>
    <w:p w:rsidR="00D750A9" w:rsidRDefault="00D978E6" w:rsidP="00507F83">
      <w:pPr>
        <w:tabs>
          <w:tab w:val="left" w:pos="8789"/>
          <w:tab w:val="left" w:pos="9072"/>
        </w:tabs>
        <w:ind w:right="43" w:firstLine="709"/>
        <w:jc w:val="both"/>
      </w:pPr>
      <w:r w:rsidRPr="00D9102F">
        <w:t>2.6.3. К обращению заявителя прилагаются в форме документа на бумажном носителе или в форме электронного документа:</w:t>
      </w:r>
    </w:p>
    <w:p w:rsidR="00D750A9" w:rsidRDefault="00D978E6" w:rsidP="00507F83">
      <w:pPr>
        <w:ind w:right="43" w:firstLine="709"/>
        <w:jc w:val="both"/>
      </w:pPr>
      <w:r w:rsidRPr="00D9102F">
        <w:t>а) паспорт либо иной документ, удостоверяющий личность;</w:t>
      </w:r>
    </w:p>
    <w:p w:rsidR="00D750A9" w:rsidRDefault="00D978E6" w:rsidP="00507F83">
      <w:pPr>
        <w:ind w:right="43" w:firstLine="709"/>
        <w:jc w:val="both"/>
        <w:rPr>
          <w:szCs w:val="40"/>
        </w:rPr>
      </w:pPr>
      <w:r w:rsidRPr="00D9102F">
        <w:t xml:space="preserve">б) документы, </w:t>
      </w:r>
      <w:r w:rsidRPr="00D9102F">
        <w:rPr>
          <w:szCs w:val="40"/>
        </w:rPr>
        <w:t>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D750A9" w:rsidRDefault="00D978E6" w:rsidP="00507F83">
      <w:pPr>
        <w:ind w:right="43" w:firstLine="709"/>
        <w:jc w:val="both"/>
        <w:rPr>
          <w:szCs w:val="40"/>
        </w:rPr>
      </w:pPr>
      <w:r w:rsidRPr="00D9102F">
        <w:rPr>
          <w:szCs w:val="40"/>
        </w:rPr>
        <w:t xml:space="preserve">в) правоустанавливающие документы на объекты недвижимости (указанные в запросе), права на которые не зарегистрированы в Едином государственном реестре </w:t>
      </w:r>
      <w:r>
        <w:rPr>
          <w:szCs w:val="40"/>
        </w:rPr>
        <w:t>недвижимости</w:t>
      </w:r>
      <w:r w:rsidRPr="00D9102F">
        <w:rPr>
          <w:szCs w:val="40"/>
        </w:rPr>
        <w:t xml:space="preserve">. </w:t>
      </w:r>
    </w:p>
    <w:p w:rsidR="00D750A9" w:rsidRDefault="00D978E6" w:rsidP="00507F83">
      <w:pPr>
        <w:ind w:right="43" w:firstLine="709"/>
        <w:jc w:val="both"/>
      </w:pPr>
      <w:r w:rsidRPr="00D9102F">
        <w:t>2.6.4. Вместе с обращением заявитель может предоставлять подлинники либо копии других документов, в том числе в электронной форме, необходимые для обоснования обращения.</w:t>
      </w:r>
    </w:p>
    <w:p w:rsidR="00D750A9" w:rsidRDefault="00D750A9" w:rsidP="00507F83">
      <w:pPr>
        <w:ind w:right="43" w:firstLine="709"/>
      </w:pPr>
    </w:p>
    <w:p w:rsidR="00D750A9" w:rsidRDefault="00D978E6" w:rsidP="00507F83">
      <w:pPr>
        <w:ind w:right="43" w:firstLine="709"/>
        <w:jc w:val="both"/>
      </w:pPr>
      <w:r w:rsidRPr="00D750A9">
        <w:t xml:space="preserve">2.7. </w:t>
      </w:r>
      <w:proofErr w:type="gramStart"/>
      <w:r w:rsidRPr="00D750A9"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 - курорта Пятигорск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, а также способы их получения заявителями, в том</w:t>
      </w:r>
      <w:proofErr w:type="gramEnd"/>
      <w:r w:rsidRPr="00D750A9">
        <w:t xml:space="preserve"> </w:t>
      </w:r>
      <w:proofErr w:type="gramStart"/>
      <w:r w:rsidRPr="00D750A9">
        <w:t>числе</w:t>
      </w:r>
      <w:proofErr w:type="gramEnd"/>
      <w:r w:rsidRPr="00D750A9">
        <w:t xml:space="preserve"> в электронной форме, порядок их представления</w:t>
      </w:r>
    </w:p>
    <w:p w:rsidR="00D750A9" w:rsidRPr="00D750A9" w:rsidRDefault="00D750A9" w:rsidP="00507F83">
      <w:pPr>
        <w:ind w:right="43" w:firstLine="709"/>
        <w:jc w:val="both"/>
      </w:pPr>
    </w:p>
    <w:p w:rsidR="00D750A9" w:rsidRDefault="00D978E6" w:rsidP="00507F83">
      <w:pPr>
        <w:ind w:right="43" w:firstLine="709"/>
        <w:jc w:val="both"/>
      </w:pPr>
      <w:r w:rsidRPr="00D9102F">
        <w:t>2.7.1. Для предоставления муниципальной услуги не требуются документы, которые находятся в распоряжении иных органов и организаций.</w:t>
      </w:r>
    </w:p>
    <w:p w:rsidR="00D750A9" w:rsidRDefault="00D978E6" w:rsidP="00507F83">
      <w:pPr>
        <w:ind w:right="43" w:firstLine="709"/>
        <w:jc w:val="both"/>
      </w:pPr>
      <w:r w:rsidRPr="00D9102F">
        <w:t>2.7.2. Архивный отдел не вправе требовать от заявителя:</w:t>
      </w:r>
    </w:p>
    <w:p w:rsidR="00BD1466" w:rsidRDefault="00D978E6" w:rsidP="00507F83">
      <w:pPr>
        <w:ind w:left="709" w:right="-808" w:firstLine="709"/>
        <w:jc w:val="both"/>
      </w:pPr>
      <w:r w:rsidRPr="00D9102F">
        <w:t xml:space="preserve"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</w:t>
      </w:r>
      <w:r w:rsidRPr="00D9102F">
        <w:lastRenderedPageBreak/>
        <w:t>края, муниципальными нормативными правовыми актами города – курорта Пятигорска, регулирующими отношения, возникающие в связи с предоставлением муниципальной услуги;</w:t>
      </w:r>
    </w:p>
    <w:p w:rsidR="00D978E6" w:rsidRPr="00D9102F" w:rsidRDefault="00D978E6" w:rsidP="00507F83">
      <w:pPr>
        <w:ind w:left="709" w:right="-808" w:firstLine="709"/>
        <w:jc w:val="both"/>
      </w:pPr>
      <w:proofErr w:type="gramStart"/>
      <w:r w:rsidRPr="00D9102F">
        <w:t>б) 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нормативными правовыми актами города – курорта Пятигорска, за исключением документов, предусмотренных частью 6 статьи 7 Федерального закона от 27 июля 2010 г</w:t>
      </w:r>
      <w:r w:rsidR="00507F83">
        <w:t>ода</w:t>
      </w:r>
      <w:r w:rsidRPr="00D9102F">
        <w:t xml:space="preserve"> № 210 ФЗ «Об организации предоставления государственных  и муниципальных услуг».</w:t>
      </w:r>
      <w:proofErr w:type="gramEnd"/>
    </w:p>
    <w:p w:rsidR="00D978E6" w:rsidRPr="00D9102F" w:rsidRDefault="00D978E6" w:rsidP="00507F83">
      <w:pPr>
        <w:pStyle w:val="a4"/>
        <w:tabs>
          <w:tab w:val="left" w:pos="0"/>
        </w:tabs>
        <w:ind w:left="851" w:firstLine="0"/>
      </w:pPr>
    </w:p>
    <w:p w:rsidR="00D978E6" w:rsidRPr="00507F83" w:rsidRDefault="00980BA5" w:rsidP="00507F83">
      <w:pPr>
        <w:pStyle w:val="a4"/>
        <w:tabs>
          <w:tab w:val="left" w:pos="0"/>
        </w:tabs>
        <w:ind w:left="851" w:firstLine="0"/>
      </w:pPr>
      <w:r>
        <w:rPr>
          <w:b/>
        </w:rPr>
        <w:tab/>
      </w:r>
      <w:r w:rsidR="00D978E6" w:rsidRPr="00D9102F">
        <w:rPr>
          <w:b/>
        </w:rPr>
        <w:t xml:space="preserve"> </w:t>
      </w:r>
      <w:r w:rsidR="00D978E6" w:rsidRPr="00507F83">
        <w:t>2.8.  Исчерпывающий перечень оснований для отказа в приеме документов, необходимых для предоставления муниципальной услуги</w:t>
      </w:r>
    </w:p>
    <w:p w:rsidR="00D978E6" w:rsidRPr="00D9102F" w:rsidRDefault="00D978E6" w:rsidP="00507F83">
      <w:pPr>
        <w:pStyle w:val="a4"/>
        <w:tabs>
          <w:tab w:val="left" w:pos="0"/>
        </w:tabs>
        <w:ind w:left="851" w:firstLine="0"/>
        <w:rPr>
          <w:b/>
        </w:rPr>
      </w:pPr>
    </w:p>
    <w:p w:rsidR="00D978E6" w:rsidRPr="00D9102F" w:rsidRDefault="00980BA5" w:rsidP="00507F83">
      <w:pPr>
        <w:tabs>
          <w:tab w:val="left" w:pos="0"/>
        </w:tabs>
        <w:ind w:left="851" w:right="-808"/>
        <w:jc w:val="both"/>
      </w:pPr>
      <w:r>
        <w:tab/>
      </w:r>
      <w:r w:rsidR="00D978E6" w:rsidRPr="00D9102F">
        <w:t xml:space="preserve"> 2.8.1. Архивный отдел </w:t>
      </w:r>
      <w:r w:rsidR="00D978E6">
        <w:t xml:space="preserve"> и </w:t>
      </w:r>
      <w:r w:rsidR="00D978E6" w:rsidRPr="00D9102F">
        <w:t xml:space="preserve">многофункциональный центр отказывает заявителю в приеме документов, в том числе поступивших в электронной форме, в следующих случаях: </w:t>
      </w:r>
    </w:p>
    <w:p w:rsidR="00D978E6" w:rsidRPr="00D9102F" w:rsidRDefault="00D978E6" w:rsidP="00507F83">
      <w:pPr>
        <w:tabs>
          <w:tab w:val="left" w:pos="0"/>
        </w:tabs>
        <w:ind w:left="851" w:right="-808"/>
        <w:jc w:val="both"/>
      </w:pPr>
      <w:r w:rsidRPr="00D9102F">
        <w:t>а)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не заверенные в установленном порядке;</w:t>
      </w:r>
    </w:p>
    <w:p w:rsidR="00D978E6" w:rsidRPr="00D9102F" w:rsidRDefault="00D978E6" w:rsidP="00507F83">
      <w:pPr>
        <w:tabs>
          <w:tab w:val="left" w:pos="0"/>
        </w:tabs>
        <w:ind w:left="851" w:right="-808"/>
        <w:jc w:val="both"/>
      </w:pPr>
      <w:r w:rsidRPr="00D9102F">
        <w:t>б) документы исполнены цветными чернилами (пастой), кроме синих, черных или карандашом;</w:t>
      </w:r>
    </w:p>
    <w:p w:rsidR="00D978E6" w:rsidRPr="00D9102F" w:rsidRDefault="00D978E6" w:rsidP="00507F83">
      <w:pPr>
        <w:tabs>
          <w:tab w:val="left" w:pos="0"/>
        </w:tabs>
        <w:ind w:left="851" w:right="-808"/>
        <w:jc w:val="both"/>
      </w:pPr>
      <w:r w:rsidRPr="00D9102F">
        <w:t>в документы имеют серьезные повреждения, наличие которых не позволяет однозначно истолковать их содержание;</w:t>
      </w:r>
    </w:p>
    <w:p w:rsidR="00D978E6" w:rsidRPr="00D9102F" w:rsidRDefault="00D978E6" w:rsidP="00507F83">
      <w:pPr>
        <w:tabs>
          <w:tab w:val="left" w:pos="0"/>
        </w:tabs>
        <w:ind w:left="851"/>
        <w:jc w:val="both"/>
      </w:pPr>
      <w:r w:rsidRPr="00D9102F">
        <w:t xml:space="preserve">г) копии документов не заверены в установленном порядке. </w:t>
      </w:r>
    </w:p>
    <w:p w:rsidR="00D978E6" w:rsidRPr="00D9102F" w:rsidRDefault="00D978E6" w:rsidP="00507F83">
      <w:pPr>
        <w:tabs>
          <w:tab w:val="left" w:pos="0"/>
        </w:tabs>
        <w:ind w:left="851" w:right="-808"/>
        <w:jc w:val="both"/>
      </w:pPr>
      <w:proofErr w:type="spellStart"/>
      <w:r w:rsidRPr="00D9102F">
        <w:t>д</w:t>
      </w:r>
      <w:proofErr w:type="spellEnd"/>
      <w:r w:rsidRPr="00D9102F">
        <w:t>) заявитель предоставил неполный пакет документов, предусмотренных пунктами 2.6.1. – 2.6.3 настоящего Административного регламента.</w:t>
      </w:r>
    </w:p>
    <w:p w:rsidR="00D978E6" w:rsidRPr="00D9102F" w:rsidRDefault="00980BA5" w:rsidP="00507F83">
      <w:pPr>
        <w:pStyle w:val="ConsPlusNormal"/>
        <w:widowControl/>
        <w:tabs>
          <w:tab w:val="left" w:pos="0"/>
        </w:tabs>
        <w:ind w:left="851" w:right="-808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8E6" w:rsidRPr="00D9102F">
        <w:rPr>
          <w:rFonts w:ascii="Times New Roman" w:hAnsi="Times New Roman" w:cs="Times New Roman"/>
          <w:sz w:val="28"/>
          <w:szCs w:val="28"/>
        </w:rPr>
        <w:t>2.8.2. Заявитель уведомляется об отказе в приеме документов в письменной форме в течение трех рабочих дней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left="851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78E6" w:rsidRPr="00507F83" w:rsidRDefault="00980BA5" w:rsidP="00507F83">
      <w:pPr>
        <w:pStyle w:val="a4"/>
        <w:tabs>
          <w:tab w:val="left" w:pos="0"/>
        </w:tabs>
        <w:ind w:left="851" w:firstLine="0"/>
      </w:pPr>
      <w:r>
        <w:rPr>
          <w:b/>
        </w:rPr>
        <w:tab/>
      </w:r>
      <w:r w:rsidR="00D978E6" w:rsidRPr="00507F83">
        <w:t>2.9. Исчерпывающий перечень оснований для приостановления или отказа в предоставлении муниципальной услуги</w:t>
      </w:r>
    </w:p>
    <w:p w:rsidR="00D978E6" w:rsidRPr="00D9102F" w:rsidRDefault="00D978E6" w:rsidP="00507F83">
      <w:pPr>
        <w:tabs>
          <w:tab w:val="left" w:pos="0"/>
        </w:tabs>
        <w:ind w:left="851"/>
        <w:jc w:val="both"/>
        <w:rPr>
          <w:b/>
          <w:bCs/>
        </w:rPr>
      </w:pPr>
    </w:p>
    <w:p w:rsidR="00D978E6" w:rsidRPr="00D9102F" w:rsidRDefault="00980BA5" w:rsidP="00507F83">
      <w:pPr>
        <w:pStyle w:val="a4"/>
        <w:tabs>
          <w:tab w:val="left" w:pos="0"/>
        </w:tabs>
        <w:ind w:left="851" w:right="-808" w:firstLine="0"/>
      </w:pPr>
      <w:r>
        <w:tab/>
      </w:r>
      <w:r w:rsidR="00D978E6" w:rsidRPr="00D9102F">
        <w:t>2.9.1. Возможность приостановления предоставления муниципальной услуги действующим законодательством не предусмотрена.</w:t>
      </w:r>
    </w:p>
    <w:p w:rsidR="00D978E6" w:rsidRPr="00D9102F" w:rsidRDefault="00980BA5" w:rsidP="00507F83">
      <w:pPr>
        <w:pStyle w:val="a4"/>
        <w:tabs>
          <w:tab w:val="left" w:pos="0"/>
        </w:tabs>
        <w:ind w:left="851" w:right="-808" w:firstLine="0"/>
      </w:pPr>
      <w:r>
        <w:tab/>
      </w:r>
      <w:r w:rsidR="00D978E6" w:rsidRPr="00D9102F">
        <w:t xml:space="preserve">2.9.2. Перечень оснований для отказа в предоставлении муниципальной услуги: </w:t>
      </w:r>
    </w:p>
    <w:p w:rsidR="00D978E6" w:rsidRPr="00D9102F" w:rsidRDefault="00D978E6" w:rsidP="00D02E57">
      <w:pPr>
        <w:pStyle w:val="ConsPlusNormal"/>
        <w:widowControl/>
        <w:ind w:left="709" w:right="-80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а) несоответствие документов, представленных для предоставления муниципальной услуги по форме или по содержанию требованиям пункта 2.6.2 настоящего Административного регламента;</w:t>
      </w:r>
    </w:p>
    <w:p w:rsidR="00D978E6" w:rsidRPr="00D9102F" w:rsidRDefault="00D978E6" w:rsidP="00D02E57">
      <w:pPr>
        <w:pStyle w:val="ConsPlusNormal"/>
        <w:widowControl/>
        <w:tabs>
          <w:tab w:val="left" w:pos="709"/>
        </w:tabs>
        <w:ind w:left="709" w:right="-80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б) от гражданина поступило заявление о прекращении рассмотрения обращения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lastRenderedPageBreak/>
        <w:t>2.9.3. Заявитель  уведомляется об отказе в предоставлении муниципальной услуги в письменной форме в течение трех рабочих дней.</w:t>
      </w:r>
    </w:p>
    <w:p w:rsidR="00D978E6" w:rsidRPr="00D9102F" w:rsidRDefault="00D978E6" w:rsidP="00507F83">
      <w:pPr>
        <w:pStyle w:val="ConsPlusNormal"/>
        <w:widowControl/>
        <w:ind w:firstLine="851"/>
        <w:jc w:val="both"/>
        <w:rPr>
          <w:b/>
          <w:szCs w:val="28"/>
        </w:rPr>
      </w:pPr>
      <w:r w:rsidRPr="00D9102F">
        <w:rPr>
          <w:b/>
          <w:szCs w:val="28"/>
        </w:rPr>
        <w:t xml:space="preserve"> </w:t>
      </w:r>
    </w:p>
    <w:p w:rsidR="00D978E6" w:rsidRPr="00DF35DE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5DE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 в предоставлении муниципальной услуги</w:t>
      </w:r>
    </w:p>
    <w:p w:rsidR="00D978E6" w:rsidRPr="00D9102F" w:rsidRDefault="00D978E6" w:rsidP="00507F83">
      <w:pPr>
        <w:pStyle w:val="a4"/>
        <w:tabs>
          <w:tab w:val="left" w:pos="4962"/>
        </w:tabs>
        <w:rPr>
          <w:b/>
        </w:rPr>
      </w:pPr>
    </w:p>
    <w:p w:rsidR="00D978E6" w:rsidRPr="00D9102F" w:rsidRDefault="00D978E6" w:rsidP="00507F83">
      <w:pPr>
        <w:pStyle w:val="a4"/>
        <w:tabs>
          <w:tab w:val="left" w:pos="4962"/>
        </w:tabs>
      </w:pPr>
      <w:r w:rsidRPr="00D9102F">
        <w:t xml:space="preserve">2.10.1. Услуг, необходимых и обязательных для предоставления муниципальной услуги, а также организаций, участвующих в предоставлении муниципальной услуги, не имеется. </w:t>
      </w:r>
    </w:p>
    <w:p w:rsidR="00D978E6" w:rsidRPr="00D9102F" w:rsidRDefault="00D978E6" w:rsidP="00507F83">
      <w:pPr>
        <w:autoSpaceDE w:val="0"/>
        <w:autoSpaceDN w:val="0"/>
        <w:adjustRightInd w:val="0"/>
        <w:ind w:firstLine="700"/>
        <w:jc w:val="both"/>
        <w:outlineLvl w:val="1"/>
        <w:rPr>
          <w:bCs/>
        </w:rPr>
      </w:pPr>
    </w:p>
    <w:p w:rsidR="00D978E6" w:rsidRPr="00DF35DE" w:rsidRDefault="00D978E6" w:rsidP="00507F83">
      <w:pPr>
        <w:autoSpaceDE w:val="0"/>
        <w:autoSpaceDN w:val="0"/>
        <w:adjustRightInd w:val="0"/>
        <w:ind w:firstLine="700"/>
        <w:jc w:val="both"/>
        <w:outlineLvl w:val="1"/>
        <w:rPr>
          <w:bCs/>
        </w:rPr>
      </w:pPr>
      <w:r w:rsidRPr="00DF35DE">
        <w:rPr>
          <w:bCs/>
        </w:rPr>
        <w:t>2.11. Порядок, размер и основания взимания платы за предоставление муниципальной услуги</w:t>
      </w:r>
    </w:p>
    <w:p w:rsidR="00D978E6" w:rsidRPr="00DF35DE" w:rsidRDefault="00D978E6" w:rsidP="00507F83">
      <w:pPr>
        <w:ind w:firstLine="700"/>
        <w:jc w:val="both"/>
        <w:rPr>
          <w:bCs/>
        </w:rPr>
      </w:pPr>
    </w:p>
    <w:p w:rsidR="00D978E6" w:rsidRPr="00D9102F" w:rsidRDefault="00D978E6" w:rsidP="00507F83">
      <w:pPr>
        <w:ind w:firstLine="700"/>
        <w:jc w:val="both"/>
      </w:pPr>
      <w:r w:rsidRPr="00D9102F">
        <w:rPr>
          <w:bCs/>
        </w:rPr>
        <w:t>2.11.1.</w:t>
      </w:r>
      <w:r w:rsidRPr="00D9102F">
        <w:rPr>
          <w:b/>
          <w:bCs/>
        </w:rPr>
        <w:t xml:space="preserve"> </w:t>
      </w:r>
      <w:r w:rsidRPr="00D9102F">
        <w:t>Муниципальная услуга предоставляется бесплатно.</w:t>
      </w:r>
    </w:p>
    <w:p w:rsidR="00D978E6" w:rsidRPr="00D9102F" w:rsidRDefault="00D978E6" w:rsidP="00507F83">
      <w:pPr>
        <w:ind w:firstLine="700"/>
        <w:jc w:val="both"/>
      </w:pPr>
    </w:p>
    <w:p w:rsidR="00D978E6" w:rsidRPr="00DF35DE" w:rsidRDefault="00D978E6" w:rsidP="00507F83">
      <w:pPr>
        <w:ind w:firstLine="700"/>
        <w:jc w:val="both"/>
      </w:pPr>
      <w:r w:rsidRPr="00DF35DE"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D978E6" w:rsidRPr="00DF35DE" w:rsidRDefault="00D978E6" w:rsidP="00507F83">
      <w:pPr>
        <w:ind w:firstLine="700"/>
        <w:jc w:val="both"/>
      </w:pPr>
    </w:p>
    <w:p w:rsidR="00D978E6" w:rsidRPr="00D9102F" w:rsidRDefault="00D978E6" w:rsidP="00507F83">
      <w:pPr>
        <w:ind w:firstLine="700"/>
        <w:jc w:val="both"/>
      </w:pPr>
      <w:r w:rsidRPr="00D9102F">
        <w:t>2.12.1.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D978E6" w:rsidRPr="00D9102F" w:rsidRDefault="00D978E6" w:rsidP="00507F83">
      <w:pPr>
        <w:pStyle w:val="a4"/>
        <w:rPr>
          <w:b/>
        </w:rPr>
      </w:pPr>
    </w:p>
    <w:p w:rsidR="00D978E6" w:rsidRPr="00DF35DE" w:rsidRDefault="00D978E6" w:rsidP="00507F83">
      <w:pPr>
        <w:pStyle w:val="a4"/>
      </w:pPr>
      <w:r w:rsidRPr="00DF35DE"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D978E6" w:rsidRPr="00DF35DE" w:rsidRDefault="00D978E6" w:rsidP="00507F83">
      <w:pPr>
        <w:pStyle w:val="a4"/>
      </w:pPr>
    </w:p>
    <w:p w:rsidR="00D978E6" w:rsidRPr="00D9102F" w:rsidRDefault="00D978E6" w:rsidP="00507F83">
      <w:pPr>
        <w:pStyle w:val="a4"/>
      </w:pPr>
      <w:r w:rsidRPr="00D9102F">
        <w:t>2.13.1. Время ожидания заявителя в очереди при подаче обращения не должно превышать двадцати минут.</w:t>
      </w:r>
    </w:p>
    <w:p w:rsidR="00D978E6" w:rsidRPr="00D9102F" w:rsidRDefault="00D978E6" w:rsidP="00507F83">
      <w:pPr>
        <w:pStyle w:val="a4"/>
      </w:pPr>
      <w:r w:rsidRPr="00D9102F">
        <w:t>2.13.2. При получении заявителем результата предоставления муниципальной услуги время ожидания не должно превышать двадцати минут.</w:t>
      </w:r>
    </w:p>
    <w:p w:rsidR="00D978E6" w:rsidRPr="00D9102F" w:rsidRDefault="00D978E6" w:rsidP="00507F83">
      <w:pPr>
        <w:pStyle w:val="a4"/>
        <w:rPr>
          <w:b/>
        </w:rPr>
      </w:pPr>
    </w:p>
    <w:p w:rsidR="00D978E6" w:rsidRPr="00DF35DE" w:rsidRDefault="00D978E6" w:rsidP="00DF35DE">
      <w:pPr>
        <w:pStyle w:val="a4"/>
        <w:ind w:right="43" w:firstLine="709"/>
      </w:pPr>
      <w:r w:rsidRPr="00DF35DE"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D978E6" w:rsidRPr="00D9102F" w:rsidRDefault="00D978E6" w:rsidP="00507F83">
      <w:pPr>
        <w:pStyle w:val="a4"/>
        <w:ind w:right="-808" w:hanging="151"/>
        <w:rPr>
          <w:b/>
        </w:rPr>
      </w:pPr>
    </w:p>
    <w:p w:rsidR="00980BA5" w:rsidRDefault="00D978E6" w:rsidP="00DF35DE">
      <w:pPr>
        <w:pStyle w:val="a4"/>
        <w:ind w:left="851" w:right="43" w:hanging="142"/>
      </w:pPr>
      <w:r w:rsidRPr="00D9102F">
        <w:t>2.14.1. Регистрация обращения осуществляется в течение одного дня.</w:t>
      </w:r>
    </w:p>
    <w:p w:rsidR="00980BA5" w:rsidRDefault="00D978E6" w:rsidP="00507F83">
      <w:pPr>
        <w:pStyle w:val="a4"/>
        <w:ind w:left="851" w:right="-808" w:firstLine="850"/>
      </w:pPr>
      <w:r w:rsidRPr="00D9102F">
        <w:lastRenderedPageBreak/>
        <w:t>2.14.2. Обращение, поступившее в электронной форме, распечатывается и подлежит регистрации в порядке, установленном для рассмотрения письменных обращений.</w:t>
      </w:r>
    </w:p>
    <w:p w:rsidR="00AF0D2F" w:rsidRDefault="00AF0D2F" w:rsidP="00507F83">
      <w:pPr>
        <w:pStyle w:val="a4"/>
        <w:ind w:left="851" w:right="-808" w:firstLine="850"/>
      </w:pPr>
    </w:p>
    <w:p w:rsidR="00D978E6" w:rsidRPr="00AF0D2F" w:rsidRDefault="00D978E6" w:rsidP="00507F83">
      <w:pPr>
        <w:pStyle w:val="a4"/>
        <w:ind w:left="851" w:right="-808" w:firstLine="850"/>
      </w:pPr>
      <w:r w:rsidRPr="00AF0D2F">
        <w:t xml:space="preserve">2.15. </w:t>
      </w:r>
      <w:r w:rsidRPr="00AF0D2F">
        <w:rPr>
          <w:bCs/>
        </w:rPr>
        <w:t>Требования к помещениям, в которых предоставляется муниципальная 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978E6" w:rsidRPr="00D9102F" w:rsidRDefault="00D978E6" w:rsidP="00507F83">
      <w:pPr>
        <w:autoSpaceDE w:val="0"/>
        <w:autoSpaceDN w:val="0"/>
        <w:adjustRightInd w:val="0"/>
        <w:ind w:right="-808" w:hanging="151"/>
        <w:jc w:val="both"/>
        <w:outlineLvl w:val="1"/>
        <w:rPr>
          <w:b/>
          <w:bCs/>
        </w:rPr>
      </w:pPr>
    </w:p>
    <w:p w:rsidR="00D978E6" w:rsidRPr="00D9102F" w:rsidRDefault="00D978E6" w:rsidP="00507F83">
      <w:pPr>
        <w:pStyle w:val="a4"/>
        <w:ind w:left="851" w:right="-808" w:firstLine="850"/>
      </w:pPr>
      <w:r w:rsidRPr="00D9102F">
        <w:t>2.15.1.</w:t>
      </w:r>
      <w:r w:rsidRPr="00D9102F">
        <w:rPr>
          <w:b/>
        </w:rPr>
        <w:t xml:space="preserve"> </w:t>
      </w:r>
      <w:r w:rsidRPr="00D9102F">
        <w:t>Центральный вход в здание архивного отдела оборудуется информационной табличкой (вывеской), содержащей следующую информацию об архивном отделе, предоставляющем муниципальную услугу:</w:t>
      </w:r>
    </w:p>
    <w:p w:rsidR="00D978E6" w:rsidRPr="00D9102F" w:rsidRDefault="00D978E6" w:rsidP="00507F83">
      <w:pPr>
        <w:pStyle w:val="2"/>
        <w:tabs>
          <w:tab w:val="left" w:pos="993"/>
        </w:tabs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>наименование;</w:t>
      </w:r>
    </w:p>
    <w:p w:rsidR="00D978E6" w:rsidRPr="00D9102F" w:rsidRDefault="00D978E6" w:rsidP="00507F83">
      <w:pPr>
        <w:pStyle w:val="2"/>
        <w:tabs>
          <w:tab w:val="left" w:pos="993"/>
        </w:tabs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>режим работы;</w:t>
      </w:r>
    </w:p>
    <w:p w:rsidR="00D978E6" w:rsidRPr="00D9102F" w:rsidRDefault="00D978E6" w:rsidP="00507F83">
      <w:pPr>
        <w:pStyle w:val="2"/>
        <w:tabs>
          <w:tab w:val="left" w:pos="993"/>
        </w:tabs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>адрес официального сайта;</w:t>
      </w:r>
    </w:p>
    <w:p w:rsidR="00D978E6" w:rsidRPr="00D9102F" w:rsidRDefault="00D978E6" w:rsidP="00507F83">
      <w:pPr>
        <w:pStyle w:val="2"/>
        <w:tabs>
          <w:tab w:val="left" w:pos="993"/>
        </w:tabs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>адрес электронной почты;</w:t>
      </w:r>
    </w:p>
    <w:p w:rsidR="00D978E6" w:rsidRPr="00D9102F" w:rsidRDefault="00D978E6" w:rsidP="00507F83">
      <w:pPr>
        <w:pStyle w:val="2"/>
        <w:tabs>
          <w:tab w:val="left" w:pos="993"/>
        </w:tabs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 xml:space="preserve">номера телефонов справочной службы. </w:t>
      </w:r>
    </w:p>
    <w:p w:rsidR="00D978E6" w:rsidRPr="00D9102F" w:rsidRDefault="00D978E6" w:rsidP="00507F83">
      <w:pPr>
        <w:pStyle w:val="2"/>
        <w:spacing w:after="0" w:line="240" w:lineRule="auto"/>
        <w:ind w:left="851" w:right="-808" w:firstLine="850"/>
        <w:jc w:val="both"/>
      </w:pPr>
      <w:r w:rsidRPr="00D9102F">
        <w:t>2.15.2. Помещение архивного отдела, в котором исполняется муниципальная услуга, должно соответствовать Санитарно-эпидемиологическим правилам и нормативам «Гигиенические требования к персональным электронно-вычис</w:t>
      </w:r>
      <w:r w:rsidRPr="00D9102F">
        <w:softHyphen/>
        <w:t xml:space="preserve">лительным машинам и организациям работы. </w:t>
      </w:r>
      <w:proofErr w:type="spellStart"/>
      <w:r w:rsidRPr="00D9102F">
        <w:t>СанПин</w:t>
      </w:r>
      <w:proofErr w:type="spellEnd"/>
      <w:r w:rsidRPr="00D9102F">
        <w:t xml:space="preserve"> 2.2.2/2.4.1340-03».</w:t>
      </w:r>
    </w:p>
    <w:p w:rsidR="00D978E6" w:rsidRPr="00D9102F" w:rsidRDefault="00D978E6" w:rsidP="00507F83">
      <w:pPr>
        <w:pStyle w:val="2"/>
        <w:spacing w:after="0" w:line="240" w:lineRule="auto"/>
        <w:ind w:left="851" w:right="-808" w:firstLine="850"/>
        <w:jc w:val="both"/>
        <w:rPr>
          <w:bCs/>
        </w:rPr>
      </w:pPr>
      <w:r w:rsidRPr="00D9102F">
        <w:t>2.15.3. Указанное помещение р</w:t>
      </w:r>
      <w:r w:rsidRPr="00D9102F">
        <w:rPr>
          <w:bCs/>
        </w:rPr>
        <w:t>асполагается с учетом пешеходной доступности для заявителей от остановок общественного транспорта.   Вход и выход из помещения оборудуется соответст</w:t>
      </w:r>
      <w:r w:rsidRPr="00D9102F">
        <w:rPr>
          <w:bCs/>
        </w:rPr>
        <w:softHyphen/>
        <w:t xml:space="preserve">вующими указателями. </w:t>
      </w:r>
    </w:p>
    <w:p w:rsidR="00D978E6" w:rsidRPr="00D9102F" w:rsidRDefault="00D978E6" w:rsidP="00507F83">
      <w:pPr>
        <w:pStyle w:val="2"/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>2.15.4. Сектор ожидания и информирования заявителей должен соот</w:t>
      </w:r>
      <w:r w:rsidRPr="00D9102F">
        <w:rPr>
          <w:bCs/>
        </w:rPr>
        <w:softHyphen/>
        <w:t xml:space="preserve">ветствовать комфортным условиям для заявителей, оборудуется столами и стульями для возможности оформления документов. </w:t>
      </w:r>
    </w:p>
    <w:p w:rsidR="00D978E6" w:rsidRPr="00D9102F" w:rsidRDefault="00D978E6" w:rsidP="00507F83">
      <w:pPr>
        <w:pStyle w:val="2"/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 xml:space="preserve">2.15.5. Информационные стенды должны содержать актуальную и исчерпывающую информацию, необходимую для получения </w:t>
      </w:r>
      <w:r w:rsidRPr="00D9102F">
        <w:t>муниципальной</w:t>
      </w:r>
      <w:r w:rsidRPr="00D9102F">
        <w:rPr>
          <w:bCs/>
        </w:rPr>
        <w:t xml:space="preserve"> услуги:</w:t>
      </w:r>
    </w:p>
    <w:p w:rsidR="00D978E6" w:rsidRPr="00D9102F" w:rsidRDefault="00D978E6" w:rsidP="00507F83">
      <w:pPr>
        <w:pStyle w:val="2"/>
        <w:spacing w:after="0" w:line="240" w:lineRule="auto"/>
        <w:ind w:left="851" w:right="-808" w:firstLine="850"/>
        <w:jc w:val="both"/>
        <w:rPr>
          <w:bCs/>
        </w:rPr>
      </w:pPr>
      <w:r w:rsidRPr="00D9102F">
        <w:rPr>
          <w:bCs/>
        </w:rPr>
        <w:t xml:space="preserve">а) административный регламент предоставления </w:t>
      </w:r>
      <w:r w:rsidRPr="00D9102F">
        <w:t>муниципальной</w:t>
      </w:r>
      <w:r w:rsidRPr="00D9102F">
        <w:rPr>
          <w:bCs/>
        </w:rPr>
        <w:t xml:space="preserve"> услуги;</w:t>
      </w:r>
    </w:p>
    <w:p w:rsidR="00D978E6" w:rsidRPr="00D9102F" w:rsidRDefault="00D978E6" w:rsidP="00507F83">
      <w:pPr>
        <w:pStyle w:val="2"/>
        <w:spacing w:after="0" w:line="240" w:lineRule="auto"/>
        <w:ind w:left="851" w:firstLine="850"/>
        <w:jc w:val="both"/>
        <w:rPr>
          <w:bCs/>
        </w:rPr>
      </w:pPr>
      <w:r w:rsidRPr="00D9102F">
        <w:rPr>
          <w:bCs/>
        </w:rPr>
        <w:t xml:space="preserve">б) термины и определения, которые необходимо знать и применять при обращении в архивный отдел; </w:t>
      </w:r>
    </w:p>
    <w:p w:rsidR="00D978E6" w:rsidRPr="00D9102F" w:rsidRDefault="00D978E6" w:rsidP="00507F83">
      <w:pPr>
        <w:pStyle w:val="2"/>
        <w:spacing w:after="0" w:line="240" w:lineRule="auto"/>
        <w:ind w:left="851" w:firstLine="850"/>
        <w:jc w:val="both"/>
        <w:rPr>
          <w:bCs/>
        </w:rPr>
      </w:pPr>
      <w:r w:rsidRPr="00D9102F">
        <w:rPr>
          <w:bCs/>
        </w:rPr>
        <w:t xml:space="preserve">в) наиболее часто задаваемые вопросы и ответы на них; </w:t>
      </w:r>
    </w:p>
    <w:p w:rsidR="00D978E6" w:rsidRPr="00D9102F" w:rsidRDefault="00D978E6" w:rsidP="00AF0D2F">
      <w:pPr>
        <w:pStyle w:val="2"/>
        <w:spacing w:after="0" w:line="240" w:lineRule="auto"/>
        <w:ind w:left="851" w:hanging="131"/>
        <w:jc w:val="both"/>
        <w:rPr>
          <w:bCs/>
        </w:rPr>
      </w:pPr>
      <w:r w:rsidRPr="00D9102F">
        <w:rPr>
          <w:bCs/>
        </w:rPr>
        <w:t xml:space="preserve">г) блок-схему, содержащую последовательность действий по предоставлению </w:t>
      </w:r>
      <w:r w:rsidRPr="00D9102F">
        <w:t>муниципальной</w:t>
      </w:r>
      <w:r w:rsidRPr="00D9102F">
        <w:rPr>
          <w:bCs/>
        </w:rPr>
        <w:t xml:space="preserve"> услуги (приложение 1 к настоящему Регламенту);</w:t>
      </w:r>
    </w:p>
    <w:p w:rsidR="00D978E6" w:rsidRPr="00D9102F" w:rsidRDefault="00D978E6" w:rsidP="00AF0D2F">
      <w:pPr>
        <w:pStyle w:val="2"/>
        <w:spacing w:after="0" w:line="240" w:lineRule="auto"/>
        <w:ind w:left="709" w:firstLine="11"/>
        <w:jc w:val="both"/>
        <w:rPr>
          <w:bCs/>
        </w:rPr>
      </w:pPr>
      <w:proofErr w:type="spellStart"/>
      <w:r w:rsidRPr="00D9102F">
        <w:rPr>
          <w:bCs/>
        </w:rPr>
        <w:t>д</w:t>
      </w:r>
      <w:proofErr w:type="spellEnd"/>
      <w:r w:rsidRPr="00D9102F">
        <w:rPr>
          <w:bCs/>
        </w:rPr>
        <w:t>) почтовый адрес, телефон, адрес электронной почты архивного отдела;</w:t>
      </w:r>
    </w:p>
    <w:p w:rsidR="00D978E6" w:rsidRPr="00D9102F" w:rsidRDefault="00D978E6" w:rsidP="00AF0D2F">
      <w:pPr>
        <w:pStyle w:val="2"/>
        <w:spacing w:after="0" w:line="240" w:lineRule="auto"/>
        <w:ind w:left="709" w:firstLine="11"/>
        <w:jc w:val="both"/>
        <w:rPr>
          <w:bCs/>
        </w:rPr>
      </w:pPr>
      <w:r w:rsidRPr="00D9102F">
        <w:rPr>
          <w:bCs/>
        </w:rPr>
        <w:t>е) список документов, необходимых для предъявления в архивный отдел для получения</w:t>
      </w:r>
      <w:r w:rsidRPr="00D9102F">
        <w:t xml:space="preserve"> муниципальной</w:t>
      </w:r>
      <w:r w:rsidRPr="00D9102F">
        <w:rPr>
          <w:bCs/>
        </w:rPr>
        <w:t xml:space="preserve"> услуги;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lastRenderedPageBreak/>
        <w:t xml:space="preserve">ж) утвержденный образец заполнения форм бланков, необходимых для предъявления в архивный  отдел в целях получения </w:t>
      </w:r>
      <w:r w:rsidRPr="00D9102F">
        <w:t>муниципальной</w:t>
      </w:r>
      <w:r w:rsidRPr="00D9102F">
        <w:rPr>
          <w:bCs/>
        </w:rPr>
        <w:t xml:space="preserve"> услуги;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proofErr w:type="spellStart"/>
      <w:r w:rsidRPr="00D9102F">
        <w:rPr>
          <w:bCs/>
        </w:rPr>
        <w:t>з</w:t>
      </w:r>
      <w:proofErr w:type="spellEnd"/>
      <w:r w:rsidRPr="00D9102F">
        <w:rPr>
          <w:bCs/>
        </w:rPr>
        <w:t xml:space="preserve">) другие информационные материалы, необходимые для получения </w:t>
      </w:r>
      <w:r w:rsidRPr="00D9102F">
        <w:t>муниципальной</w:t>
      </w:r>
      <w:r w:rsidRPr="00D9102F">
        <w:rPr>
          <w:bCs/>
        </w:rPr>
        <w:t xml:space="preserve"> услуги. 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</w:p>
    <w:p w:rsidR="00D978E6" w:rsidRPr="00F006FB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F006FB">
        <w:rPr>
          <w:bCs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 услуги и их продолжительность, возможность получения информации о ходе пре</w:t>
      </w:r>
      <w:r w:rsidRPr="00F006FB">
        <w:rPr>
          <w:bCs/>
        </w:rPr>
        <w:softHyphen/>
        <w:t>доставления муниципальной услуги, в том числе с использованием информационно-коммуникационных технологий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/>
          <w:bCs/>
        </w:rPr>
      </w:pP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t>2.16.1. Основными показателями доступности предоставления муниципальной услуги являются: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  <w:rPr>
          <w:bCs/>
        </w:rPr>
      </w:pPr>
      <w:r w:rsidRPr="00D9102F">
        <w:rPr>
          <w:bCs/>
        </w:rPr>
        <w:t>наличие образца обращения для получения муниципальной услуги, в том числе в электронной форме (приложения 2, 3 к настоящему Регламенту);</w:t>
      </w:r>
    </w:p>
    <w:p w:rsidR="00D978E6" w:rsidRPr="00D9102F" w:rsidRDefault="00D978E6" w:rsidP="00507F83">
      <w:pPr>
        <w:pStyle w:val="2"/>
        <w:spacing w:after="0" w:line="240" w:lineRule="auto"/>
        <w:ind w:firstLine="720"/>
        <w:jc w:val="both"/>
      </w:pPr>
      <w:r w:rsidRPr="00D9102F">
        <w:rPr>
          <w:bCs/>
        </w:rPr>
        <w:t xml:space="preserve"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с использованием </w:t>
      </w:r>
      <w:r w:rsidRPr="00D9102F">
        <w:t>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</w:t>
      </w:r>
      <w:r w:rsidRPr="00D9102F">
        <w:rPr>
          <w:bCs/>
        </w:rPr>
        <w:t>.</w:t>
      </w:r>
    </w:p>
    <w:p w:rsidR="00D978E6" w:rsidRPr="00D9102F" w:rsidRDefault="00D978E6" w:rsidP="00507F8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2.16.2. В любое время с момента регистрации обращения заявитель имеет право о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    федеральным законом тайну.</w:t>
      </w:r>
    </w:p>
    <w:p w:rsidR="00526484" w:rsidRDefault="00D978E6" w:rsidP="00F006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 Информация о рассмотрении обращений, предоставляемая исполнителем при личном обращении заявителя, по телефону или </w:t>
      </w:r>
      <w:proofErr w:type="gramStart"/>
      <w:r w:rsidRPr="00D910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8E6" w:rsidRPr="00D9102F" w:rsidRDefault="00D978E6" w:rsidP="00F006FB">
      <w:pPr>
        <w:pStyle w:val="ConsPlusNormal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использованием информаци</w:t>
      </w:r>
      <w:r w:rsidR="00526484">
        <w:rPr>
          <w:rFonts w:ascii="Times New Roman" w:hAnsi="Times New Roman" w:cs="Times New Roman"/>
          <w:sz w:val="28"/>
          <w:szCs w:val="28"/>
        </w:rPr>
        <w:t>онно-телекоммуникационных сетей о</w:t>
      </w:r>
      <w:r w:rsidRPr="00D9102F">
        <w:rPr>
          <w:rFonts w:ascii="Times New Roman" w:hAnsi="Times New Roman" w:cs="Times New Roman"/>
          <w:sz w:val="28"/>
          <w:szCs w:val="28"/>
        </w:rPr>
        <w:t>бщего пользования:</w:t>
      </w:r>
    </w:p>
    <w:p w:rsidR="00D978E6" w:rsidRPr="00D9102F" w:rsidRDefault="00F006FB" w:rsidP="00F006FB">
      <w:pPr>
        <w:pStyle w:val="ConsPlusNormal"/>
        <w:widowControl/>
        <w:ind w:left="709" w:right="-80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8E6" w:rsidRPr="00D9102F">
        <w:rPr>
          <w:rFonts w:ascii="Times New Roman" w:hAnsi="Times New Roman" w:cs="Times New Roman"/>
          <w:sz w:val="28"/>
          <w:szCs w:val="28"/>
        </w:rPr>
        <w:t>а) о дате получения обращения и его регистрации;</w:t>
      </w:r>
    </w:p>
    <w:p w:rsidR="00D978E6" w:rsidRPr="00D9102F" w:rsidRDefault="00D978E6" w:rsidP="00F006FB">
      <w:pPr>
        <w:pStyle w:val="ConsPlusNormal"/>
        <w:widowControl/>
        <w:ind w:left="851" w:right="43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D978E6" w:rsidRPr="00D9102F" w:rsidRDefault="00D978E6" w:rsidP="00507F83">
      <w:pPr>
        <w:pStyle w:val="ConsPlusNormal"/>
        <w:widowControl/>
        <w:ind w:left="851" w:right="-808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D978E6" w:rsidRPr="00D9102F" w:rsidRDefault="00D978E6" w:rsidP="00F006FB">
      <w:pPr>
        <w:pStyle w:val="ConsPlusNormal"/>
        <w:widowControl/>
        <w:ind w:right="-808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D978E6" w:rsidRPr="00D9102F" w:rsidRDefault="00D978E6" w:rsidP="00507F83">
      <w:pPr>
        <w:pStyle w:val="ConsPlusNormal"/>
        <w:widowControl/>
        <w:ind w:left="851" w:right="-808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0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9102F">
        <w:rPr>
          <w:rFonts w:ascii="Times New Roman" w:hAnsi="Times New Roman" w:cs="Times New Roman"/>
          <w:sz w:val="28"/>
          <w:szCs w:val="28"/>
        </w:rPr>
        <w:t>) о результатах рассмотрения обращения.</w:t>
      </w:r>
    </w:p>
    <w:p w:rsidR="00D978E6" w:rsidRPr="00D9102F" w:rsidRDefault="00980BA5" w:rsidP="00507F83">
      <w:pPr>
        <w:pStyle w:val="2"/>
        <w:spacing w:after="0" w:line="240" w:lineRule="auto"/>
        <w:ind w:left="851" w:right="-808" w:hanging="142"/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="00D978E6" w:rsidRPr="00D9102F">
        <w:rPr>
          <w:bCs/>
        </w:rPr>
        <w:t>2.16.3. Основными показ</w:t>
      </w:r>
      <w:r w:rsidR="000F570F">
        <w:rPr>
          <w:bCs/>
        </w:rPr>
        <w:t xml:space="preserve">ателями качества предоставления </w:t>
      </w:r>
      <w:r w:rsidR="00D978E6" w:rsidRPr="00D9102F">
        <w:rPr>
          <w:bCs/>
        </w:rPr>
        <w:t>муниципальной услуги являются:</w:t>
      </w:r>
    </w:p>
    <w:p w:rsidR="00D978E6" w:rsidRPr="00D9102F" w:rsidRDefault="00D978E6" w:rsidP="00507F83">
      <w:pPr>
        <w:pStyle w:val="2"/>
        <w:spacing w:after="0" w:line="240" w:lineRule="auto"/>
        <w:ind w:left="851" w:right="-808" w:hanging="142"/>
        <w:jc w:val="both"/>
        <w:rPr>
          <w:bCs/>
        </w:rPr>
      </w:pPr>
      <w:r w:rsidRPr="00D9102F">
        <w:rPr>
          <w:bCs/>
        </w:rPr>
        <w:t>достоверность информации, предоставляемой заявителю;</w:t>
      </w:r>
    </w:p>
    <w:p w:rsidR="00D978E6" w:rsidRPr="00D9102F" w:rsidRDefault="00D978E6" w:rsidP="00507F83">
      <w:pPr>
        <w:pStyle w:val="2"/>
        <w:spacing w:after="0" w:line="240" w:lineRule="auto"/>
        <w:ind w:left="851" w:right="-808" w:hanging="142"/>
        <w:jc w:val="both"/>
        <w:rPr>
          <w:bCs/>
        </w:rPr>
      </w:pPr>
      <w:r w:rsidRPr="00D9102F">
        <w:rPr>
          <w:bCs/>
        </w:rPr>
        <w:t>полнота информации по сути обращения заявителя;</w:t>
      </w:r>
    </w:p>
    <w:p w:rsidR="00D978E6" w:rsidRPr="00D9102F" w:rsidRDefault="00D978E6" w:rsidP="00507F83">
      <w:pPr>
        <w:pStyle w:val="ConsPlusNormal"/>
        <w:widowControl/>
        <w:ind w:left="851" w:right="-808" w:hanging="142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.</w:t>
      </w:r>
    </w:p>
    <w:p w:rsidR="00D978E6" w:rsidRPr="00D9102F" w:rsidRDefault="00D978E6" w:rsidP="00507F83">
      <w:pPr>
        <w:pStyle w:val="2"/>
        <w:spacing w:after="0" w:line="240" w:lineRule="auto"/>
        <w:ind w:left="851" w:right="-808" w:hanging="142"/>
        <w:jc w:val="both"/>
        <w:rPr>
          <w:b/>
          <w:bCs/>
        </w:rPr>
      </w:pPr>
    </w:p>
    <w:p w:rsidR="00D978E6" w:rsidRPr="002F57E6" w:rsidRDefault="00526484" w:rsidP="00507F83">
      <w:pPr>
        <w:pStyle w:val="2"/>
        <w:spacing w:after="0" w:line="240" w:lineRule="auto"/>
        <w:ind w:left="851" w:right="-808" w:hanging="142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978E6" w:rsidRPr="002F57E6">
        <w:rPr>
          <w:bCs/>
        </w:rPr>
        <w:t xml:space="preserve">2.17. Иные требования, в том числе учитывающие особенности предоставления муниципальной услуги в электронной форме </w:t>
      </w:r>
      <w:r w:rsidR="00D978E6" w:rsidRPr="002F57E6">
        <w:t>или многофункциональный центр</w:t>
      </w:r>
    </w:p>
    <w:p w:rsidR="00D978E6" w:rsidRPr="00D9102F" w:rsidRDefault="00D978E6" w:rsidP="00507F83">
      <w:pPr>
        <w:pStyle w:val="2"/>
        <w:spacing w:after="0" w:line="240" w:lineRule="auto"/>
        <w:ind w:left="851" w:right="-808" w:hanging="142"/>
        <w:jc w:val="both"/>
        <w:rPr>
          <w:bCs/>
        </w:rPr>
      </w:pPr>
    </w:p>
    <w:p w:rsidR="00D978E6" w:rsidRPr="00507FE5" w:rsidRDefault="00526484" w:rsidP="00507F83">
      <w:pPr>
        <w:pStyle w:val="2"/>
        <w:spacing w:after="0" w:line="240" w:lineRule="auto"/>
        <w:ind w:left="851" w:right="-808" w:hanging="142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D978E6" w:rsidRPr="00D9102F">
        <w:rPr>
          <w:bCs/>
        </w:rPr>
        <w:t xml:space="preserve">2.17.1. </w:t>
      </w:r>
      <w:proofErr w:type="gramStart"/>
      <w:r w:rsidR="00D978E6" w:rsidRPr="00D9102F">
        <w:rPr>
          <w:bCs/>
        </w:rPr>
        <w:t>Обращение, направленное на официальный сайт, по электронной почте,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</w:t>
      </w:r>
      <w:r w:rsidR="00D978E6">
        <w:rPr>
          <w:bCs/>
        </w:rPr>
        <w:t xml:space="preserve"> </w:t>
      </w:r>
      <w:r w:rsidR="00D978E6" w:rsidRPr="00507FE5">
        <w:t>или многофункциональный центр</w:t>
      </w:r>
      <w:r w:rsidR="00D978E6" w:rsidRPr="00D9102F">
        <w:rPr>
          <w:bCs/>
        </w:rPr>
        <w:t xml:space="preserve"> должно содержать фамилию, имя, отчество гражданина, наименование организации или общественного объединения, электронный и/или почтовый адрес, по которым должен быть направлен ответ, контактный телефон, </w:t>
      </w:r>
      <w:r w:rsidR="00D978E6" w:rsidRPr="00D9102F">
        <w:t>интересующие заявителя сведения</w:t>
      </w:r>
      <w:r w:rsidR="00D978E6" w:rsidRPr="00D9102F">
        <w:rPr>
          <w:bCs/>
        </w:rPr>
        <w:t xml:space="preserve">. </w:t>
      </w:r>
      <w:proofErr w:type="gramEnd"/>
    </w:p>
    <w:p w:rsidR="00D978E6" w:rsidRPr="00D9102F" w:rsidRDefault="00526484" w:rsidP="00507F83">
      <w:pPr>
        <w:pStyle w:val="a4"/>
        <w:ind w:left="851" w:right="-808" w:hanging="142"/>
      </w:pPr>
      <w:r>
        <w:tab/>
      </w:r>
      <w:r>
        <w:tab/>
      </w:r>
      <w:r w:rsidR="00D978E6" w:rsidRPr="00D9102F">
        <w:t xml:space="preserve">2.17.2. Обращение, поступившее в электронной форме, распечатывается и в дальнейшем работа с ним ведется в порядке, установленном настоящим Регламентом для письменного обращения. </w:t>
      </w:r>
    </w:p>
    <w:p w:rsidR="00D978E6" w:rsidRPr="00D9102F" w:rsidRDefault="00526484" w:rsidP="00507F83">
      <w:pPr>
        <w:pStyle w:val="2"/>
        <w:spacing w:after="0" w:line="240" w:lineRule="auto"/>
        <w:ind w:left="851" w:right="-808" w:hanging="142"/>
        <w:jc w:val="both"/>
      </w:pPr>
      <w:r>
        <w:tab/>
      </w:r>
      <w:r>
        <w:tab/>
      </w:r>
      <w:r w:rsidR="00D978E6" w:rsidRPr="00D9102F">
        <w:t>2.17.3. При обращении с запросом  на официальный сайт,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, указанных в пункте 2.6.3 настоящего Регламента.</w:t>
      </w:r>
    </w:p>
    <w:p w:rsidR="00526484" w:rsidRDefault="00526484" w:rsidP="00507F83">
      <w:pPr>
        <w:pStyle w:val="a4"/>
        <w:ind w:left="851" w:right="-808" w:hanging="142"/>
        <w:jc w:val="center"/>
        <w:rPr>
          <w:b/>
        </w:rPr>
      </w:pPr>
    </w:p>
    <w:p w:rsidR="00D978E6" w:rsidRPr="002F57E6" w:rsidRDefault="00D978E6" w:rsidP="00507F83">
      <w:pPr>
        <w:pStyle w:val="a4"/>
        <w:ind w:left="851" w:right="-808" w:hanging="142"/>
        <w:jc w:val="center"/>
      </w:pPr>
      <w:r w:rsidRPr="002F57E6">
        <w:rPr>
          <w:lang w:val="en-US"/>
        </w:rPr>
        <w:t>III</w:t>
      </w:r>
      <w:r w:rsidRPr="002F57E6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978E6" w:rsidRPr="002F57E6" w:rsidRDefault="00D978E6" w:rsidP="00507F83">
      <w:pPr>
        <w:pStyle w:val="a4"/>
        <w:ind w:left="851" w:hanging="142"/>
        <w:jc w:val="center"/>
      </w:pPr>
    </w:p>
    <w:p w:rsidR="00D978E6" w:rsidRPr="002F57E6" w:rsidRDefault="00D978E6" w:rsidP="00507F83">
      <w:pPr>
        <w:pStyle w:val="ConsPlusNormal"/>
        <w:widowControl/>
        <w:ind w:left="851" w:hanging="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57E6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Pr="002F57E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F57E6">
        <w:rPr>
          <w:rFonts w:ascii="Times New Roman" w:hAnsi="Times New Roman" w:cs="Times New Roman"/>
          <w:sz w:val="28"/>
          <w:szCs w:val="28"/>
        </w:rPr>
        <w:t>услуги</w:t>
      </w:r>
    </w:p>
    <w:p w:rsidR="00D978E6" w:rsidRPr="002F57E6" w:rsidRDefault="00D978E6" w:rsidP="00507F83">
      <w:pPr>
        <w:pStyle w:val="ConsPlusNormal"/>
        <w:widowControl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78E6" w:rsidRPr="00D9102F" w:rsidRDefault="00D978E6" w:rsidP="002F57E6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1.1. Предоставление</w:t>
      </w:r>
      <w:r w:rsidRPr="00D9102F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Pr="00D9102F">
        <w:rPr>
          <w:b/>
          <w:bCs/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>услуги, в том числе в электронной форме, включает в себя следующие административные процедуры: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прием и первичная обработка обращения;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регистрация обращения;</w:t>
      </w:r>
    </w:p>
    <w:p w:rsidR="00D978E6" w:rsidRPr="00D9102F" w:rsidRDefault="00D978E6" w:rsidP="002F57E6">
      <w:pPr>
        <w:pStyle w:val="a4"/>
        <w:ind w:left="709" w:firstLine="0"/>
      </w:pPr>
      <w:r w:rsidRPr="00D9102F">
        <w:t>рассмотрение обращения заведующим  архивным отделом и направление его исполнителю;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подготовка ответа заявителю;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lastRenderedPageBreak/>
        <w:t>рассмотрение заведующим архивным отделом ответа заявителю;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рассмотрение уполномоченным лицом ответа заявителю;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2F57E6" w:rsidRDefault="00D978E6" w:rsidP="00507F83">
      <w:pPr>
        <w:pStyle w:val="ConsPlusNormal"/>
        <w:widowControl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57E6">
        <w:rPr>
          <w:rFonts w:ascii="Times New Roman" w:hAnsi="Times New Roman" w:cs="Times New Roman"/>
          <w:sz w:val="28"/>
          <w:szCs w:val="28"/>
        </w:rPr>
        <w:t xml:space="preserve">3.2. Прием и первичная обработка обращения 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78E6" w:rsidRPr="00507FE5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едоставления </w:t>
      </w:r>
      <w:r w:rsidRPr="00D9102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D9102F">
        <w:rPr>
          <w:b/>
          <w:bCs/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07FE5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архивный отдел или многофункциональный центр. 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2.2. Обращение может быть подано заявителем лично, направлено по факсимильной связи, почте, электронной почте, на официальный сайт, из многофункционального центра,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системы «Портал государственных и муниципальных услуг Ставропольского края»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2.3. Специалист, ответственный за получение корреспонденции (далее - специалист), в течение одного дня</w:t>
      </w:r>
      <w:r w:rsidRPr="00D9102F">
        <w:rPr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>с момента приема обращения: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Pr="00D9102F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D9102F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, возвращает на почту </w:t>
      </w:r>
      <w:proofErr w:type="gramStart"/>
      <w:r w:rsidRPr="00D9102F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D9102F">
        <w:rPr>
          <w:rFonts w:ascii="Times New Roman" w:hAnsi="Times New Roman" w:cs="Times New Roman"/>
          <w:sz w:val="28"/>
          <w:szCs w:val="28"/>
        </w:rPr>
        <w:t xml:space="preserve"> письма, ошибочно поступившие в архивный отдел (не по адресу); 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документов, к тексту письма прилагает конверт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2.4. Специалист архивного отдела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заведующему архивным отделом.</w:t>
      </w:r>
    </w:p>
    <w:p w:rsidR="00526484" w:rsidRDefault="00526484" w:rsidP="00507F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8E6" w:rsidRPr="00D9102F">
        <w:rPr>
          <w:rFonts w:ascii="Times New Roman" w:hAnsi="Times New Roman" w:cs="Times New Roman"/>
          <w:sz w:val="28"/>
          <w:szCs w:val="28"/>
        </w:rPr>
        <w:t>3.2.5. По просьбе заявителя</w:t>
      </w:r>
      <w:r>
        <w:rPr>
          <w:rFonts w:ascii="Times New Roman" w:hAnsi="Times New Roman" w:cs="Times New Roman"/>
          <w:sz w:val="28"/>
          <w:szCs w:val="28"/>
        </w:rPr>
        <w:t xml:space="preserve"> на копии или втором экземпляре </w:t>
      </w:r>
      <w:r w:rsidR="00D978E6" w:rsidRPr="00D9102F">
        <w:rPr>
          <w:rFonts w:ascii="Times New Roman" w:hAnsi="Times New Roman" w:cs="Times New Roman"/>
          <w:sz w:val="28"/>
          <w:szCs w:val="28"/>
        </w:rPr>
        <w:t xml:space="preserve">обращения делается отметка о дате приема обращения, количестве </w:t>
      </w:r>
    </w:p>
    <w:p w:rsidR="00D978E6" w:rsidRPr="00D9102F" w:rsidRDefault="00D978E6" w:rsidP="002F57E6">
      <w:pPr>
        <w:pStyle w:val="ConsPlusNormal"/>
        <w:widowControl/>
        <w:ind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принятых листов и сообщается телефон для справок по обращениям заявителей.</w:t>
      </w:r>
    </w:p>
    <w:p w:rsidR="00D978E6" w:rsidRPr="00D9102F" w:rsidRDefault="00D978E6" w:rsidP="002F57E6">
      <w:pPr>
        <w:pStyle w:val="ConsPlusNormal"/>
        <w:widowControl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2.6. Обращение, поступившее по факсимильной связи, из многофункционального центра принимается специалистом архивного отдела и регистрируется в общем порядке.</w:t>
      </w:r>
    </w:p>
    <w:p w:rsidR="00D978E6" w:rsidRPr="00D9102F" w:rsidRDefault="00D978E6" w:rsidP="002F57E6">
      <w:pPr>
        <w:pStyle w:val="ConsPlusNormal"/>
        <w:widowControl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2.7. Обращение с пометкой «лично», поступившее на имя заведующего архивным отделом, передается адресату невскрытым.</w:t>
      </w:r>
    </w:p>
    <w:p w:rsidR="00D978E6" w:rsidRPr="00D9102F" w:rsidRDefault="00D978E6" w:rsidP="002F57E6">
      <w:pPr>
        <w:pStyle w:val="ConsPlusNormal"/>
        <w:widowControl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 3.2.8. Результатом данной административной процедуры является подготовка поступившего обращения к регистрации.</w:t>
      </w:r>
    </w:p>
    <w:p w:rsidR="00526484" w:rsidRDefault="00526484" w:rsidP="00507F83">
      <w:pPr>
        <w:pStyle w:val="ConsPlusNormal"/>
        <w:widowControl/>
        <w:ind w:left="851" w:right="-808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78E6" w:rsidRPr="002F57E6" w:rsidRDefault="00D978E6" w:rsidP="00507F83">
      <w:pPr>
        <w:pStyle w:val="ConsPlusNormal"/>
        <w:widowControl/>
        <w:ind w:left="851" w:right="-8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57E6">
        <w:rPr>
          <w:rFonts w:ascii="Times New Roman" w:hAnsi="Times New Roman" w:cs="Times New Roman"/>
          <w:sz w:val="28"/>
          <w:szCs w:val="28"/>
        </w:rPr>
        <w:t>3.3. Регистрация обращения</w:t>
      </w:r>
    </w:p>
    <w:p w:rsidR="00D978E6" w:rsidRPr="002F57E6" w:rsidRDefault="00D978E6" w:rsidP="00507F83">
      <w:pPr>
        <w:pStyle w:val="ConsPlusNormal"/>
        <w:widowControl/>
        <w:ind w:left="851" w:right="-8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78E6" w:rsidRPr="00D9102F" w:rsidRDefault="00D978E6" w:rsidP="00507F83">
      <w:pPr>
        <w:pStyle w:val="a4"/>
        <w:ind w:left="851" w:right="-808" w:firstLine="709"/>
      </w:pPr>
      <w:r w:rsidRPr="00D9102F">
        <w:lastRenderedPageBreak/>
        <w:t>3.3.1. Сведения о поступившем обращении в течение одного дня  вносится специалистом архивного отдела в базу данных по регистрации обращений  (регистрационно-контрольную карточку, журнал регистрации), в которой указывается: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представителе;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дрес. Если письмо подписано двумя и более заявителями, то такое обращение считается коллективным и регистрируется первый заявитель или заявитель, в адрес которого просят направить ответ;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0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9102F">
        <w:rPr>
          <w:rFonts w:ascii="Times New Roman" w:hAnsi="Times New Roman" w:cs="Times New Roman"/>
          <w:sz w:val="28"/>
          <w:szCs w:val="28"/>
        </w:rPr>
        <w:t>) интересующие заявителя архивные сведения и т.д.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занесение данных о поступившем обращении в</w:t>
      </w:r>
      <w:r w:rsidRPr="00D9102F">
        <w:rPr>
          <w:szCs w:val="28"/>
        </w:rPr>
        <w:t xml:space="preserve"> </w:t>
      </w:r>
      <w:r w:rsidRPr="00D9102F">
        <w:rPr>
          <w:rFonts w:ascii="Times New Roman" w:hAnsi="Times New Roman" w:cs="Times New Roman"/>
          <w:sz w:val="28"/>
          <w:szCs w:val="28"/>
        </w:rPr>
        <w:t>базу данных по регистрации обращений (регистрационно-контрольную карточку, журнал регистрации).</w:t>
      </w:r>
    </w:p>
    <w:p w:rsidR="00D978E6" w:rsidRPr="00D9102F" w:rsidRDefault="00D978E6" w:rsidP="00507F83">
      <w:pPr>
        <w:pStyle w:val="a4"/>
        <w:ind w:left="851" w:right="-808" w:firstLine="709"/>
        <w:rPr>
          <w:b/>
        </w:rPr>
      </w:pPr>
      <w:r w:rsidRPr="00D9102F">
        <w:t xml:space="preserve">   </w:t>
      </w:r>
    </w:p>
    <w:p w:rsidR="00D978E6" w:rsidRPr="00383A62" w:rsidRDefault="00D978E6" w:rsidP="00507F83">
      <w:pPr>
        <w:pStyle w:val="a4"/>
        <w:ind w:left="851" w:right="-808" w:firstLine="709"/>
      </w:pPr>
      <w:r w:rsidRPr="00383A62">
        <w:t xml:space="preserve">3.4. Рассмотрение обращения заведующим архивным отделом </w:t>
      </w:r>
    </w:p>
    <w:p w:rsidR="00D978E6" w:rsidRPr="00383A62" w:rsidRDefault="00D978E6" w:rsidP="00507F83">
      <w:pPr>
        <w:pStyle w:val="a4"/>
        <w:ind w:left="851" w:right="-808" w:firstLine="709"/>
      </w:pPr>
      <w:r w:rsidRPr="00383A62">
        <w:t xml:space="preserve">                        и    направление его исполнителю </w:t>
      </w:r>
    </w:p>
    <w:p w:rsidR="00D978E6" w:rsidRPr="00383A62" w:rsidRDefault="00D978E6" w:rsidP="00507F83">
      <w:pPr>
        <w:pStyle w:val="a4"/>
        <w:ind w:left="851" w:right="-808" w:firstLine="709"/>
      </w:pP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ступление заведующему архивным отделом зарегистрированного специалистом архивного отдела обращения заявителя. 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 xml:space="preserve">3.4.2. Заведующий архивным отделом в течение одного дня устанавливает исполнителя и сроки рассмотрения обращения, передает его с соответствующей резолюцией специалисту. </w:t>
      </w:r>
    </w:p>
    <w:p w:rsidR="00D978E6" w:rsidRPr="00D9102F" w:rsidRDefault="00D978E6" w:rsidP="00507F83">
      <w:pPr>
        <w:pStyle w:val="ConsPlusNormal"/>
        <w:widowControl/>
        <w:ind w:left="851"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4.3. Специалист передает обращение исполнителю, вносит соответствующую информацию в базу данных по регистрации обращений (регистрационно-контрольную карточку, журнал регистрации).</w:t>
      </w:r>
    </w:p>
    <w:p w:rsidR="00D978E6" w:rsidRPr="00D9102F" w:rsidRDefault="00383A62" w:rsidP="00383A62">
      <w:pPr>
        <w:pStyle w:val="ConsPlusNormal"/>
        <w:widowControl/>
        <w:ind w:left="709" w:right="-808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8E6" w:rsidRPr="00D9102F">
        <w:rPr>
          <w:rFonts w:ascii="Times New Roman" w:hAnsi="Times New Roman" w:cs="Times New Roman"/>
          <w:sz w:val="28"/>
          <w:szCs w:val="28"/>
        </w:rPr>
        <w:t>3.4.4. Результатом адми</w:t>
      </w:r>
      <w:r w:rsidR="00526484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="00D978E6" w:rsidRPr="00D9102F">
        <w:rPr>
          <w:rFonts w:ascii="Times New Roman" w:hAnsi="Times New Roman" w:cs="Times New Roman"/>
          <w:sz w:val="28"/>
          <w:szCs w:val="28"/>
        </w:rPr>
        <w:t>направление обращения исполнителю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383A62" w:rsidRDefault="00383A62" w:rsidP="00507F83">
      <w:pPr>
        <w:pStyle w:val="ConsPlusNormal"/>
        <w:widowControl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78E6" w:rsidRPr="00383A62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978E6" w:rsidRPr="00D9102F" w:rsidRDefault="001679DB" w:rsidP="00383A62">
      <w:pPr>
        <w:pStyle w:val="ConsPlusNormal"/>
        <w:widowControl/>
        <w:tabs>
          <w:tab w:val="left" w:pos="709"/>
        </w:tabs>
        <w:ind w:left="709" w:right="-808" w:firstLine="1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8E6" w:rsidRPr="00D9102F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заведующим архивным отделом обращения исполнителю.</w:t>
      </w:r>
    </w:p>
    <w:p w:rsidR="00D978E6" w:rsidRPr="00D9102F" w:rsidRDefault="001679DB" w:rsidP="00383A62">
      <w:pPr>
        <w:pStyle w:val="ConsPlusNormal"/>
        <w:widowControl/>
        <w:tabs>
          <w:tab w:val="left" w:pos="709"/>
        </w:tabs>
        <w:ind w:left="709" w:right="-808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8E6" w:rsidRPr="00D9102F">
        <w:rPr>
          <w:rFonts w:ascii="Times New Roman" w:hAnsi="Times New Roman" w:cs="Times New Roman"/>
          <w:sz w:val="28"/>
          <w:szCs w:val="28"/>
        </w:rPr>
        <w:t>3.5.2. Исполнитель рассматривает поступившее обращение в соответ</w:t>
      </w:r>
      <w:r w:rsidR="00D978E6" w:rsidRPr="00D9102F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заведующего архивным отделом. </w:t>
      </w:r>
    </w:p>
    <w:p w:rsidR="00D978E6" w:rsidRPr="00D9102F" w:rsidRDefault="001679DB" w:rsidP="00383A62">
      <w:pPr>
        <w:pStyle w:val="ConsPlusNormal"/>
        <w:widowControl/>
        <w:tabs>
          <w:tab w:val="left" w:pos="709"/>
        </w:tabs>
        <w:ind w:left="709" w:right="-808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8E6" w:rsidRPr="00D9102F">
        <w:rPr>
          <w:rFonts w:ascii="Times New Roman" w:hAnsi="Times New Roman" w:cs="Times New Roman"/>
          <w:sz w:val="28"/>
          <w:szCs w:val="28"/>
        </w:rPr>
        <w:t>3.5.3. В случае  если вопросы, поставленные в обращении, не относятся к компетенции архивного отдела, то обращение в течение семи дней со дня его регистрации пересылается в орган или организацию, компетентную решать данные вопросы, с уведомлением заявителя о пересылке обращения.</w:t>
      </w:r>
    </w:p>
    <w:p w:rsidR="00D978E6" w:rsidRPr="00D9102F" w:rsidRDefault="001679DB" w:rsidP="001679DB">
      <w:pPr>
        <w:pStyle w:val="ConsPlusNormal"/>
        <w:widowControl/>
        <w:tabs>
          <w:tab w:val="left" w:pos="-142"/>
        </w:tabs>
        <w:ind w:right="43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8E6" w:rsidRPr="00D9102F">
        <w:rPr>
          <w:rFonts w:ascii="Times New Roman" w:hAnsi="Times New Roman" w:cs="Times New Roman"/>
          <w:sz w:val="28"/>
          <w:szCs w:val="28"/>
        </w:rPr>
        <w:t xml:space="preserve">3.5.4. Обращение, направляемое на исполнение нескольки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8E6" w:rsidRPr="00D9102F">
        <w:rPr>
          <w:rFonts w:ascii="Times New Roman" w:hAnsi="Times New Roman" w:cs="Times New Roman"/>
          <w:sz w:val="28"/>
          <w:szCs w:val="28"/>
        </w:rPr>
        <w:t>исполнителям, передается им в соответствии с правилами делопроиз</w:t>
      </w:r>
      <w:r w:rsidR="00D978E6" w:rsidRPr="00D9102F">
        <w:rPr>
          <w:rFonts w:ascii="Times New Roman" w:hAnsi="Times New Roman" w:cs="Times New Roman"/>
          <w:sz w:val="28"/>
          <w:szCs w:val="28"/>
        </w:rPr>
        <w:softHyphen/>
      </w:r>
      <w:r w:rsidR="00D978E6" w:rsidRPr="00D9102F">
        <w:rPr>
          <w:rFonts w:ascii="Times New Roman" w:hAnsi="Times New Roman" w:cs="Times New Roman"/>
          <w:sz w:val="28"/>
          <w:szCs w:val="28"/>
        </w:rPr>
        <w:lastRenderedPageBreak/>
        <w:t>водства. Соисполнители не позднее семи дней до истеч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E6" w:rsidRPr="00D9102F">
        <w:rPr>
          <w:rFonts w:ascii="Times New Roman" w:hAnsi="Times New Roman" w:cs="Times New Roman"/>
          <w:sz w:val="28"/>
          <w:szCs w:val="28"/>
        </w:rPr>
        <w:t>обращения обязаны представить исполнителю все необходимые материалы для обобщения и подготовки проекта ответа заявителю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5.5. Исполнитель, которому поручено рассмотрение обращения: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трение обращения, для этого может запросить в случае необходимо</w:t>
      </w:r>
      <w:r w:rsidRPr="00D9102F">
        <w:rPr>
          <w:rFonts w:ascii="Times New Roman" w:hAnsi="Times New Roman" w:cs="Times New Roman"/>
          <w:sz w:val="28"/>
          <w:szCs w:val="28"/>
        </w:rPr>
        <w:softHyphen/>
        <w:t>сти уточненные сведения, необходимые для предоставления муниципальной услуги, в порядке, предусмотренном пунктом 2.4.9 настоящего Регламента;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б) готовит ответ заявителю по существу поставленных в обращении вопросов и передает его для рассмотрения заведующему архивным отделом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5.6. Текст ответа должен излагаться четко, последовательно, содержать исчерпывающие сведения, интересующие заявителя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5.7. Ответ заявителю готовится в форме информационного письма, архивной справки, архивной выписки, архивной копии либо уведомления об отсутствии запрашиваемых сведений или пересылке обращения в другие органы государст</w:t>
      </w:r>
      <w:r w:rsidRPr="00D9102F">
        <w:rPr>
          <w:rFonts w:ascii="Times New Roman" w:hAnsi="Times New Roman" w:cs="Times New Roman"/>
          <w:sz w:val="28"/>
          <w:szCs w:val="28"/>
        </w:rPr>
        <w:softHyphen/>
        <w:t>венной власти, органы местного самоуправления, организации.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1679DB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79DB">
        <w:rPr>
          <w:rFonts w:ascii="Times New Roman" w:hAnsi="Times New Roman" w:cs="Times New Roman"/>
          <w:sz w:val="28"/>
          <w:szCs w:val="28"/>
        </w:rPr>
        <w:t>3.6. Рассмотрение заведующим архивным отделом ответа заявителю</w:t>
      </w: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D9102F" w:rsidRDefault="00D978E6" w:rsidP="00507F8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6.1. Заведующий архивным отделом рассматривает ответ заявителю, подписывает его или возвращает исполнителю на доработку. Доработка ответа осуществляется в течение одного рабочего дня.</w:t>
      </w:r>
    </w:p>
    <w:p w:rsidR="00D978E6" w:rsidRPr="00D9102F" w:rsidRDefault="001679DB" w:rsidP="001679DB">
      <w:pPr>
        <w:pStyle w:val="ConsPlusNormal"/>
        <w:widowControl/>
        <w:ind w:right="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78E6" w:rsidRPr="00D9102F">
        <w:rPr>
          <w:rFonts w:ascii="Times New Roman" w:hAnsi="Times New Roman" w:cs="Times New Roman"/>
          <w:sz w:val="28"/>
          <w:szCs w:val="28"/>
        </w:rPr>
        <w:t>3.6.2. Уведомления об отсутствии запрашиваемых сведений или пересылке обращения в другие органы государственной власти, органы местного самоуправления, организации, подписанные заведующим архивным отделом, передаются специалисту для регистрации и направляются заявителю.</w:t>
      </w:r>
    </w:p>
    <w:p w:rsidR="00D978E6" w:rsidRPr="00D9102F" w:rsidRDefault="00D978E6" w:rsidP="00507F83">
      <w:pPr>
        <w:pStyle w:val="ConsPlusNormal"/>
        <w:widowControl/>
        <w:ind w:left="709" w:right="-80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1679DB" w:rsidRDefault="00D978E6" w:rsidP="001679DB">
      <w:pPr>
        <w:pStyle w:val="ConsPlusNormal"/>
        <w:widowControl/>
        <w:ind w:right="-808"/>
        <w:jc w:val="both"/>
        <w:rPr>
          <w:rFonts w:ascii="Times New Roman" w:hAnsi="Times New Roman" w:cs="Times New Roman"/>
          <w:sz w:val="28"/>
          <w:szCs w:val="28"/>
        </w:rPr>
      </w:pPr>
      <w:r w:rsidRPr="001679DB">
        <w:rPr>
          <w:rFonts w:ascii="Times New Roman" w:hAnsi="Times New Roman" w:cs="Times New Roman"/>
          <w:sz w:val="28"/>
          <w:szCs w:val="28"/>
        </w:rPr>
        <w:t>3.7. Рассмотрение уполномоченным лицом ответа заявителю</w:t>
      </w:r>
    </w:p>
    <w:p w:rsidR="00D978E6" w:rsidRPr="001679DB" w:rsidRDefault="00D978E6" w:rsidP="00507F83">
      <w:pPr>
        <w:pStyle w:val="ConsPlusNormal"/>
        <w:widowControl/>
        <w:ind w:left="709" w:right="-80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D9102F" w:rsidRDefault="001679DB" w:rsidP="001679DB">
      <w:pPr>
        <w:pStyle w:val="ConsPlusNormal"/>
        <w:widowControl/>
        <w:ind w:righ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78E6" w:rsidRPr="00D9102F">
        <w:rPr>
          <w:rFonts w:ascii="Times New Roman" w:hAnsi="Times New Roman" w:cs="Times New Roman"/>
          <w:sz w:val="28"/>
          <w:szCs w:val="28"/>
        </w:rPr>
        <w:t>3.7.1. Архивные справки, копии, выписки, подписанные заведующим архивным отделом, передаются для рассмотрения лицу, уполномоченному главой города Пятигорска на подписание этих документов (далее - уполномоченное лицо).</w:t>
      </w:r>
    </w:p>
    <w:p w:rsidR="00D978E6" w:rsidRPr="00D9102F" w:rsidRDefault="001679DB" w:rsidP="001679DB">
      <w:pPr>
        <w:pStyle w:val="ConsPlusNormal"/>
        <w:widowControl/>
        <w:ind w:righ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78E6" w:rsidRPr="00D9102F">
        <w:rPr>
          <w:rFonts w:ascii="Times New Roman" w:hAnsi="Times New Roman" w:cs="Times New Roman"/>
          <w:sz w:val="28"/>
          <w:szCs w:val="28"/>
        </w:rPr>
        <w:t>3.7.2. Уполномоченное лицо рассматривает  архивные справки, копии, выписки, подписывает их, заверяет печатью муниципального образования  или возвращает на доработку в архивный отдел. Доработка ответа осуществляется в течение одного дня.</w:t>
      </w:r>
    </w:p>
    <w:p w:rsidR="00D978E6" w:rsidRPr="00D9102F" w:rsidRDefault="00D978E6" w:rsidP="00507F83">
      <w:pPr>
        <w:pStyle w:val="ConsPlusNormal"/>
        <w:widowControl/>
        <w:tabs>
          <w:tab w:val="left" w:pos="8400"/>
        </w:tabs>
        <w:ind w:left="709" w:right="-8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02F">
        <w:rPr>
          <w:rFonts w:ascii="Times New Roman" w:hAnsi="Times New Roman" w:cs="Times New Roman"/>
          <w:b/>
          <w:sz w:val="28"/>
          <w:szCs w:val="28"/>
        </w:rPr>
        <w:tab/>
      </w:r>
    </w:p>
    <w:p w:rsidR="00D978E6" w:rsidRPr="001679DB" w:rsidRDefault="00D978E6" w:rsidP="00507F83">
      <w:pPr>
        <w:pStyle w:val="ConsPlusNormal"/>
        <w:widowControl/>
        <w:tabs>
          <w:tab w:val="left" w:pos="709"/>
        </w:tabs>
        <w:ind w:left="709" w:right="-808"/>
        <w:jc w:val="both"/>
        <w:rPr>
          <w:rFonts w:ascii="Times New Roman" w:hAnsi="Times New Roman" w:cs="Times New Roman"/>
          <w:sz w:val="28"/>
          <w:szCs w:val="28"/>
        </w:rPr>
      </w:pPr>
      <w:r w:rsidRPr="001679DB">
        <w:rPr>
          <w:rFonts w:ascii="Times New Roman" w:hAnsi="Times New Roman" w:cs="Times New Roman"/>
          <w:sz w:val="28"/>
          <w:szCs w:val="28"/>
        </w:rPr>
        <w:t>3.8. Регистрация и направление ответа заявителю</w:t>
      </w:r>
    </w:p>
    <w:p w:rsidR="00D978E6" w:rsidRPr="00D9102F" w:rsidRDefault="00D978E6" w:rsidP="00507F83">
      <w:pPr>
        <w:pStyle w:val="ConsPlusNormal"/>
        <w:widowControl/>
        <w:tabs>
          <w:tab w:val="left" w:pos="709"/>
        </w:tabs>
        <w:ind w:left="709" w:right="-8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E6" w:rsidRPr="00D9102F" w:rsidRDefault="00D978E6" w:rsidP="00507F83">
      <w:pPr>
        <w:pStyle w:val="ConsPlusNormal"/>
        <w:widowControl/>
        <w:tabs>
          <w:tab w:val="left" w:pos="709"/>
        </w:tabs>
        <w:ind w:left="709" w:right="-808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8.1. Основанием для административной процедуры является поступление специалисту подписанного ответа заявителю.</w:t>
      </w:r>
    </w:p>
    <w:p w:rsidR="00D978E6" w:rsidRPr="00D9102F" w:rsidRDefault="00D978E6" w:rsidP="00507F83">
      <w:pPr>
        <w:pStyle w:val="ConsPlusNormal"/>
        <w:widowControl/>
        <w:tabs>
          <w:tab w:val="left" w:pos="709"/>
        </w:tabs>
        <w:ind w:left="709" w:right="-808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8.2. Специалист архивного отдела регистрирует ответ заявителю в базе данных по регистрации обращений (регистрационно-контрольной карточке, журнале регистрации) и направляет ответ заявителю, через многофункциональный  центр  в течение одного дня.</w:t>
      </w:r>
    </w:p>
    <w:p w:rsidR="00D978E6" w:rsidRDefault="00D978E6" w:rsidP="00507F83">
      <w:pPr>
        <w:pStyle w:val="ConsPlusNormal"/>
        <w:widowControl/>
        <w:tabs>
          <w:tab w:val="left" w:pos="709"/>
        </w:tabs>
        <w:ind w:left="709" w:right="-808"/>
        <w:jc w:val="both"/>
        <w:rPr>
          <w:rFonts w:ascii="Times New Roman" w:hAnsi="Times New Roman" w:cs="Times New Roman"/>
          <w:sz w:val="28"/>
          <w:szCs w:val="28"/>
        </w:rPr>
      </w:pPr>
      <w:r w:rsidRPr="00D9102F">
        <w:rPr>
          <w:rFonts w:ascii="Times New Roman" w:hAnsi="Times New Roman" w:cs="Times New Roman"/>
          <w:sz w:val="28"/>
          <w:szCs w:val="28"/>
        </w:rPr>
        <w:t>3.8.3. Подлинники обращений граждан возвращаются в соответствующие органы при наличии на них штампа «Подлежит возврату»  и специальной отметки в сопроводительном письме.</w:t>
      </w:r>
    </w:p>
    <w:p w:rsidR="00526484" w:rsidRPr="00526484" w:rsidRDefault="00526484" w:rsidP="00507F83">
      <w:pPr>
        <w:pStyle w:val="ConsPlusNormal"/>
        <w:widowControl/>
        <w:tabs>
          <w:tab w:val="left" w:pos="709"/>
        </w:tabs>
        <w:ind w:left="709" w:right="-808"/>
        <w:jc w:val="both"/>
        <w:rPr>
          <w:rFonts w:ascii="Times New Roman" w:hAnsi="Times New Roman" w:cs="Times New Roman"/>
          <w:sz w:val="28"/>
          <w:szCs w:val="28"/>
        </w:rPr>
      </w:pPr>
    </w:p>
    <w:p w:rsidR="00D978E6" w:rsidRPr="0083167C" w:rsidRDefault="00D978E6" w:rsidP="00507F83">
      <w:pPr>
        <w:tabs>
          <w:tab w:val="left" w:pos="709"/>
        </w:tabs>
        <w:autoSpaceDE w:val="0"/>
        <w:autoSpaceDN w:val="0"/>
        <w:adjustRightInd w:val="0"/>
        <w:ind w:left="709" w:right="-808" w:firstLine="540"/>
        <w:jc w:val="center"/>
        <w:outlineLvl w:val="1"/>
        <w:rPr>
          <w:bCs/>
        </w:rPr>
      </w:pPr>
      <w:r w:rsidRPr="0083167C">
        <w:rPr>
          <w:lang w:val="en-US"/>
        </w:rPr>
        <w:t>IV</w:t>
      </w:r>
      <w:r w:rsidRPr="0083167C">
        <w:t>. Ф</w:t>
      </w:r>
      <w:r w:rsidRPr="0083167C">
        <w:rPr>
          <w:bCs/>
        </w:rPr>
        <w:t>ормы контроля за исполнением административного</w:t>
      </w:r>
    </w:p>
    <w:p w:rsidR="00D978E6" w:rsidRPr="0083167C" w:rsidRDefault="00D978E6" w:rsidP="00507F83">
      <w:pPr>
        <w:tabs>
          <w:tab w:val="left" w:pos="709"/>
        </w:tabs>
        <w:autoSpaceDE w:val="0"/>
        <w:autoSpaceDN w:val="0"/>
        <w:adjustRightInd w:val="0"/>
        <w:ind w:left="709" w:right="-808" w:firstLine="540"/>
        <w:jc w:val="center"/>
        <w:outlineLvl w:val="1"/>
      </w:pPr>
      <w:r w:rsidRPr="0083167C">
        <w:rPr>
          <w:bCs/>
        </w:rPr>
        <w:t>регламента</w:t>
      </w:r>
    </w:p>
    <w:p w:rsidR="00D978E6" w:rsidRPr="0083167C" w:rsidRDefault="00D978E6" w:rsidP="00507F83">
      <w:pPr>
        <w:tabs>
          <w:tab w:val="left" w:pos="709"/>
        </w:tabs>
        <w:autoSpaceDE w:val="0"/>
        <w:autoSpaceDN w:val="0"/>
        <w:adjustRightInd w:val="0"/>
        <w:ind w:left="709" w:right="-808" w:firstLine="540"/>
        <w:jc w:val="both"/>
        <w:outlineLvl w:val="1"/>
        <w:rPr>
          <w:bCs/>
        </w:rPr>
      </w:pPr>
    </w:p>
    <w:p w:rsidR="00D978E6" w:rsidRPr="0083167C" w:rsidRDefault="00D978E6" w:rsidP="00507F83">
      <w:pPr>
        <w:tabs>
          <w:tab w:val="left" w:pos="709"/>
        </w:tabs>
        <w:autoSpaceDE w:val="0"/>
        <w:autoSpaceDN w:val="0"/>
        <w:adjustRightInd w:val="0"/>
        <w:ind w:left="709" w:right="-808" w:firstLine="540"/>
        <w:jc w:val="both"/>
        <w:outlineLvl w:val="1"/>
        <w:rPr>
          <w:bCs/>
        </w:rPr>
      </w:pPr>
      <w:r w:rsidRPr="0083167C">
        <w:rPr>
          <w:bCs/>
        </w:rPr>
        <w:t xml:space="preserve">  4.1. Порядок осуществления текущего </w:t>
      </w:r>
      <w:proofErr w:type="gramStart"/>
      <w:r w:rsidRPr="0083167C">
        <w:rPr>
          <w:bCs/>
        </w:rPr>
        <w:t>контроля за</w:t>
      </w:r>
      <w:proofErr w:type="gramEnd"/>
      <w:r w:rsidRPr="0083167C">
        <w:rPr>
          <w:bCs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города – курорта Пятигорска, устанавливающих требования к предоставлению муниципальной услуги, а также принятием ими решений </w:t>
      </w:r>
    </w:p>
    <w:p w:rsidR="00D978E6" w:rsidRPr="00D9102F" w:rsidRDefault="00D978E6" w:rsidP="00507F83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D978E6" w:rsidRPr="00D9102F" w:rsidRDefault="00D978E6" w:rsidP="0083167C">
      <w:pPr>
        <w:tabs>
          <w:tab w:val="left" w:pos="284"/>
        </w:tabs>
        <w:autoSpaceDE w:val="0"/>
        <w:autoSpaceDN w:val="0"/>
        <w:adjustRightInd w:val="0"/>
        <w:ind w:left="709" w:right="-808" w:firstLine="709"/>
        <w:jc w:val="both"/>
        <w:outlineLvl w:val="1"/>
        <w:rPr>
          <w:bCs/>
        </w:rPr>
      </w:pPr>
      <w:r w:rsidRPr="00D9102F">
        <w:t xml:space="preserve">  4.1.1. Текущий </w:t>
      </w:r>
      <w:proofErr w:type="gramStart"/>
      <w:r w:rsidRPr="00D9102F">
        <w:t>контроль за</w:t>
      </w:r>
      <w:proofErr w:type="gramEnd"/>
      <w:r w:rsidRPr="00D9102F">
        <w:t xml:space="preserve"> соблюдением </w:t>
      </w:r>
      <w:r w:rsidRPr="00D9102F">
        <w:rPr>
          <w:bCs/>
        </w:rPr>
        <w:t>и исполнением должностными лицами архивного отдела положений настоящего Регламента</w:t>
      </w:r>
      <w:r w:rsidRPr="00D9102F">
        <w:t xml:space="preserve"> осуществляется заведующим архивным отделом.</w:t>
      </w:r>
    </w:p>
    <w:p w:rsidR="00D978E6" w:rsidRDefault="00D978E6" w:rsidP="0083167C">
      <w:pPr>
        <w:tabs>
          <w:tab w:val="left" w:pos="567"/>
        </w:tabs>
        <w:ind w:left="567" w:right="-808" w:firstLine="142"/>
        <w:jc w:val="both"/>
      </w:pPr>
      <w:r w:rsidRPr="00D9102F">
        <w:t xml:space="preserve">4.1.2. Глава города Пятигорска может формировать комиссию для </w:t>
      </w:r>
      <w:r w:rsidR="0083167C">
        <w:t xml:space="preserve">   </w:t>
      </w:r>
      <w:r w:rsidRPr="00D9102F">
        <w:t xml:space="preserve">осуществления </w:t>
      </w:r>
      <w:proofErr w:type="gramStart"/>
      <w:r w:rsidRPr="00D9102F">
        <w:t>контроля за</w:t>
      </w:r>
      <w:proofErr w:type="gramEnd"/>
      <w:r w:rsidRPr="00D9102F">
        <w:t xml:space="preserve"> исполнением архивным отделом настоящего Регламента. </w:t>
      </w:r>
    </w:p>
    <w:p w:rsidR="0083167C" w:rsidRPr="00D9102F" w:rsidRDefault="0083167C" w:rsidP="00507F83">
      <w:pPr>
        <w:tabs>
          <w:tab w:val="left" w:pos="567"/>
        </w:tabs>
        <w:ind w:left="567" w:right="-808" w:firstLine="142"/>
      </w:pPr>
    </w:p>
    <w:p w:rsidR="00D978E6" w:rsidRPr="0083167C" w:rsidRDefault="0083167C" w:rsidP="0083167C">
      <w:pPr>
        <w:tabs>
          <w:tab w:val="left" w:pos="567"/>
        </w:tabs>
        <w:ind w:left="567" w:firstLine="142"/>
        <w:jc w:val="both"/>
      </w:pPr>
      <w:r>
        <w:rPr>
          <w:b/>
        </w:rPr>
        <w:tab/>
      </w:r>
      <w:r w:rsidR="00D978E6" w:rsidRPr="0083167C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D978E6" w:rsidRPr="0083167C">
        <w:t>контроля за</w:t>
      </w:r>
      <w:proofErr w:type="gramEnd"/>
      <w:r w:rsidR="00D978E6" w:rsidRPr="0083167C">
        <w:t xml:space="preserve"> полнотой и качеством предоставления муниципальной услуги</w:t>
      </w:r>
    </w:p>
    <w:p w:rsidR="00960AA9" w:rsidRPr="0083167C" w:rsidRDefault="00960AA9" w:rsidP="00507F83">
      <w:pPr>
        <w:tabs>
          <w:tab w:val="left" w:pos="567"/>
        </w:tabs>
        <w:ind w:firstLine="709"/>
        <w:jc w:val="both"/>
      </w:pPr>
    </w:p>
    <w:p w:rsidR="00D978E6" w:rsidRPr="00D9102F" w:rsidRDefault="0083167C" w:rsidP="0083167C">
      <w:pPr>
        <w:tabs>
          <w:tab w:val="left" w:pos="567"/>
        </w:tabs>
        <w:ind w:left="567" w:right="-808" w:firstLine="142"/>
        <w:jc w:val="both"/>
      </w:pPr>
      <w:r>
        <w:tab/>
      </w:r>
      <w:r w:rsidR="00D978E6" w:rsidRPr="00D9102F">
        <w:t xml:space="preserve">4.2.1. </w:t>
      </w:r>
      <w:proofErr w:type="gramStart"/>
      <w:r w:rsidR="00D978E6" w:rsidRPr="00D9102F">
        <w:t xml:space="preserve">Проверки полноты и качества предоставления муниципальной услуги могут быть плановыми и внеплановыми (проводятся по обращениям заявителей с жалобой на действия (бездействие) и решения, осуществляемые в ходе предоставления муниципальной услуги. </w:t>
      </w:r>
      <w:proofErr w:type="gramEnd"/>
    </w:p>
    <w:p w:rsidR="00D978E6" w:rsidRPr="00D9102F" w:rsidRDefault="00D978E6" w:rsidP="00507F83">
      <w:pPr>
        <w:tabs>
          <w:tab w:val="left" w:pos="567"/>
        </w:tabs>
        <w:ind w:firstLine="709"/>
        <w:jc w:val="both"/>
        <w:rPr>
          <w:b/>
        </w:rPr>
      </w:pPr>
    </w:p>
    <w:p w:rsidR="00D978E6" w:rsidRPr="0083167C" w:rsidRDefault="0083167C" w:rsidP="0083167C">
      <w:pPr>
        <w:tabs>
          <w:tab w:val="left" w:pos="567"/>
        </w:tabs>
        <w:ind w:left="567" w:firstLine="142"/>
        <w:jc w:val="both"/>
      </w:pPr>
      <w:r>
        <w:rPr>
          <w:b/>
        </w:rPr>
        <w:tab/>
      </w:r>
      <w:r w:rsidR="00D978E6" w:rsidRPr="0083167C">
        <w:t>4.3.</w:t>
      </w:r>
      <w:r w:rsidRPr="0083167C">
        <w:t xml:space="preserve"> </w:t>
      </w:r>
      <w:r w:rsidR="00D978E6" w:rsidRPr="0083167C">
        <w:rPr>
          <w:rStyle w:val="a8"/>
          <w:b w:val="0"/>
        </w:rPr>
        <w:t>Ответственность должностных лиц</w:t>
      </w:r>
      <w:r w:rsidR="00D978E6" w:rsidRPr="0083167C">
        <w:t xml:space="preserve">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978E6" w:rsidRPr="00D9102F" w:rsidRDefault="00D978E6" w:rsidP="00507F83">
      <w:pPr>
        <w:tabs>
          <w:tab w:val="left" w:pos="567"/>
        </w:tabs>
        <w:ind w:firstLine="709"/>
        <w:jc w:val="both"/>
        <w:rPr>
          <w:b/>
        </w:rPr>
      </w:pPr>
    </w:p>
    <w:p w:rsidR="00D978E6" w:rsidRPr="00D9102F" w:rsidRDefault="00D978E6" w:rsidP="00507F83">
      <w:pPr>
        <w:tabs>
          <w:tab w:val="left" w:pos="567"/>
        </w:tabs>
        <w:ind w:firstLine="709"/>
        <w:jc w:val="both"/>
      </w:pPr>
      <w:r w:rsidRPr="00D9102F">
        <w:lastRenderedPageBreak/>
        <w:t xml:space="preserve">4.3.1. В случае выявления нарушений прав заявителей к виновным должностным лицам архивного отдела осуществляется применение мер </w:t>
      </w:r>
      <w:proofErr w:type="spellStart"/>
      <w:proofErr w:type="gramStart"/>
      <w:r w:rsidRPr="00D9102F">
        <w:t>от-ветственности</w:t>
      </w:r>
      <w:proofErr w:type="spellEnd"/>
      <w:proofErr w:type="gramEnd"/>
      <w:r w:rsidRPr="00D9102F">
        <w:t xml:space="preserve"> в порядке, установленном законодательством Российской Федерации.</w:t>
      </w:r>
    </w:p>
    <w:p w:rsidR="00D978E6" w:rsidRPr="00D9102F" w:rsidRDefault="00D978E6" w:rsidP="00507F83">
      <w:pPr>
        <w:tabs>
          <w:tab w:val="left" w:pos="567"/>
        </w:tabs>
        <w:ind w:firstLine="709"/>
        <w:jc w:val="both"/>
        <w:rPr>
          <w:b/>
        </w:rPr>
      </w:pPr>
    </w:p>
    <w:p w:rsidR="00D978E6" w:rsidRPr="00F17474" w:rsidRDefault="00D978E6" w:rsidP="00507F83">
      <w:pPr>
        <w:tabs>
          <w:tab w:val="left" w:pos="567"/>
        </w:tabs>
        <w:ind w:firstLine="709"/>
        <w:jc w:val="both"/>
      </w:pPr>
      <w:r w:rsidRPr="00F17474">
        <w:t xml:space="preserve">4.4. Положения, характеризующие требования к порядку и формам </w:t>
      </w:r>
      <w:proofErr w:type="gramStart"/>
      <w:r w:rsidRPr="00F17474">
        <w:t>контроля за</w:t>
      </w:r>
      <w:proofErr w:type="gramEnd"/>
      <w:r w:rsidRPr="00F17474">
        <w:t xml:space="preserve"> предоставлением муниципальной услуги, в том числе со стороны граждан, их объединений и организаций</w:t>
      </w:r>
    </w:p>
    <w:p w:rsidR="00D978E6" w:rsidRPr="00F17474" w:rsidRDefault="00D978E6" w:rsidP="00507F83">
      <w:pPr>
        <w:tabs>
          <w:tab w:val="left" w:pos="567"/>
        </w:tabs>
        <w:ind w:firstLine="709"/>
        <w:jc w:val="both"/>
      </w:pPr>
    </w:p>
    <w:p w:rsidR="00D978E6" w:rsidRPr="00D9102F" w:rsidRDefault="00D978E6" w:rsidP="00507F83">
      <w:pPr>
        <w:tabs>
          <w:tab w:val="left" w:pos="567"/>
        </w:tabs>
        <w:ind w:firstLine="709"/>
        <w:jc w:val="both"/>
      </w:pPr>
      <w:r w:rsidRPr="00D9102F">
        <w:t xml:space="preserve">4.4.1. </w:t>
      </w:r>
      <w:proofErr w:type="gramStart"/>
      <w:r w:rsidRPr="00D9102F">
        <w:t>Контроль за</w:t>
      </w:r>
      <w:proofErr w:type="gramEnd"/>
      <w:r w:rsidRPr="00D9102F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, их объединений и организаций; рассмотрение, принятие решений и подготовку ответов на обращения заявителей, содержащих жалобы на решения, действия (бездействие) должностных лиц архивного отдела.</w:t>
      </w:r>
    </w:p>
    <w:p w:rsidR="00D978E6" w:rsidRPr="00D9102F" w:rsidRDefault="00D978E6" w:rsidP="00507F83">
      <w:pPr>
        <w:tabs>
          <w:tab w:val="left" w:pos="567"/>
        </w:tabs>
        <w:ind w:firstLine="709"/>
        <w:jc w:val="both"/>
      </w:pPr>
      <w:r w:rsidRPr="00D9102F">
        <w:t>4.4.2. Архивный отдел ежегодно проводит мониторинг рассмотрения обращений заявителей с привлечением общественности в целях повышения</w:t>
      </w:r>
    </w:p>
    <w:p w:rsidR="00D978E6" w:rsidRPr="00D9102F" w:rsidRDefault="00D978E6" w:rsidP="00507F83">
      <w:pPr>
        <w:tabs>
          <w:tab w:val="left" w:pos="567"/>
        </w:tabs>
        <w:ind w:firstLine="709"/>
        <w:jc w:val="both"/>
      </w:pPr>
      <w:r w:rsidRPr="00D9102F">
        <w:t>качества и доступности предоставления муниципальной услуги.</w:t>
      </w:r>
    </w:p>
    <w:p w:rsidR="00D978E6" w:rsidRPr="00D9102F" w:rsidRDefault="00D978E6" w:rsidP="00507F83">
      <w:pPr>
        <w:tabs>
          <w:tab w:val="left" w:pos="567"/>
        </w:tabs>
        <w:ind w:firstLine="709"/>
        <w:jc w:val="both"/>
        <w:outlineLvl w:val="3"/>
        <w:rPr>
          <w:bCs/>
        </w:rPr>
      </w:pPr>
      <w:r w:rsidRPr="00D9102F">
        <w:rPr>
          <w:bCs/>
        </w:rPr>
        <w:t xml:space="preserve">4.4.3. Граждане могут осуществлять </w:t>
      </w:r>
      <w:proofErr w:type="gramStart"/>
      <w:r w:rsidRPr="00D9102F">
        <w:rPr>
          <w:bCs/>
        </w:rPr>
        <w:t>контроль за</w:t>
      </w:r>
      <w:proofErr w:type="gramEnd"/>
      <w:r w:rsidRPr="00D9102F">
        <w:rPr>
          <w:bCs/>
        </w:rPr>
        <w:t xml:space="preserve"> предоставлением муниципальной услуги путем участия в проводимом архивным отделом мониторинге, ознакомления с документами и материалами, касающимися рассмотрения их обращений в порядке, предусмотренном пунктом 2.16.2 настоящего Регламента.</w:t>
      </w:r>
    </w:p>
    <w:p w:rsidR="00D978E6" w:rsidRPr="00D9102F" w:rsidRDefault="00D978E6" w:rsidP="00507F83">
      <w:pPr>
        <w:tabs>
          <w:tab w:val="left" w:pos="0"/>
        </w:tabs>
        <w:jc w:val="both"/>
        <w:outlineLvl w:val="3"/>
        <w:rPr>
          <w:b/>
          <w:bCs/>
        </w:rPr>
      </w:pPr>
    </w:p>
    <w:p w:rsidR="00D978E6" w:rsidRPr="00FC0870" w:rsidRDefault="00F17474" w:rsidP="00F17474">
      <w:pPr>
        <w:pStyle w:val="1"/>
        <w:tabs>
          <w:tab w:val="left" w:pos="709"/>
        </w:tabs>
        <w:suppressAutoHyphens/>
        <w:ind w:right="43"/>
        <w:jc w:val="both"/>
        <w:rPr>
          <w:b w:val="0"/>
          <w:szCs w:val="28"/>
        </w:rPr>
      </w:pPr>
      <w:r>
        <w:rPr>
          <w:szCs w:val="28"/>
        </w:rPr>
        <w:tab/>
      </w:r>
      <w:r w:rsidR="00D978E6" w:rsidRPr="00FC0870">
        <w:rPr>
          <w:b w:val="0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этого органа</w:t>
      </w:r>
    </w:p>
    <w:p w:rsidR="00F17474" w:rsidRPr="00FC0870" w:rsidRDefault="00F17474" w:rsidP="00F17474">
      <w:pPr>
        <w:tabs>
          <w:tab w:val="left" w:pos="709"/>
        </w:tabs>
        <w:suppressAutoHyphens/>
        <w:autoSpaceDE w:val="0"/>
        <w:autoSpaceDN w:val="0"/>
        <w:adjustRightInd w:val="0"/>
        <w:ind w:right="-808"/>
        <w:jc w:val="both"/>
        <w:rPr>
          <w:sz w:val="24"/>
          <w:szCs w:val="24"/>
        </w:rPr>
      </w:pPr>
    </w:p>
    <w:p w:rsidR="00D978E6" w:rsidRPr="00FC0870" w:rsidRDefault="00DA147E" w:rsidP="00DA147E">
      <w:pPr>
        <w:tabs>
          <w:tab w:val="left" w:pos="709"/>
        </w:tabs>
        <w:suppressAutoHyphens/>
        <w:autoSpaceDE w:val="0"/>
        <w:autoSpaceDN w:val="0"/>
        <w:adjustRightInd w:val="0"/>
        <w:ind w:right="43"/>
        <w:jc w:val="both"/>
      </w:pPr>
      <w:r w:rsidRPr="00FC0870">
        <w:tab/>
      </w:r>
      <w:r w:rsidR="00D978E6" w:rsidRPr="00FC0870"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  <w:r w:rsidR="00FC0870">
        <w:t>.</w:t>
      </w:r>
    </w:p>
    <w:p w:rsidR="00D978E6" w:rsidRPr="00D9102F" w:rsidRDefault="00D978E6" w:rsidP="00FC0870">
      <w:pPr>
        <w:tabs>
          <w:tab w:val="left" w:pos="709"/>
        </w:tabs>
        <w:suppressAutoHyphens/>
        <w:ind w:right="43"/>
        <w:jc w:val="both"/>
      </w:pPr>
      <w:r w:rsidRPr="00D9102F">
        <w:t>Заявитель имеет право на досудебное (внесудебное) обжалование решений и действий (бездействия) должностных лиц архивного отдела,</w:t>
      </w:r>
      <w:r w:rsidRPr="00D9102F">
        <w:rPr>
          <w:i/>
        </w:rPr>
        <w:t xml:space="preserve"> </w:t>
      </w:r>
      <w:r w:rsidRPr="00D9102F">
        <w:t xml:space="preserve">принятых (осуществляемых) в ходе предоставления муниципальной услуги. </w:t>
      </w:r>
    </w:p>
    <w:p w:rsidR="00D978E6" w:rsidRPr="00D9102F" w:rsidRDefault="00D978E6" w:rsidP="00507F83">
      <w:pPr>
        <w:tabs>
          <w:tab w:val="left" w:pos="709"/>
        </w:tabs>
        <w:suppressAutoHyphens/>
        <w:autoSpaceDE w:val="0"/>
        <w:autoSpaceDN w:val="0"/>
        <w:adjustRightInd w:val="0"/>
        <w:ind w:left="709" w:right="-808" w:firstLine="851"/>
        <w:jc w:val="both"/>
        <w:rPr>
          <w:color w:val="000000"/>
        </w:rPr>
      </w:pPr>
    </w:p>
    <w:p w:rsidR="00D978E6" w:rsidRPr="00B348FC" w:rsidRDefault="00B348FC" w:rsidP="00B348FC">
      <w:pPr>
        <w:tabs>
          <w:tab w:val="left" w:pos="709"/>
        </w:tabs>
        <w:suppressAutoHyphens/>
        <w:autoSpaceDE w:val="0"/>
        <w:autoSpaceDN w:val="0"/>
        <w:adjustRightInd w:val="0"/>
        <w:ind w:right="-808"/>
        <w:jc w:val="both"/>
      </w:pPr>
      <w:r>
        <w:rPr>
          <w:b/>
          <w:color w:val="000000"/>
        </w:rPr>
        <w:tab/>
      </w:r>
      <w:r w:rsidR="00D978E6" w:rsidRPr="00B348FC">
        <w:rPr>
          <w:color w:val="000000"/>
        </w:rPr>
        <w:t xml:space="preserve">5.2. </w:t>
      </w:r>
      <w:r w:rsidR="00D978E6" w:rsidRPr="00B348FC">
        <w:t>Предмет досудебного (внесудебного) обжалования</w:t>
      </w:r>
    </w:p>
    <w:p w:rsidR="00D978E6" w:rsidRPr="00D9102F" w:rsidRDefault="00D978E6" w:rsidP="00507F83">
      <w:pPr>
        <w:tabs>
          <w:tab w:val="left" w:pos="709"/>
        </w:tabs>
        <w:suppressAutoHyphens/>
        <w:autoSpaceDE w:val="0"/>
        <w:autoSpaceDN w:val="0"/>
        <w:adjustRightInd w:val="0"/>
        <w:ind w:left="709" w:right="-808" w:firstLine="851"/>
        <w:jc w:val="both"/>
        <w:rPr>
          <w:b/>
        </w:rPr>
      </w:pPr>
    </w:p>
    <w:p w:rsidR="00D978E6" w:rsidRPr="00D9102F" w:rsidRDefault="00D978E6" w:rsidP="00B348FC">
      <w:pPr>
        <w:shd w:val="clear" w:color="auto" w:fill="FFFFFF"/>
        <w:tabs>
          <w:tab w:val="left" w:pos="709"/>
        </w:tabs>
        <w:suppressAutoHyphens/>
        <w:ind w:right="-808"/>
        <w:jc w:val="both"/>
        <w:rPr>
          <w:color w:val="000000"/>
        </w:rPr>
      </w:pPr>
      <w:r w:rsidRPr="00D9102F">
        <w:rPr>
          <w:color w:val="000000"/>
        </w:rPr>
        <w:t xml:space="preserve">Заявитель может обратиться с </w:t>
      </w:r>
      <w:proofErr w:type="gramStart"/>
      <w:r w:rsidRPr="00D9102F">
        <w:rPr>
          <w:color w:val="000000"/>
        </w:rPr>
        <w:t>жалобой</w:t>
      </w:r>
      <w:proofErr w:type="gramEnd"/>
      <w:r w:rsidRPr="00D9102F">
        <w:rPr>
          <w:color w:val="000000"/>
        </w:rPr>
        <w:t xml:space="preserve"> в том числе в следующих случаях:</w:t>
      </w:r>
    </w:p>
    <w:p w:rsidR="00D978E6" w:rsidRPr="00D9102F" w:rsidRDefault="00D978E6" w:rsidP="00B348FC">
      <w:pPr>
        <w:shd w:val="clear" w:color="auto" w:fill="FFFFFF"/>
        <w:tabs>
          <w:tab w:val="left" w:pos="709"/>
        </w:tabs>
        <w:suppressAutoHyphens/>
        <w:ind w:left="709" w:right="43"/>
        <w:jc w:val="both"/>
        <w:rPr>
          <w:color w:val="000000"/>
        </w:rPr>
      </w:pPr>
      <w:bookmarkStart w:id="1" w:name="110101"/>
      <w:bookmarkEnd w:id="1"/>
      <w:r w:rsidRPr="00D9102F">
        <w:rPr>
          <w:color w:val="000000"/>
        </w:rPr>
        <w:t>1) нарушение срока регистрации зап</w:t>
      </w:r>
      <w:r w:rsidR="00B348FC">
        <w:rPr>
          <w:color w:val="000000"/>
        </w:rPr>
        <w:t xml:space="preserve">роса заявителя о предоставлении </w:t>
      </w:r>
      <w:r w:rsidRPr="00D9102F">
        <w:rPr>
          <w:color w:val="000000"/>
        </w:rPr>
        <w:t>муниципальной услуги;</w:t>
      </w:r>
    </w:p>
    <w:p w:rsidR="00D978E6" w:rsidRPr="00D9102F" w:rsidRDefault="00B348FC" w:rsidP="00B348FC">
      <w:pPr>
        <w:shd w:val="clear" w:color="auto" w:fill="FFFFFF"/>
        <w:tabs>
          <w:tab w:val="left" w:pos="709"/>
        </w:tabs>
        <w:suppressAutoHyphens/>
        <w:ind w:right="-808"/>
        <w:jc w:val="both"/>
        <w:rPr>
          <w:color w:val="000000"/>
        </w:rPr>
      </w:pPr>
      <w:bookmarkStart w:id="2" w:name="110102"/>
      <w:bookmarkEnd w:id="2"/>
      <w:r>
        <w:rPr>
          <w:color w:val="000000"/>
        </w:rPr>
        <w:t xml:space="preserve">         </w:t>
      </w:r>
      <w:r w:rsidR="00D978E6" w:rsidRPr="00D9102F">
        <w:rPr>
          <w:color w:val="000000"/>
        </w:rPr>
        <w:t>2) нарушение срока предоставления муниципальной услуги;</w:t>
      </w:r>
    </w:p>
    <w:p w:rsidR="00D978E6" w:rsidRPr="00D9102F" w:rsidRDefault="00D978E6" w:rsidP="00B348FC">
      <w:pPr>
        <w:shd w:val="clear" w:color="auto" w:fill="FFFFFF"/>
        <w:tabs>
          <w:tab w:val="left" w:pos="709"/>
        </w:tabs>
        <w:suppressAutoHyphens/>
        <w:ind w:left="709" w:right="43"/>
        <w:jc w:val="both"/>
        <w:rPr>
          <w:color w:val="000000"/>
        </w:rPr>
      </w:pPr>
      <w:bookmarkStart w:id="3" w:name="110103"/>
      <w:bookmarkEnd w:id="3"/>
      <w:r w:rsidRPr="00D9102F">
        <w:rPr>
          <w:color w:val="000000"/>
        </w:rPr>
        <w:t xml:space="preserve">3) требование у заявителя документов, не предусмотренных нормативными правовыми актами Российской Федерации, Ставропольского края, муниципальными нормативными правовыми </w:t>
      </w:r>
      <w:r w:rsidRPr="00D9102F">
        <w:rPr>
          <w:color w:val="000000"/>
        </w:rPr>
        <w:lastRenderedPageBreak/>
        <w:t>актами города-курорта Пятигорска для предоставления муниципальной услуги;</w:t>
      </w:r>
    </w:p>
    <w:p w:rsidR="00D978E6" w:rsidRPr="00D9102F" w:rsidRDefault="00D978E6" w:rsidP="00507F83">
      <w:pPr>
        <w:shd w:val="clear" w:color="auto" w:fill="FFFFFF"/>
        <w:tabs>
          <w:tab w:val="left" w:pos="709"/>
        </w:tabs>
        <w:suppressAutoHyphens/>
        <w:ind w:left="709" w:right="-808" w:firstLine="851"/>
        <w:jc w:val="both"/>
        <w:rPr>
          <w:color w:val="000000"/>
        </w:rPr>
      </w:pPr>
      <w:bookmarkStart w:id="4" w:name="110104"/>
      <w:bookmarkEnd w:id="4"/>
      <w:r w:rsidRPr="00D9102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D978E6" w:rsidRPr="00D9102F" w:rsidRDefault="00D978E6" w:rsidP="00507F83">
      <w:pPr>
        <w:shd w:val="clear" w:color="auto" w:fill="FFFFFF"/>
        <w:tabs>
          <w:tab w:val="left" w:pos="709"/>
        </w:tabs>
        <w:suppressAutoHyphens/>
        <w:ind w:left="709" w:right="-808" w:firstLine="851"/>
        <w:jc w:val="both"/>
        <w:rPr>
          <w:color w:val="000000"/>
        </w:rPr>
      </w:pPr>
      <w:bookmarkStart w:id="5" w:name="110105"/>
      <w:bookmarkEnd w:id="5"/>
      <w:r w:rsidRPr="00D9102F">
        <w:rPr>
          <w:color w:val="000000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муниципальными нормативными правовыми актами города-курорта Пятигорска;</w:t>
      </w:r>
    </w:p>
    <w:p w:rsidR="00D978E6" w:rsidRPr="00D9102F" w:rsidRDefault="00D978E6" w:rsidP="00507F83">
      <w:pPr>
        <w:shd w:val="clear" w:color="auto" w:fill="FFFFFF"/>
        <w:tabs>
          <w:tab w:val="left" w:pos="709"/>
        </w:tabs>
        <w:suppressAutoHyphens/>
        <w:ind w:left="709" w:right="-808" w:firstLine="851"/>
        <w:jc w:val="both"/>
        <w:rPr>
          <w:color w:val="000000"/>
        </w:rPr>
      </w:pPr>
      <w:bookmarkStart w:id="6" w:name="110106"/>
      <w:bookmarkEnd w:id="6"/>
      <w:r w:rsidRPr="00D9102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овыми актами города-курорта Пятигорска;</w:t>
      </w:r>
    </w:p>
    <w:p w:rsidR="00D978E6" w:rsidRPr="00D9102F" w:rsidRDefault="00D978E6" w:rsidP="00507F83">
      <w:pPr>
        <w:shd w:val="clear" w:color="auto" w:fill="FFFFFF"/>
        <w:tabs>
          <w:tab w:val="left" w:pos="709"/>
        </w:tabs>
        <w:suppressAutoHyphens/>
        <w:ind w:left="709" w:right="-808" w:firstLine="851"/>
        <w:jc w:val="both"/>
        <w:rPr>
          <w:color w:val="000000"/>
        </w:rPr>
      </w:pPr>
      <w:bookmarkStart w:id="7" w:name="110107"/>
      <w:bookmarkEnd w:id="7"/>
      <w:proofErr w:type="gramStart"/>
      <w:r w:rsidRPr="00D9102F">
        <w:rPr>
          <w:color w:val="000000"/>
        </w:rPr>
        <w:t xml:space="preserve">7) отказ </w:t>
      </w:r>
      <w:r w:rsidRPr="00D9102F">
        <w:t>архивного отдела</w:t>
      </w:r>
      <w:r w:rsidRPr="00D9102F">
        <w:rPr>
          <w:color w:val="000000"/>
        </w:rPr>
        <w:t xml:space="preserve">, должностного лица </w:t>
      </w:r>
      <w:r w:rsidRPr="00D9102F">
        <w:t>архивного отдела</w:t>
      </w:r>
      <w:r w:rsidRPr="00D9102F">
        <w:rPr>
          <w:color w:val="000000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978E6" w:rsidRPr="00D9102F" w:rsidRDefault="00D978E6" w:rsidP="00507F83">
      <w:pPr>
        <w:tabs>
          <w:tab w:val="left" w:pos="0"/>
        </w:tabs>
        <w:suppressAutoHyphens/>
        <w:ind w:firstLine="720"/>
        <w:jc w:val="both"/>
      </w:pPr>
      <w:r w:rsidRPr="00D9102F">
        <w:t xml:space="preserve"> </w:t>
      </w:r>
    </w:p>
    <w:p w:rsidR="00D978E6" w:rsidRPr="00B348FC" w:rsidRDefault="00D978E6" w:rsidP="00507F83">
      <w:pPr>
        <w:tabs>
          <w:tab w:val="left" w:pos="709"/>
        </w:tabs>
        <w:suppressAutoHyphens/>
        <w:ind w:left="709" w:firstLine="720"/>
        <w:jc w:val="both"/>
      </w:pPr>
      <w:r w:rsidRPr="00B348FC"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D978E6" w:rsidRPr="00D9102F" w:rsidRDefault="00D978E6" w:rsidP="00507F83">
      <w:pPr>
        <w:tabs>
          <w:tab w:val="left" w:pos="0"/>
        </w:tabs>
        <w:suppressAutoHyphens/>
        <w:ind w:firstLine="720"/>
        <w:jc w:val="both"/>
        <w:rPr>
          <w:b/>
        </w:rPr>
      </w:pPr>
    </w:p>
    <w:p w:rsidR="00D978E6" w:rsidRPr="00D9102F" w:rsidRDefault="00D978E6" w:rsidP="00B348FC">
      <w:pPr>
        <w:tabs>
          <w:tab w:val="left" w:pos="709"/>
        </w:tabs>
        <w:suppressAutoHyphens/>
        <w:ind w:left="709" w:right="-808" w:firstLine="720"/>
        <w:jc w:val="both"/>
      </w:pPr>
      <w:r w:rsidRPr="00D9102F">
        <w:t>Оснований для приостановления рассмотрения жалобы не установлено.</w:t>
      </w:r>
    </w:p>
    <w:p w:rsidR="00D978E6" w:rsidRPr="00D9102F" w:rsidRDefault="00D978E6" w:rsidP="00B348FC">
      <w:pPr>
        <w:tabs>
          <w:tab w:val="left" w:pos="709"/>
        </w:tabs>
        <w:suppressAutoHyphens/>
        <w:ind w:left="709" w:right="-808" w:firstLine="720"/>
        <w:jc w:val="both"/>
      </w:pPr>
      <w:r w:rsidRPr="00D9102F">
        <w:t>Ответ на жалобу по существу изложенных доводов не дается в следующих случаях:</w:t>
      </w:r>
    </w:p>
    <w:p w:rsidR="00D978E6" w:rsidRPr="00D9102F" w:rsidRDefault="00D978E6" w:rsidP="00B348FC">
      <w:pPr>
        <w:tabs>
          <w:tab w:val="left" w:pos="0"/>
        </w:tabs>
        <w:suppressAutoHyphens/>
        <w:ind w:left="708" w:right="-808" w:firstLine="12"/>
        <w:jc w:val="both"/>
        <w:rPr>
          <w:rFonts w:ascii="Arial" w:hAnsi="Arial"/>
          <w:sz w:val="24"/>
          <w:szCs w:val="24"/>
        </w:rPr>
      </w:pPr>
      <w:r w:rsidRPr="00D9102F">
        <w:t>если в жалобе не указана фамилия заявителя, направившего обращение, и почтовый адрес, по которому должен быть направлен ответ;</w:t>
      </w:r>
    </w:p>
    <w:p w:rsidR="00D978E6" w:rsidRPr="00D9102F" w:rsidRDefault="00B348FC" w:rsidP="00B348FC">
      <w:pPr>
        <w:tabs>
          <w:tab w:val="left" w:pos="0"/>
        </w:tabs>
        <w:suppressAutoHyphens/>
        <w:ind w:left="708" w:right="-808" w:firstLine="12"/>
        <w:jc w:val="both"/>
      </w:pPr>
      <w:r>
        <w:tab/>
      </w:r>
      <w:r w:rsidR="00D978E6" w:rsidRPr="00D9102F">
        <w:t>если в жалобе содержатся нецензурные либо оскорбительные выражения, угрозы жизни, здоровью и имуществу должностного лица архивного отдела</w:t>
      </w:r>
      <w:r w:rsidR="00D978E6" w:rsidRPr="00D9102F">
        <w:rPr>
          <w:i/>
        </w:rPr>
        <w:t xml:space="preserve">, </w:t>
      </w:r>
      <w:r w:rsidR="00D978E6" w:rsidRPr="00D9102F">
        <w:t xml:space="preserve">а также членов семьи должностного лица, архивный отдел,  либо Глава города Пятигорска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; </w:t>
      </w:r>
    </w:p>
    <w:p w:rsidR="00D978E6" w:rsidRPr="00D9102F" w:rsidRDefault="00D978E6" w:rsidP="00B348FC">
      <w:pPr>
        <w:suppressAutoHyphens/>
        <w:autoSpaceDE w:val="0"/>
        <w:autoSpaceDN w:val="0"/>
        <w:adjustRightInd w:val="0"/>
        <w:ind w:left="709" w:right="-808" w:firstLine="720"/>
        <w:jc w:val="both"/>
      </w:pPr>
      <w:r w:rsidRPr="00D9102F">
        <w:t>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D978E6" w:rsidRPr="00D9102F" w:rsidRDefault="00B348FC" w:rsidP="00D27493">
      <w:pPr>
        <w:tabs>
          <w:tab w:val="left" w:pos="0"/>
        </w:tabs>
        <w:suppressAutoHyphens/>
        <w:autoSpaceDE w:val="0"/>
        <w:autoSpaceDN w:val="0"/>
        <w:adjustRightInd w:val="0"/>
        <w:ind w:left="-142" w:right="-99" w:firstLine="12"/>
        <w:jc w:val="both"/>
      </w:pPr>
      <w:bookmarkStart w:id="8" w:name="sub_1105"/>
      <w:r>
        <w:tab/>
      </w:r>
      <w:r w:rsidR="00D27493">
        <w:tab/>
      </w:r>
      <w:proofErr w:type="gramStart"/>
      <w:r w:rsidR="00D978E6" w:rsidRPr="00D9102F">
        <w:t xml:space="preserve">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уже направлялись в архивный отдел, либо к Главе </w:t>
      </w:r>
      <w:r w:rsidR="00D978E6" w:rsidRPr="00D9102F">
        <w:lastRenderedPageBreak/>
        <w:t>города Пятигорска или одному и тому же должностному лицу.</w:t>
      </w:r>
      <w:proofErr w:type="gramEnd"/>
      <w:r w:rsidR="00D978E6" w:rsidRPr="00D9102F">
        <w:t xml:space="preserve"> О решении прекращения переписки уведомляется гражданин, направивший жалобу;</w:t>
      </w:r>
    </w:p>
    <w:p w:rsidR="00D978E6" w:rsidRPr="00D9102F" w:rsidRDefault="00D978E6" w:rsidP="00D27493">
      <w:pPr>
        <w:tabs>
          <w:tab w:val="left" w:pos="-142"/>
        </w:tabs>
        <w:suppressAutoHyphens/>
        <w:autoSpaceDE w:val="0"/>
        <w:autoSpaceDN w:val="0"/>
        <w:adjustRightInd w:val="0"/>
        <w:ind w:left="-142" w:firstLine="720"/>
        <w:jc w:val="both"/>
      </w:pPr>
      <w:bookmarkStart w:id="9" w:name="sub_1106"/>
      <w:bookmarkEnd w:id="8"/>
      <w:r w:rsidRPr="00D9102F">
        <w:t>если ответ по существу поставле</w:t>
      </w:r>
      <w:r w:rsidR="00D27493">
        <w:t xml:space="preserve">нного в жалобе вопроса не может </w:t>
      </w:r>
      <w:r w:rsidRPr="00D9102F">
        <w:t xml:space="preserve">быть дан без разглашения сведений, составляющих </w:t>
      </w:r>
      <w:hyperlink r:id="rId6" w:history="1">
        <w:r w:rsidRPr="00D9102F">
          <w:rPr>
            <w:rStyle w:val="a6"/>
          </w:rPr>
          <w:t>государственную</w:t>
        </w:r>
      </w:hyperlink>
      <w:r w:rsidRPr="00D9102F">
        <w:t xml:space="preserve"> 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bookmarkEnd w:id="9"/>
    <w:p w:rsidR="00D978E6" w:rsidRPr="00D9102F" w:rsidRDefault="00D978E6" w:rsidP="00507F83">
      <w:pPr>
        <w:tabs>
          <w:tab w:val="left" w:pos="0"/>
        </w:tabs>
        <w:suppressAutoHyphens/>
        <w:ind w:firstLine="709"/>
        <w:jc w:val="both"/>
        <w:rPr>
          <w:b/>
        </w:rPr>
      </w:pPr>
    </w:p>
    <w:p w:rsidR="00D978E6" w:rsidRPr="00D9102F" w:rsidRDefault="00D978E6" w:rsidP="00507F8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D27493">
        <w:t xml:space="preserve">5.4. Основания для начала процедуры досудебного (внесудебного) </w:t>
      </w:r>
      <w:r w:rsidR="00561182" w:rsidRPr="00D27493">
        <w:t xml:space="preserve">    </w:t>
      </w:r>
      <w:r w:rsidRPr="00D27493">
        <w:t>обжалования</w:t>
      </w:r>
    </w:p>
    <w:p w:rsidR="00D978E6" w:rsidRPr="00D9102F" w:rsidRDefault="00D978E6" w:rsidP="00507F8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D978E6" w:rsidRPr="00D9102F" w:rsidRDefault="00D978E6" w:rsidP="00507F83">
      <w:pPr>
        <w:tabs>
          <w:tab w:val="left" w:pos="0"/>
        </w:tabs>
        <w:suppressAutoHyphens/>
        <w:ind w:firstLine="709"/>
        <w:jc w:val="both"/>
      </w:pPr>
      <w:r w:rsidRPr="00D9102F">
        <w:t>Основания для начала процедуры досудебного (внесудебного) обжалования является поступление жалобы заявителя.</w:t>
      </w:r>
    </w:p>
    <w:p w:rsidR="00526484" w:rsidRDefault="00D978E6" w:rsidP="00507F83">
      <w:pPr>
        <w:tabs>
          <w:tab w:val="left" w:pos="709"/>
        </w:tabs>
        <w:suppressAutoHyphens/>
        <w:ind w:firstLine="709"/>
        <w:jc w:val="both"/>
      </w:pPr>
      <w:r w:rsidRPr="00D9102F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r w:rsidR="00526484">
        <w:tab/>
      </w:r>
      <w:r w:rsidRPr="00D9102F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рхивного отдела, официального сайта муниципального образования города-курорта</w:t>
      </w:r>
      <w:r w:rsidR="00526484">
        <w:t xml:space="preserve"> </w:t>
      </w:r>
    </w:p>
    <w:p w:rsidR="00D978E6" w:rsidRPr="00D9102F" w:rsidRDefault="00526484" w:rsidP="00D27493">
      <w:pPr>
        <w:tabs>
          <w:tab w:val="left" w:pos="709"/>
        </w:tabs>
        <w:suppressAutoHyphens/>
        <w:ind w:right="43"/>
        <w:jc w:val="both"/>
      </w:pPr>
      <w:r>
        <w:t>Пятигорска</w:t>
      </w:r>
      <w:r w:rsidR="00D978E6" w:rsidRPr="00D9102F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="00D978E6" w:rsidRPr="00D9102F">
        <w:t>принята</w:t>
      </w:r>
      <w:proofErr w:type="gramEnd"/>
      <w:r w:rsidR="00D978E6" w:rsidRPr="00D9102F">
        <w:t xml:space="preserve"> при личном приеме заявителя.</w:t>
      </w:r>
    </w:p>
    <w:p w:rsidR="00D978E6" w:rsidRPr="00D9102F" w:rsidRDefault="00D27493" w:rsidP="00D27493">
      <w:pPr>
        <w:shd w:val="clear" w:color="auto" w:fill="FFFFFF"/>
        <w:tabs>
          <w:tab w:val="left" w:pos="851"/>
        </w:tabs>
        <w:suppressAutoHyphens/>
        <w:ind w:right="-808"/>
        <w:jc w:val="both"/>
        <w:rPr>
          <w:color w:val="000000"/>
        </w:rPr>
      </w:pPr>
      <w:r>
        <w:rPr>
          <w:color w:val="000000"/>
        </w:rPr>
        <w:tab/>
      </w:r>
      <w:r w:rsidR="00D978E6" w:rsidRPr="00D9102F">
        <w:rPr>
          <w:color w:val="000000"/>
        </w:rPr>
        <w:t>Жалоба должна содержать:</w:t>
      </w:r>
    </w:p>
    <w:p w:rsidR="00D978E6" w:rsidRPr="00D9102F" w:rsidRDefault="00D27493" w:rsidP="00D27493">
      <w:pPr>
        <w:shd w:val="clear" w:color="auto" w:fill="FFFFFF"/>
        <w:tabs>
          <w:tab w:val="left" w:pos="851"/>
        </w:tabs>
        <w:suppressAutoHyphens/>
        <w:ind w:right="43"/>
        <w:jc w:val="both"/>
        <w:rPr>
          <w:color w:val="000000"/>
        </w:rPr>
      </w:pPr>
      <w:r>
        <w:rPr>
          <w:color w:val="000000"/>
        </w:rPr>
        <w:tab/>
      </w:r>
      <w:r w:rsidR="00D978E6" w:rsidRPr="00D9102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78E6" w:rsidRPr="00D9102F" w:rsidRDefault="00D27493" w:rsidP="00D27493">
      <w:pPr>
        <w:shd w:val="clear" w:color="auto" w:fill="FFFFFF"/>
        <w:tabs>
          <w:tab w:val="left" w:pos="851"/>
        </w:tabs>
        <w:suppressAutoHyphens/>
        <w:ind w:right="43"/>
        <w:jc w:val="both"/>
        <w:rPr>
          <w:color w:val="000000"/>
        </w:rPr>
      </w:pPr>
      <w:bookmarkStart w:id="10" w:name="110251"/>
      <w:bookmarkEnd w:id="10"/>
      <w:r>
        <w:rPr>
          <w:color w:val="000000"/>
        </w:rPr>
        <w:tab/>
      </w:r>
      <w:proofErr w:type="gramStart"/>
      <w:r w:rsidR="00D978E6" w:rsidRPr="00D9102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78E6" w:rsidRPr="00D9102F" w:rsidRDefault="00D27493" w:rsidP="00D27493">
      <w:pPr>
        <w:shd w:val="clear" w:color="auto" w:fill="FFFFFF"/>
        <w:tabs>
          <w:tab w:val="left" w:pos="851"/>
        </w:tabs>
        <w:suppressAutoHyphens/>
        <w:ind w:right="43"/>
        <w:jc w:val="both"/>
        <w:rPr>
          <w:color w:val="000000"/>
        </w:rPr>
      </w:pPr>
      <w:bookmarkStart w:id="11" w:name="110252"/>
      <w:bookmarkEnd w:id="11"/>
      <w:r>
        <w:rPr>
          <w:color w:val="000000"/>
        </w:rPr>
        <w:tab/>
      </w:r>
      <w:r w:rsidR="00D978E6" w:rsidRPr="00D9102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78E6" w:rsidRPr="00D9102F" w:rsidRDefault="00706E3F" w:rsidP="00706E3F">
      <w:pPr>
        <w:shd w:val="clear" w:color="auto" w:fill="FFFFFF"/>
        <w:tabs>
          <w:tab w:val="left" w:pos="851"/>
        </w:tabs>
        <w:suppressAutoHyphens/>
        <w:ind w:right="43"/>
        <w:jc w:val="both"/>
        <w:rPr>
          <w:color w:val="000000"/>
        </w:rPr>
      </w:pPr>
      <w:bookmarkStart w:id="12" w:name="110253"/>
      <w:bookmarkEnd w:id="12"/>
      <w:r>
        <w:rPr>
          <w:color w:val="000000"/>
        </w:rPr>
        <w:tab/>
      </w:r>
      <w:r w:rsidR="00D978E6" w:rsidRPr="00D9102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78E6" w:rsidRPr="00D9102F" w:rsidRDefault="00D978E6" w:rsidP="00507F83">
      <w:pPr>
        <w:shd w:val="clear" w:color="auto" w:fill="FFFFFF"/>
        <w:tabs>
          <w:tab w:val="left" w:pos="851"/>
        </w:tabs>
        <w:suppressAutoHyphens/>
        <w:ind w:left="851" w:right="-808" w:firstLine="709"/>
        <w:jc w:val="both"/>
        <w:rPr>
          <w:color w:val="000000"/>
        </w:rPr>
      </w:pPr>
      <w:bookmarkStart w:id="13" w:name="110254"/>
      <w:bookmarkStart w:id="14" w:name="11026"/>
      <w:bookmarkEnd w:id="13"/>
      <w:bookmarkEnd w:id="14"/>
    </w:p>
    <w:p w:rsidR="00D978E6" w:rsidRPr="00D9102F" w:rsidRDefault="00D978E6" w:rsidP="00507F83">
      <w:pPr>
        <w:tabs>
          <w:tab w:val="left" w:pos="851"/>
        </w:tabs>
        <w:suppressAutoHyphens/>
        <w:autoSpaceDE w:val="0"/>
        <w:autoSpaceDN w:val="0"/>
        <w:adjustRightInd w:val="0"/>
        <w:ind w:left="851" w:right="-808" w:firstLine="709"/>
        <w:jc w:val="both"/>
        <w:rPr>
          <w:b/>
        </w:rPr>
      </w:pPr>
      <w:r w:rsidRPr="00706E3F">
        <w:rPr>
          <w:color w:val="000000"/>
        </w:rPr>
        <w:lastRenderedPageBreak/>
        <w:t xml:space="preserve">5.5. </w:t>
      </w:r>
      <w:r w:rsidRPr="00706E3F">
        <w:t>Право заявителя на получение информации и документов, необходимых для обоснования и рассмотрения жалобы</w:t>
      </w:r>
    </w:p>
    <w:p w:rsidR="00D978E6" w:rsidRPr="00D9102F" w:rsidRDefault="00D978E6" w:rsidP="00507F83">
      <w:pPr>
        <w:tabs>
          <w:tab w:val="left" w:pos="851"/>
        </w:tabs>
        <w:suppressAutoHyphens/>
        <w:autoSpaceDE w:val="0"/>
        <w:autoSpaceDN w:val="0"/>
        <w:adjustRightInd w:val="0"/>
        <w:ind w:left="851" w:right="-808" w:firstLine="709"/>
        <w:jc w:val="both"/>
        <w:rPr>
          <w:b/>
        </w:rPr>
      </w:pPr>
    </w:p>
    <w:p w:rsidR="00D978E6" w:rsidRPr="00D9102F" w:rsidRDefault="00D978E6" w:rsidP="00507F83">
      <w:pPr>
        <w:shd w:val="clear" w:color="auto" w:fill="FFFFFF"/>
        <w:tabs>
          <w:tab w:val="left" w:pos="851"/>
        </w:tabs>
        <w:suppressAutoHyphens/>
        <w:ind w:left="851" w:right="-808" w:firstLine="709"/>
        <w:jc w:val="both"/>
        <w:rPr>
          <w:color w:val="000000"/>
        </w:rPr>
      </w:pPr>
      <w:r w:rsidRPr="00D9102F">
        <w:rPr>
          <w:color w:val="00000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978E6" w:rsidRPr="00D9102F" w:rsidRDefault="00D978E6" w:rsidP="00507F83">
      <w:pPr>
        <w:shd w:val="clear" w:color="auto" w:fill="FFFFFF"/>
        <w:tabs>
          <w:tab w:val="left" w:pos="851"/>
        </w:tabs>
        <w:suppressAutoHyphens/>
        <w:ind w:left="851" w:right="-808" w:firstLine="709"/>
        <w:jc w:val="both"/>
        <w:rPr>
          <w:color w:val="000000"/>
        </w:rPr>
      </w:pPr>
      <w:r w:rsidRPr="00D9102F">
        <w:rPr>
          <w:color w:val="000000"/>
        </w:rPr>
        <w:t xml:space="preserve">При желании заявителя обжаловать действие (бездействие) должностного лица </w:t>
      </w:r>
      <w:r w:rsidRPr="00D9102F">
        <w:t>архивного отдела</w:t>
      </w:r>
      <w:r w:rsidRPr="00D9102F">
        <w:rPr>
          <w:color w:val="000000"/>
        </w:rPr>
        <w:t xml:space="preserve">,  </w:t>
      </w:r>
      <w:proofErr w:type="gramStart"/>
      <w:r w:rsidRPr="00D9102F">
        <w:rPr>
          <w:color w:val="000000"/>
        </w:rPr>
        <w:t>последний</w:t>
      </w:r>
      <w:proofErr w:type="gramEnd"/>
      <w:r w:rsidRPr="00D9102F">
        <w:rPr>
          <w:color w:val="000000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D978E6" w:rsidRPr="00D9102F" w:rsidRDefault="00D978E6" w:rsidP="00507F83">
      <w:pPr>
        <w:shd w:val="clear" w:color="auto" w:fill="FFFFFF"/>
        <w:tabs>
          <w:tab w:val="left" w:pos="851"/>
        </w:tabs>
        <w:suppressAutoHyphens/>
        <w:ind w:left="851" w:right="-808" w:firstLine="709"/>
        <w:jc w:val="both"/>
        <w:rPr>
          <w:color w:val="000000"/>
        </w:rPr>
      </w:pPr>
    </w:p>
    <w:p w:rsidR="00D978E6" w:rsidRPr="00D9102F" w:rsidRDefault="00D978E6" w:rsidP="00507F83">
      <w:pPr>
        <w:tabs>
          <w:tab w:val="left" w:pos="851"/>
        </w:tabs>
        <w:suppressAutoHyphens/>
        <w:autoSpaceDE w:val="0"/>
        <w:autoSpaceDN w:val="0"/>
        <w:adjustRightInd w:val="0"/>
        <w:ind w:left="851" w:right="-808" w:firstLine="720"/>
        <w:jc w:val="both"/>
        <w:rPr>
          <w:b/>
        </w:rPr>
      </w:pPr>
      <w:r w:rsidRPr="00706E3F">
        <w:rPr>
          <w:color w:val="000000"/>
        </w:rPr>
        <w:t xml:space="preserve">5.6. </w:t>
      </w:r>
      <w:r w:rsidRPr="00706E3F"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D978E6" w:rsidRPr="00D9102F" w:rsidRDefault="00D978E6" w:rsidP="00507F83">
      <w:pPr>
        <w:tabs>
          <w:tab w:val="left" w:pos="851"/>
        </w:tabs>
        <w:suppressAutoHyphens/>
        <w:autoSpaceDE w:val="0"/>
        <w:autoSpaceDN w:val="0"/>
        <w:adjustRightInd w:val="0"/>
        <w:ind w:left="851" w:firstLine="720"/>
        <w:jc w:val="both"/>
        <w:rPr>
          <w:b/>
        </w:rPr>
      </w:pPr>
    </w:p>
    <w:p w:rsidR="00D978E6" w:rsidRPr="00D9102F" w:rsidRDefault="00D978E6" w:rsidP="00507F83">
      <w:pPr>
        <w:tabs>
          <w:tab w:val="left" w:pos="851"/>
        </w:tabs>
        <w:suppressAutoHyphens/>
        <w:ind w:left="851" w:firstLine="720"/>
        <w:jc w:val="both"/>
      </w:pPr>
      <w:r w:rsidRPr="00D9102F">
        <w:t xml:space="preserve">Жалобы подаются заведующему архивным отделом, либо – Главе города Пятигорска. </w:t>
      </w:r>
    </w:p>
    <w:p w:rsidR="00D978E6" w:rsidRPr="00D9102F" w:rsidRDefault="00D978E6" w:rsidP="00507F83">
      <w:pPr>
        <w:shd w:val="clear" w:color="auto" w:fill="FFFFFF"/>
        <w:tabs>
          <w:tab w:val="left" w:pos="851"/>
        </w:tabs>
        <w:suppressAutoHyphens/>
        <w:ind w:left="851" w:firstLine="720"/>
        <w:jc w:val="both"/>
        <w:rPr>
          <w:color w:val="000000"/>
        </w:rPr>
      </w:pPr>
    </w:p>
    <w:p w:rsidR="00D978E6" w:rsidRPr="00706E3F" w:rsidRDefault="00D978E6" w:rsidP="00507F83">
      <w:pPr>
        <w:shd w:val="clear" w:color="auto" w:fill="FFFFFF"/>
        <w:tabs>
          <w:tab w:val="left" w:pos="851"/>
        </w:tabs>
        <w:suppressAutoHyphens/>
        <w:ind w:left="851" w:firstLine="720"/>
        <w:jc w:val="both"/>
      </w:pPr>
      <w:r w:rsidRPr="00706E3F">
        <w:rPr>
          <w:color w:val="000000"/>
        </w:rPr>
        <w:t xml:space="preserve">5.7. </w:t>
      </w:r>
      <w:r w:rsidRPr="00706E3F">
        <w:t>Сроки рассмотрения жалобы</w:t>
      </w:r>
    </w:p>
    <w:p w:rsidR="00D978E6" w:rsidRPr="00D9102F" w:rsidRDefault="00D978E6" w:rsidP="00507F83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b/>
        </w:rPr>
      </w:pPr>
    </w:p>
    <w:p w:rsidR="00D978E6" w:rsidRPr="00D9102F" w:rsidRDefault="00D978E6" w:rsidP="00706E3F">
      <w:pPr>
        <w:shd w:val="clear" w:color="auto" w:fill="FFFFFF"/>
        <w:tabs>
          <w:tab w:val="left" w:pos="0"/>
        </w:tabs>
        <w:suppressAutoHyphens/>
        <w:ind w:right="-808" w:firstLine="720"/>
        <w:jc w:val="both"/>
        <w:rPr>
          <w:color w:val="000000"/>
        </w:rPr>
      </w:pPr>
      <w:proofErr w:type="gramStart"/>
      <w:r w:rsidRPr="00D9102F">
        <w:rPr>
          <w:color w:val="000000"/>
        </w:rPr>
        <w:t xml:space="preserve">Жалоба, поступившая в </w:t>
      </w:r>
      <w:r w:rsidRPr="00D9102F">
        <w:t xml:space="preserve">архивный отдел </w:t>
      </w:r>
      <w:r w:rsidRPr="00D9102F">
        <w:rPr>
          <w:color w:val="000000"/>
        </w:rPr>
        <w:t xml:space="preserve">либо к Главе города Пятигорск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D9102F">
        <w:t>архивным отделом</w:t>
      </w:r>
      <w:r w:rsidRPr="00D9102F">
        <w:rPr>
          <w:color w:val="000000"/>
        </w:rPr>
        <w:t xml:space="preserve">, должностного лица </w:t>
      </w:r>
      <w:r w:rsidRPr="00D9102F">
        <w:t>архивного отдела,</w:t>
      </w:r>
      <w:r w:rsidRPr="00D9102F">
        <w:rPr>
          <w:i/>
        </w:rPr>
        <w:t xml:space="preserve"> </w:t>
      </w:r>
      <w:r w:rsidRPr="00D9102F">
        <w:rPr>
          <w:color w:val="000000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D9102F">
        <w:rPr>
          <w:color w:val="000000"/>
        </w:rPr>
        <w:t xml:space="preserve"> - в течение пяти рабочих дней со дня ее регистрации. </w:t>
      </w:r>
      <w:bookmarkStart w:id="15" w:name="11027"/>
      <w:bookmarkEnd w:id="15"/>
    </w:p>
    <w:p w:rsidR="00D978E6" w:rsidRPr="00D9102F" w:rsidRDefault="00D978E6" w:rsidP="00507F83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color w:val="000000"/>
        </w:rPr>
      </w:pPr>
    </w:p>
    <w:p w:rsidR="00D978E6" w:rsidRPr="00706E3F" w:rsidRDefault="00706E3F" w:rsidP="00507F83">
      <w:p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</w:pPr>
      <w:r>
        <w:rPr>
          <w:b/>
          <w:color w:val="000000"/>
        </w:rPr>
        <w:tab/>
      </w:r>
      <w:r w:rsidR="00D978E6" w:rsidRPr="00706E3F">
        <w:rPr>
          <w:color w:val="000000"/>
        </w:rPr>
        <w:t xml:space="preserve">5.8. </w:t>
      </w:r>
      <w:r w:rsidR="00D978E6" w:rsidRPr="00706E3F">
        <w:t>Результат досудебного (внесудебного) обжалования применительно к каждой процедуре либо инстанции обжалования</w:t>
      </w:r>
    </w:p>
    <w:p w:rsidR="00D978E6" w:rsidRPr="00706E3F" w:rsidRDefault="00D978E6" w:rsidP="00507F83">
      <w:p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</w:pPr>
    </w:p>
    <w:p w:rsidR="00D978E6" w:rsidRPr="00D9102F" w:rsidRDefault="00D978E6" w:rsidP="00706E3F">
      <w:pPr>
        <w:shd w:val="clear" w:color="auto" w:fill="FFFFFF"/>
        <w:tabs>
          <w:tab w:val="left" w:pos="0"/>
        </w:tabs>
        <w:suppressAutoHyphens/>
        <w:ind w:right="-808" w:firstLine="720"/>
        <w:jc w:val="both"/>
        <w:rPr>
          <w:color w:val="000000"/>
        </w:rPr>
      </w:pPr>
      <w:r w:rsidRPr="00D9102F">
        <w:rPr>
          <w:color w:val="000000"/>
        </w:rPr>
        <w:t xml:space="preserve">По результатам рассмотрения жалобы </w:t>
      </w:r>
      <w:r w:rsidRPr="00D9102F">
        <w:t xml:space="preserve">архивный  отдел </w:t>
      </w:r>
      <w:r w:rsidRPr="00D9102F">
        <w:rPr>
          <w:color w:val="000000"/>
        </w:rPr>
        <w:t xml:space="preserve"> принимает одно из следующих решений:</w:t>
      </w:r>
    </w:p>
    <w:p w:rsidR="00D978E6" w:rsidRPr="00D9102F" w:rsidRDefault="00D978E6" w:rsidP="00706E3F">
      <w:pPr>
        <w:shd w:val="clear" w:color="auto" w:fill="FFFFFF"/>
        <w:tabs>
          <w:tab w:val="left" w:pos="0"/>
        </w:tabs>
        <w:suppressAutoHyphens/>
        <w:ind w:right="-808" w:firstLine="720"/>
        <w:jc w:val="both"/>
        <w:rPr>
          <w:color w:val="000000"/>
        </w:rPr>
      </w:pPr>
      <w:proofErr w:type="gramStart"/>
      <w:r w:rsidRPr="00D9102F">
        <w:rPr>
          <w:color w:val="000000"/>
        </w:rPr>
        <w:t xml:space="preserve">удовлетворяет жалобу, в том числе в форме отмены принятого решения, исправления допущенных </w:t>
      </w:r>
      <w:r w:rsidRPr="00D9102F">
        <w:t xml:space="preserve">архивным  отделом </w:t>
      </w:r>
      <w:r w:rsidRPr="00D9102F">
        <w:rPr>
          <w:i/>
        </w:rPr>
        <w:t xml:space="preserve"> </w:t>
      </w:r>
      <w:r w:rsidRPr="00D9102F">
        <w:rPr>
          <w:color w:val="00000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, а также в иных формах;</w:t>
      </w:r>
      <w:proofErr w:type="gramEnd"/>
    </w:p>
    <w:p w:rsidR="00D978E6" w:rsidRPr="00D9102F" w:rsidRDefault="00D978E6" w:rsidP="00507F83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color w:val="000000"/>
        </w:rPr>
      </w:pPr>
      <w:bookmarkStart w:id="16" w:name="110271"/>
      <w:bookmarkEnd w:id="16"/>
      <w:r w:rsidRPr="00D9102F">
        <w:rPr>
          <w:color w:val="000000"/>
        </w:rPr>
        <w:t>отказывает в удовлетворении жалобы.</w:t>
      </w:r>
    </w:p>
    <w:p w:rsidR="00D978E6" w:rsidRPr="00D9102F" w:rsidRDefault="00D978E6" w:rsidP="00706E3F">
      <w:pPr>
        <w:shd w:val="clear" w:color="auto" w:fill="FFFFFF"/>
        <w:tabs>
          <w:tab w:val="left" w:pos="0"/>
        </w:tabs>
        <w:suppressAutoHyphens/>
        <w:ind w:right="-808" w:firstLine="720"/>
        <w:jc w:val="both"/>
        <w:rPr>
          <w:color w:val="000000"/>
        </w:rPr>
      </w:pPr>
      <w:bookmarkStart w:id="17" w:name="110272"/>
      <w:bookmarkStart w:id="18" w:name="11028"/>
      <w:bookmarkEnd w:id="17"/>
      <w:bookmarkEnd w:id="18"/>
      <w:r w:rsidRPr="00D9102F">
        <w:rPr>
          <w:color w:val="000000"/>
        </w:rPr>
        <w:t>По результатам рассмотрения жалобы Глава города Пятигорска принимает одно из следующих решений:</w:t>
      </w:r>
    </w:p>
    <w:p w:rsidR="00D978E6" w:rsidRPr="00D9102F" w:rsidRDefault="00D978E6" w:rsidP="00706E3F">
      <w:pPr>
        <w:shd w:val="clear" w:color="auto" w:fill="FFFFFF"/>
        <w:tabs>
          <w:tab w:val="left" w:pos="0"/>
        </w:tabs>
        <w:suppressAutoHyphens/>
        <w:ind w:right="-808" w:firstLine="720"/>
        <w:jc w:val="both"/>
        <w:rPr>
          <w:color w:val="000000"/>
        </w:rPr>
      </w:pPr>
      <w:r w:rsidRPr="00D9102F">
        <w:rPr>
          <w:color w:val="000000"/>
        </w:rPr>
        <w:t xml:space="preserve">признает жалобу заявителя обоснованной и обязывает заведующего </w:t>
      </w:r>
      <w:r w:rsidRPr="00D9102F">
        <w:t>архивным  отделом</w:t>
      </w:r>
      <w:r w:rsidRPr="00D9102F">
        <w:rPr>
          <w:i/>
        </w:rPr>
        <w:t xml:space="preserve"> </w:t>
      </w:r>
      <w:r w:rsidRPr="00D9102F">
        <w:rPr>
          <w:color w:val="000000"/>
        </w:rPr>
        <w:t>устранить выявленные нарушения;</w:t>
      </w:r>
    </w:p>
    <w:p w:rsidR="00D978E6" w:rsidRPr="00D9102F" w:rsidRDefault="00D978E6" w:rsidP="00507F83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color w:val="000000"/>
        </w:rPr>
      </w:pPr>
      <w:r w:rsidRPr="00D9102F">
        <w:rPr>
          <w:color w:val="000000"/>
        </w:rPr>
        <w:lastRenderedPageBreak/>
        <w:t>отказывает в удовлетворении жалобы.</w:t>
      </w:r>
    </w:p>
    <w:p w:rsidR="00D978E6" w:rsidRPr="00112FE8" w:rsidRDefault="00D978E6" w:rsidP="00507F83">
      <w:pPr>
        <w:tabs>
          <w:tab w:val="left" w:pos="0"/>
        </w:tabs>
        <w:spacing w:line="288" w:lineRule="auto"/>
        <w:ind w:firstLine="547"/>
        <w:jc w:val="both"/>
        <w:rPr>
          <w:color w:val="000000"/>
        </w:rPr>
      </w:pPr>
      <w:r w:rsidRPr="00112FE8">
        <w:rPr>
          <w:color w:val="000000"/>
        </w:rPr>
        <w:t xml:space="preserve">В случае установления в ходе или по результатам </w:t>
      </w:r>
      <w:proofErr w:type="gramStart"/>
      <w:r w:rsidRPr="00112FE8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112FE8">
        <w:rPr>
          <w:color w:val="000000"/>
        </w:rPr>
        <w:t xml:space="preserve"> или преступления должностное лицо, наделенное полномочиями по рассмотрению жалоб</w:t>
      </w:r>
      <w:r>
        <w:rPr>
          <w:color w:val="000000"/>
        </w:rPr>
        <w:t>,</w:t>
      </w:r>
      <w:r w:rsidRPr="00112FE8">
        <w:rPr>
          <w:color w:val="000000"/>
        </w:rPr>
        <w:t xml:space="preserve"> незамедлительно направляет имеющиеся материалы в органы прокуратуры.</w:t>
      </w:r>
    </w:p>
    <w:p w:rsidR="00D978E6" w:rsidRPr="00D9102F" w:rsidRDefault="00D978E6" w:rsidP="00507F83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sz w:val="24"/>
          <w:szCs w:val="24"/>
        </w:rPr>
      </w:pPr>
      <w:r w:rsidRPr="00D9102F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78E6" w:rsidRPr="00D9102F" w:rsidRDefault="00D978E6" w:rsidP="00507F83">
      <w:pPr>
        <w:tabs>
          <w:tab w:val="left" w:pos="0"/>
        </w:tabs>
        <w:ind w:left="1701" w:hanging="1701"/>
        <w:jc w:val="both"/>
      </w:pPr>
    </w:p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Default="00D978E6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706E3F" w:rsidRDefault="00706E3F" w:rsidP="00507F83"/>
    <w:p w:rsidR="00D978E6" w:rsidRPr="00D9102F" w:rsidRDefault="00960AA9" w:rsidP="00507F83">
      <w:pPr>
        <w:tabs>
          <w:tab w:val="left" w:pos="6096"/>
        </w:tabs>
        <w:spacing w:line="240" w:lineRule="exact"/>
        <w:ind w:firstLine="4820"/>
        <w:jc w:val="both"/>
      </w:pPr>
      <w:r>
        <w:lastRenderedPageBreak/>
        <w:tab/>
      </w:r>
      <w:r w:rsidR="00D978E6" w:rsidRPr="00D9102F">
        <w:t>Приложение 1</w:t>
      </w:r>
    </w:p>
    <w:p w:rsidR="00D978E6" w:rsidRPr="00A42949" w:rsidRDefault="00D978E6" w:rsidP="00507F83">
      <w:pPr>
        <w:ind w:left="4248" w:firstLine="708"/>
        <w:jc w:val="both"/>
      </w:pPr>
      <w:r w:rsidRPr="00D9102F">
        <w:t xml:space="preserve">к   Административному регламенту предоставления   муниципальной  услуги </w:t>
      </w:r>
      <w:r w:rsidRPr="00A42949">
        <w:t xml:space="preserve">«Информационное обеспечение граждан, организаций и общественных объединений по документам муниципальной собственности,  находящимся на хранении в архивных отделах администраций муниципальных районов и городских округов Ставропольского края» </w:t>
      </w:r>
    </w:p>
    <w:p w:rsidR="00D978E6" w:rsidRPr="00A42949" w:rsidRDefault="00D978E6" w:rsidP="00507F83">
      <w:pPr>
        <w:jc w:val="both"/>
      </w:pPr>
    </w:p>
    <w:p w:rsidR="00D978E6" w:rsidRPr="00D9102F" w:rsidRDefault="00D978E6" w:rsidP="00507F83">
      <w:pPr>
        <w:ind w:left="4820"/>
        <w:jc w:val="both"/>
      </w:pPr>
    </w:p>
    <w:p w:rsidR="00D978E6" w:rsidRPr="00D9102F" w:rsidRDefault="00D978E6" w:rsidP="00507F83">
      <w:pPr>
        <w:ind w:left="-567"/>
        <w:jc w:val="center"/>
      </w:pPr>
      <w:r w:rsidRPr="00D9102F">
        <w:t xml:space="preserve">Блок-схема </w:t>
      </w:r>
    </w:p>
    <w:p w:rsidR="00D978E6" w:rsidRPr="00D9102F" w:rsidRDefault="00D978E6" w:rsidP="00507F83">
      <w:pPr>
        <w:ind w:left="-567"/>
        <w:jc w:val="center"/>
      </w:pPr>
      <w:r w:rsidRPr="00D9102F">
        <w:t>предоставления муниципальной услуги по информационному обеспечению граждан, организаций и общественных объединений на основе  документов Архивного фонда   города Пятигорска</w:t>
      </w:r>
    </w:p>
    <w:p w:rsidR="00D978E6" w:rsidRPr="00D9102F" w:rsidRDefault="00D978E6" w:rsidP="00507F83">
      <w:pPr>
        <w:ind w:left="-567"/>
        <w:jc w:val="center"/>
      </w:pPr>
    </w:p>
    <w:p w:rsidR="00D978E6" w:rsidRPr="00D9102F" w:rsidRDefault="00BE78BE" w:rsidP="00507F8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9.8pt;margin-top:31.45pt;width:0;height:19.05pt;z-index:251648512" o:connectortype="straight">
            <v:stroke endarrow="block"/>
          </v:shape>
        </w:pict>
      </w:r>
      <w:r>
        <w:pict>
          <v:rect id="_x0000_s1027" style="position:absolute;margin-left:111.3pt;margin-top:11.9pt;width:213.7pt;height:20.25pt;z-index:251649536" fillcolor="#ff6">
            <v:textbox style="mso-next-textbox:#_x0000_s1027">
              <w:txbxContent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щение</w:t>
                  </w:r>
                </w:p>
              </w:txbxContent>
            </v:textbox>
          </v:rect>
        </w:pict>
      </w:r>
      <w:r>
        <w:pict>
          <v:rect id="_x0000_s1028" style="position:absolute;margin-left:14pt;margin-top:50.35pt;width:425.5pt;height:24.8pt;z-index:251650560" fillcolor="#92d050">
            <v:textbox style="mso-next-textbox:#_x0000_s1028">
              <w:txbxContent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первичная обработка обращения</w:t>
                  </w:r>
                </w:p>
              </w:txbxContent>
            </v:textbox>
          </v:rect>
        </w:pict>
      </w:r>
      <w:r>
        <w:pict>
          <v:rect id="_x0000_s1029" style="position:absolute;margin-left:14pt;margin-top:93.5pt;width:425.5pt;height:24.3pt;z-index:251651584" fillcolor="#92d050">
            <v:textbox style="mso-next-textbox:#_x0000_s1029">
              <w:txbxContent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обращения</w:t>
                  </w:r>
                </w:p>
              </w:txbxContent>
            </v:textbox>
          </v:rect>
        </w:pict>
      </w:r>
    </w:p>
    <w:p w:rsidR="00D978E6" w:rsidRPr="00D9102F" w:rsidRDefault="00D978E6" w:rsidP="00507F83">
      <w:pPr>
        <w:jc w:val="center"/>
      </w:pPr>
    </w:p>
    <w:p w:rsidR="00D978E6" w:rsidRPr="00D9102F" w:rsidRDefault="00D978E6" w:rsidP="00507F83">
      <w:pPr>
        <w:jc w:val="center"/>
      </w:pPr>
    </w:p>
    <w:p w:rsidR="00D978E6" w:rsidRPr="00D9102F" w:rsidRDefault="00D978E6" w:rsidP="00507F83">
      <w:pPr>
        <w:jc w:val="center"/>
      </w:pPr>
    </w:p>
    <w:p w:rsidR="00D978E6" w:rsidRPr="00D9102F" w:rsidRDefault="00BE78BE" w:rsidP="00507F83">
      <w:pPr>
        <w:jc w:val="center"/>
      </w:pPr>
      <w:r>
        <w:pict>
          <v:shape id="_x0000_s1030" type="#_x0000_t32" style="position:absolute;left:0;text-align:left;margin-left:219.8pt;margin-top:11.8pt;width:0;height:19.05pt;z-index:-251650560" o:connectortype="straight">
            <v:stroke endarrow="block"/>
          </v:shape>
        </w:pict>
      </w:r>
    </w:p>
    <w:p w:rsidR="00D978E6" w:rsidRPr="00D9102F" w:rsidRDefault="00D978E6" w:rsidP="00507F83"/>
    <w:p w:rsidR="00D978E6" w:rsidRPr="00D9102F" w:rsidRDefault="00D978E6" w:rsidP="00507F83">
      <w:pPr>
        <w:jc w:val="center"/>
      </w:pPr>
      <w:r w:rsidRPr="00D9102F">
        <w:t xml:space="preserve"> </w:t>
      </w:r>
      <w:r w:rsidRPr="00D9102F">
        <w:tab/>
      </w:r>
    </w:p>
    <w:p w:rsidR="00D978E6" w:rsidRPr="00D9102F" w:rsidRDefault="00BE78BE" w:rsidP="00507F83">
      <w:r>
        <w:pict>
          <v:rect id="_x0000_s1031" style="position:absolute;margin-left:17.45pt;margin-top:25.55pt;width:425.5pt;height:39.05pt;z-index:251652608" fillcolor="#92d050">
            <v:textbox style="mso-next-textbox:#_x0000_s1031">
              <w:txbxContent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обращения заведующим архивным отделом и направление его</w:t>
                  </w:r>
                </w:p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ителю</w:t>
                  </w:r>
                </w:p>
              </w:txbxContent>
            </v:textbox>
          </v:rect>
        </w:pict>
      </w:r>
      <w:r>
        <w:pict>
          <v:rect id="_x0000_s1032" style="position:absolute;margin-left:17.45pt;margin-top:113pt;width:187.15pt;height:39.45pt;z-index:251653632" fillcolor="#92d050">
            <v:textbox style="mso-next-textbox:#_x0000_s1032">
              <w:txbxContent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гистрация и направление ответа заявителю </w:t>
                  </w:r>
                </w:p>
              </w:txbxContent>
            </v:textbox>
          </v:rect>
        </w:pict>
      </w:r>
      <w:r>
        <w:pict>
          <v:rect id="_x0000_s1033" style="position:absolute;margin-left:14pt;margin-top:170pt;width:187.15pt;height:24.85pt;z-index:251654656" fillcolor="#92d050">
            <v:textbox style="mso-next-textbox:#_x0000_s1033">
              <w:txbxContent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уга завершена</w:t>
                  </w:r>
                </w:p>
              </w:txbxContent>
            </v:textbox>
          </v:rect>
        </w:pict>
      </w:r>
      <w:r>
        <w:pict>
          <v:shape id="_x0000_s1034" type="#_x0000_t32" style="position:absolute;margin-left:219.8pt;margin-top:6.85pt;width:.05pt;height:19.05pt;z-index:251655680" o:connectortype="straight">
            <v:stroke endarrow="block"/>
          </v:shape>
        </w:pict>
      </w:r>
      <w:r>
        <w:pict>
          <v:shape id="_x0000_s1035" type="#_x0000_t32" style="position:absolute;margin-left:216.15pt;margin-top:63.55pt;width:.2pt;height:15.6pt;z-index:251656704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19.6pt;margin-top:113pt;width:223.35pt;height:77.45pt;z-index:251657728" fillcolor="#92d050">
            <v:textbox style="mso-next-textbox:#_x0000_s1036">
              <w:txbxContent>
                <w:p w:rsidR="00706E3F" w:rsidRDefault="00706E3F" w:rsidP="00D978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обращения на рассмотрение в органы государственной власти, органы местного самоуправления, организации в соответствии с их компетенцией </w:t>
                  </w:r>
                </w:p>
              </w:txbxContent>
            </v:textbox>
          </v:shape>
        </w:pict>
      </w:r>
      <w:r>
        <w:pict>
          <v:shape id="_x0000_s1037" type="#_x0000_t32" style="position:absolute;margin-left:304.7pt;margin-top:99.4pt;width:.05pt;height:13.95pt;z-index:251658752" o:connectortype="straight">
            <v:stroke endarrow="block"/>
          </v:shape>
        </w:pict>
      </w:r>
      <w:r>
        <w:pict>
          <v:rect id="_x0000_s1038" style="position:absolute;margin-left:216.15pt;margin-top:207pt;width:223.35pt;height:34.95pt;z-index:251659776" fillcolor="#92d050">
            <v:textbox style="mso-next-textbox:#_x0000_s1038">
              <w:txbxContent>
                <w:p w:rsidR="00706E3F" w:rsidRDefault="00706E3F" w:rsidP="00D978E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ересылке обращения</w:t>
                  </w:r>
                </w:p>
              </w:txbxContent>
            </v:textbox>
          </v:rect>
        </w:pict>
      </w:r>
      <w:r>
        <w:pict>
          <v:shape id="_x0000_s1039" type="#_x0000_t32" style="position:absolute;margin-left:308.75pt;margin-top:189.15pt;width:.05pt;height:18.2pt;z-index:251660800" o:connectortype="straight">
            <v:stroke endarrow="block"/>
          </v:shape>
        </w:pict>
      </w:r>
      <w:r>
        <w:pict>
          <v:shape id="_x0000_s1040" type="#_x0000_t32" style="position:absolute;margin-left:308.8pt;margin-top:241.25pt;width:.6pt;height:15.4pt;z-index:251661824" o:connectortype="straight">
            <v:stroke endarrow="block"/>
          </v:shape>
        </w:pict>
      </w:r>
      <w:r>
        <w:pict>
          <v:rect id="_x0000_s1041" style="position:absolute;margin-left:216.15pt;margin-top:256.3pt;width:219.6pt;height:34.95pt;z-index:251662848" fillcolor="#92d050">
            <v:textbox style="mso-next-textbox:#_x0000_s1041">
              <w:txbxContent>
                <w:p w:rsidR="00706E3F" w:rsidRDefault="00706E3F" w:rsidP="00D978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уга завершена</w:t>
                  </w:r>
                </w:p>
              </w:txbxContent>
            </v:textbox>
          </v:rect>
        </w:pict>
      </w:r>
      <w:r>
        <w:pict>
          <v:shape id="_x0000_s1042" type="#_x0000_t32" style="position:absolute;margin-left:146.65pt;margin-top:99.4pt;width:.05pt;height:13.3pt;z-index:251663872" o:connectortype="straight">
            <v:stroke endarrow="block"/>
          </v:shape>
        </w:pict>
      </w:r>
      <w:r>
        <w:pict>
          <v:rect id="_x0000_s1043" style="position:absolute;margin-left:78.45pt;margin-top:78.8pt;width:285pt;height:20.95pt;z-index:251664896" fillcolor="#92d050">
            <v:textbox style="mso-next-textbox:#_x0000_s1043">
              <w:txbxContent>
                <w:p w:rsidR="00706E3F" w:rsidRDefault="00706E3F" w:rsidP="00D978E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готовка ответа  заявителю </w:t>
                  </w:r>
                </w:p>
              </w:txbxContent>
            </v:textbox>
          </v:rect>
        </w:pict>
      </w:r>
    </w:p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BE78BE" w:rsidP="00507F83">
      <w:r>
        <w:pict>
          <v:shape id="_x0000_s1044" type="#_x0000_t32" style="position:absolute;margin-left:146.7pt;margin-top:10pt;width:0;height:18.5pt;z-index:-251649536" o:connectortype="straight">
            <v:stroke endarrow="block"/>
          </v:shape>
        </w:pict>
      </w:r>
    </w:p>
    <w:p w:rsidR="00D978E6" w:rsidRPr="00D9102F" w:rsidRDefault="00D978E6" w:rsidP="00507F83">
      <w:pPr>
        <w:rPr>
          <w:sz w:val="22"/>
          <w:szCs w:val="22"/>
        </w:rPr>
      </w:pPr>
    </w:p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Pr="00D9102F" w:rsidRDefault="00D978E6" w:rsidP="00507F83"/>
    <w:p w:rsidR="00D978E6" w:rsidRDefault="00D978E6" w:rsidP="00507F83"/>
    <w:p w:rsidR="000D7F4D" w:rsidRDefault="000D7F4D" w:rsidP="00507F83"/>
    <w:p w:rsidR="000D7F4D" w:rsidRPr="00D9102F" w:rsidRDefault="000D7F4D" w:rsidP="00507F83"/>
    <w:p w:rsidR="00561182" w:rsidRDefault="00561182" w:rsidP="000D7F4D">
      <w:pPr>
        <w:jc w:val="right"/>
      </w:pPr>
      <w:r>
        <w:lastRenderedPageBreak/>
        <w:t>Приложение 2</w:t>
      </w:r>
    </w:p>
    <w:p w:rsidR="00D978E6" w:rsidRPr="00A42949" w:rsidRDefault="00D978E6" w:rsidP="000D7F4D">
      <w:pPr>
        <w:ind w:left="4248" w:firstLine="708"/>
        <w:jc w:val="right"/>
      </w:pPr>
      <w:r w:rsidRPr="00D9102F">
        <w:t xml:space="preserve">к Административному регламенту предоставления муниципальной услуги </w:t>
      </w:r>
      <w:r w:rsidRPr="00A42949">
        <w:t xml:space="preserve">«Информационное обеспечение граждан, организаций и общественных объединений по документам муниципальной собственности,  находящимся на хранении в архивных отделах администраций муниципальных районов и городских округов Ставропольского края» </w:t>
      </w:r>
    </w:p>
    <w:p w:rsidR="00D978E6" w:rsidRPr="00D9102F" w:rsidRDefault="00D978E6" w:rsidP="00507F83">
      <w:pPr>
        <w:tabs>
          <w:tab w:val="left" w:pos="3885"/>
        </w:tabs>
        <w:jc w:val="right"/>
      </w:pPr>
    </w:p>
    <w:p w:rsidR="00D978E6" w:rsidRPr="00D9102F" w:rsidRDefault="00D978E6" w:rsidP="00507F83">
      <w:pPr>
        <w:tabs>
          <w:tab w:val="left" w:pos="3885"/>
        </w:tabs>
      </w:pPr>
      <w:r w:rsidRPr="00D9102F">
        <w:t xml:space="preserve">                                        Образец заявления </w:t>
      </w:r>
    </w:p>
    <w:p w:rsidR="00D978E6" w:rsidRPr="00D9102F" w:rsidRDefault="00D978E6" w:rsidP="00507F83"/>
    <w:p w:rsidR="00D978E6" w:rsidRPr="00D9102F" w:rsidRDefault="00D978E6" w:rsidP="00507F83">
      <w:pPr>
        <w:ind w:left="6300"/>
        <w:jc w:val="both"/>
      </w:pPr>
      <w:r w:rsidRPr="00D9102F">
        <w:t>Заведующему</w:t>
      </w:r>
    </w:p>
    <w:p w:rsidR="00D978E6" w:rsidRPr="00D9102F" w:rsidRDefault="00D978E6" w:rsidP="00507F83">
      <w:pPr>
        <w:ind w:left="6300"/>
        <w:jc w:val="both"/>
      </w:pPr>
      <w:r w:rsidRPr="00D9102F">
        <w:t>архивным отделом</w:t>
      </w:r>
    </w:p>
    <w:p w:rsidR="00D978E6" w:rsidRPr="00D9102F" w:rsidRDefault="00D978E6" w:rsidP="00507F83">
      <w:pPr>
        <w:ind w:left="6300"/>
        <w:jc w:val="both"/>
      </w:pPr>
      <w:r w:rsidRPr="00D9102F">
        <w:t>администрации города Пятигорска</w:t>
      </w:r>
    </w:p>
    <w:p w:rsidR="00D978E6" w:rsidRPr="00D9102F" w:rsidRDefault="00D978E6" w:rsidP="00507F83">
      <w:pPr>
        <w:ind w:left="6300"/>
        <w:jc w:val="both"/>
      </w:pPr>
      <w:r w:rsidRPr="00D9102F">
        <w:t>Фамилия, имя, отчество заявителя,</w:t>
      </w:r>
    </w:p>
    <w:p w:rsidR="00D978E6" w:rsidRPr="00D9102F" w:rsidRDefault="00D978E6" w:rsidP="00507F83">
      <w:pPr>
        <w:ind w:left="6300"/>
        <w:jc w:val="both"/>
      </w:pPr>
      <w:r w:rsidRPr="00D9102F">
        <w:t>почтовый адрес и/или</w:t>
      </w:r>
    </w:p>
    <w:p w:rsidR="00D978E6" w:rsidRPr="00D9102F" w:rsidRDefault="00D978E6" w:rsidP="00507F83">
      <w:pPr>
        <w:ind w:left="6300"/>
        <w:jc w:val="both"/>
      </w:pPr>
      <w:r w:rsidRPr="00D9102F">
        <w:t xml:space="preserve">адрес </w:t>
      </w:r>
      <w:proofErr w:type="gramStart"/>
      <w:r w:rsidRPr="00D9102F">
        <w:t>электронной</w:t>
      </w:r>
      <w:proofErr w:type="gramEnd"/>
      <w:r w:rsidRPr="00D9102F">
        <w:t xml:space="preserve"> </w:t>
      </w:r>
    </w:p>
    <w:p w:rsidR="00D978E6" w:rsidRPr="00D9102F" w:rsidRDefault="00D978E6" w:rsidP="00507F83">
      <w:pPr>
        <w:ind w:left="6300"/>
        <w:jc w:val="both"/>
      </w:pPr>
      <w:r w:rsidRPr="00D9102F">
        <w:t>почты (</w:t>
      </w:r>
      <w:r w:rsidRPr="00D9102F">
        <w:rPr>
          <w:lang w:val="en-US"/>
        </w:rPr>
        <w:t>e</w:t>
      </w:r>
      <w:r w:rsidRPr="00D9102F">
        <w:t>-</w:t>
      </w:r>
      <w:r w:rsidRPr="00D9102F">
        <w:rPr>
          <w:lang w:val="en-US"/>
        </w:rPr>
        <w:t>mail</w:t>
      </w:r>
      <w:r w:rsidRPr="00D9102F">
        <w:t>),</w:t>
      </w:r>
    </w:p>
    <w:p w:rsidR="00D978E6" w:rsidRPr="00D9102F" w:rsidRDefault="00D978E6" w:rsidP="00507F83">
      <w:pPr>
        <w:ind w:left="6300"/>
        <w:jc w:val="both"/>
      </w:pPr>
      <w:r w:rsidRPr="00D9102F">
        <w:t>контактные телефоны</w:t>
      </w:r>
    </w:p>
    <w:p w:rsidR="00D978E6" w:rsidRPr="00D9102F" w:rsidRDefault="00D978E6" w:rsidP="00507F83">
      <w:pPr>
        <w:jc w:val="center"/>
      </w:pPr>
    </w:p>
    <w:p w:rsidR="00D978E6" w:rsidRPr="00D9102F" w:rsidRDefault="00D978E6" w:rsidP="00507F83">
      <w:pPr>
        <w:jc w:val="center"/>
      </w:pPr>
      <w:r w:rsidRPr="00D9102F">
        <w:t>заявление.</w:t>
      </w:r>
    </w:p>
    <w:p w:rsidR="00D978E6" w:rsidRPr="00D9102F" w:rsidRDefault="00D978E6" w:rsidP="00507F83">
      <w:pPr>
        <w:jc w:val="center"/>
      </w:pPr>
    </w:p>
    <w:p w:rsidR="00D978E6" w:rsidRPr="00D9102F" w:rsidRDefault="00D978E6" w:rsidP="00507F83">
      <w:pPr>
        <w:ind w:firstLine="700"/>
        <w:jc w:val="both"/>
        <w:rPr>
          <w:sz w:val="16"/>
          <w:szCs w:val="16"/>
        </w:rPr>
      </w:pPr>
      <w:r w:rsidRPr="00D9102F">
        <w:t>Прошу предоставить сведения/информацию (указать содержание запроса и хронологические рамки запрашиваемых сведений).</w:t>
      </w:r>
      <w:r w:rsidRPr="00D9102F">
        <w:rPr>
          <w:sz w:val="16"/>
          <w:szCs w:val="16"/>
        </w:rPr>
        <w:t xml:space="preserve"> </w:t>
      </w:r>
    </w:p>
    <w:p w:rsidR="00D978E6" w:rsidRPr="00D9102F" w:rsidRDefault="00D978E6" w:rsidP="00507F83">
      <w:pPr>
        <w:ind w:firstLine="709"/>
        <w:jc w:val="both"/>
      </w:pPr>
    </w:p>
    <w:p w:rsidR="00D978E6" w:rsidRPr="00D9102F" w:rsidRDefault="00D978E6" w:rsidP="00507F83">
      <w:r w:rsidRPr="00D9102F">
        <w:t>дата составления                                                                        подпись заявителя</w:t>
      </w: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Default="00D978E6" w:rsidP="00507F83">
      <w:pPr>
        <w:spacing w:line="240" w:lineRule="exact"/>
      </w:pPr>
    </w:p>
    <w:p w:rsidR="000D7F4D" w:rsidRDefault="000D7F4D" w:rsidP="00507F83">
      <w:pPr>
        <w:spacing w:line="240" w:lineRule="exact"/>
      </w:pPr>
    </w:p>
    <w:p w:rsidR="000D7F4D" w:rsidRDefault="000D7F4D" w:rsidP="00507F83">
      <w:pPr>
        <w:spacing w:line="240" w:lineRule="exact"/>
      </w:pPr>
    </w:p>
    <w:p w:rsidR="000D7F4D" w:rsidRDefault="000D7F4D" w:rsidP="00507F83">
      <w:pPr>
        <w:spacing w:line="240" w:lineRule="exact"/>
      </w:pPr>
    </w:p>
    <w:p w:rsidR="000D7F4D" w:rsidRPr="00D9102F" w:rsidRDefault="000D7F4D" w:rsidP="00507F83">
      <w:pPr>
        <w:spacing w:line="240" w:lineRule="exact"/>
      </w:pPr>
    </w:p>
    <w:p w:rsidR="00D978E6" w:rsidRPr="00D9102F" w:rsidRDefault="00D978E6" w:rsidP="00507F83">
      <w:pPr>
        <w:spacing w:line="240" w:lineRule="exact"/>
      </w:pPr>
    </w:p>
    <w:p w:rsidR="00D978E6" w:rsidRPr="00D9102F" w:rsidRDefault="00D978E6" w:rsidP="000D7F4D">
      <w:pPr>
        <w:tabs>
          <w:tab w:val="left" w:pos="6096"/>
        </w:tabs>
        <w:spacing w:line="240" w:lineRule="exact"/>
        <w:ind w:firstLine="4820"/>
        <w:jc w:val="right"/>
      </w:pPr>
      <w:r w:rsidRPr="00D9102F">
        <w:lastRenderedPageBreak/>
        <w:t xml:space="preserve">Приложение </w:t>
      </w:r>
      <w:r>
        <w:t>3</w:t>
      </w:r>
    </w:p>
    <w:p w:rsidR="00D978E6" w:rsidRPr="00A42949" w:rsidRDefault="00D978E6" w:rsidP="000D7F4D">
      <w:pPr>
        <w:ind w:left="4248" w:firstLine="708"/>
        <w:jc w:val="right"/>
      </w:pPr>
      <w:r w:rsidRPr="00D9102F">
        <w:t xml:space="preserve">к Административному регламенту предоставления муниципальной услуги </w:t>
      </w:r>
      <w:r w:rsidRPr="00A42949">
        <w:t xml:space="preserve">«Информационное обеспечение граждан, организаций и общественных объединений по документам муниципальной собственности,  находящимся на хранении в архивных отделах администраций муниципальных районов и городских округов Ставропольского края» </w:t>
      </w:r>
    </w:p>
    <w:p w:rsidR="00D978E6" w:rsidRPr="00D9102F" w:rsidRDefault="00D978E6" w:rsidP="00507F83">
      <w:pPr>
        <w:tabs>
          <w:tab w:val="left" w:pos="3885"/>
        </w:tabs>
        <w:jc w:val="both"/>
      </w:pPr>
    </w:p>
    <w:p w:rsidR="00D978E6" w:rsidRPr="00D9102F" w:rsidRDefault="00D978E6" w:rsidP="00507F83">
      <w:pPr>
        <w:tabs>
          <w:tab w:val="left" w:pos="3885"/>
        </w:tabs>
        <w:jc w:val="both"/>
      </w:pPr>
      <w:r w:rsidRPr="00D9102F">
        <w:t xml:space="preserve">                                          Образец заявления </w:t>
      </w:r>
    </w:p>
    <w:p w:rsidR="00D978E6" w:rsidRPr="00D9102F" w:rsidRDefault="00D978E6" w:rsidP="00507F83">
      <w:pPr>
        <w:jc w:val="both"/>
      </w:pPr>
      <w:r w:rsidRPr="00D9102F">
        <w:t>Бланк организации,</w:t>
      </w:r>
    </w:p>
    <w:p w:rsidR="00D978E6" w:rsidRPr="00D9102F" w:rsidRDefault="00D978E6" w:rsidP="00507F83">
      <w:pPr>
        <w:jc w:val="both"/>
      </w:pPr>
      <w:r w:rsidRPr="00D9102F">
        <w:t>общественного объединения</w:t>
      </w:r>
    </w:p>
    <w:p w:rsidR="00D978E6" w:rsidRPr="00D9102F" w:rsidRDefault="00D978E6" w:rsidP="00507F83">
      <w:pPr>
        <w:ind w:left="6300"/>
        <w:jc w:val="both"/>
      </w:pPr>
      <w:r w:rsidRPr="00D9102F">
        <w:t>Заведующему</w:t>
      </w:r>
    </w:p>
    <w:p w:rsidR="00D978E6" w:rsidRPr="00D9102F" w:rsidRDefault="00D978E6" w:rsidP="00507F83">
      <w:pPr>
        <w:ind w:left="6300"/>
        <w:jc w:val="both"/>
      </w:pPr>
      <w:r w:rsidRPr="00D9102F">
        <w:t>архивным отделом</w:t>
      </w:r>
    </w:p>
    <w:p w:rsidR="00D978E6" w:rsidRPr="00D9102F" w:rsidRDefault="00D978E6" w:rsidP="00507F83">
      <w:pPr>
        <w:ind w:left="6300"/>
        <w:jc w:val="both"/>
      </w:pPr>
      <w:r w:rsidRPr="00D9102F">
        <w:t>администрации города Пятигорска</w:t>
      </w:r>
    </w:p>
    <w:p w:rsidR="00D978E6" w:rsidRPr="00D9102F" w:rsidRDefault="00D978E6" w:rsidP="00507F83"/>
    <w:p w:rsidR="00D978E6" w:rsidRPr="00D9102F" w:rsidRDefault="00D978E6" w:rsidP="00507F83">
      <w:pPr>
        <w:jc w:val="center"/>
      </w:pPr>
    </w:p>
    <w:p w:rsidR="00D978E6" w:rsidRPr="00D9102F" w:rsidRDefault="00D978E6" w:rsidP="00507F83">
      <w:pPr>
        <w:jc w:val="center"/>
      </w:pPr>
      <w:r w:rsidRPr="00D9102F">
        <w:t>заявление.</w:t>
      </w:r>
    </w:p>
    <w:p w:rsidR="00D978E6" w:rsidRPr="00D9102F" w:rsidRDefault="00D978E6" w:rsidP="00507F83">
      <w:pPr>
        <w:jc w:val="center"/>
      </w:pPr>
    </w:p>
    <w:p w:rsidR="00D978E6" w:rsidRPr="00D9102F" w:rsidRDefault="00D978E6" w:rsidP="00507F83">
      <w:pPr>
        <w:ind w:firstLine="700"/>
        <w:jc w:val="both"/>
        <w:rPr>
          <w:sz w:val="16"/>
          <w:szCs w:val="16"/>
        </w:rPr>
      </w:pPr>
      <w:r w:rsidRPr="00D9102F">
        <w:t>Организация (общественное объединение) просит предоставить сведения/информацию (указать содержание запроса и хронологические рамки запрашиваемых сведений).</w:t>
      </w:r>
      <w:r w:rsidRPr="00D9102F">
        <w:rPr>
          <w:sz w:val="16"/>
          <w:szCs w:val="16"/>
        </w:rPr>
        <w:t xml:space="preserve"> </w:t>
      </w:r>
    </w:p>
    <w:p w:rsidR="00D978E6" w:rsidRPr="00D9102F" w:rsidRDefault="00D978E6" w:rsidP="00507F83">
      <w:pPr>
        <w:ind w:firstLine="709"/>
        <w:jc w:val="both"/>
      </w:pPr>
    </w:p>
    <w:p w:rsidR="00D978E6" w:rsidRPr="00D9102F" w:rsidRDefault="00D978E6" w:rsidP="00507F83"/>
    <w:p w:rsidR="00D978E6" w:rsidRPr="00D9102F" w:rsidRDefault="00D978E6" w:rsidP="00507F83"/>
    <w:tbl>
      <w:tblPr>
        <w:tblW w:w="0" w:type="auto"/>
        <w:tblLook w:val="04A0"/>
      </w:tblPr>
      <w:tblGrid>
        <w:gridCol w:w="4669"/>
        <w:gridCol w:w="4662"/>
      </w:tblGrid>
      <w:tr w:rsidR="00D978E6" w:rsidRPr="00D9102F" w:rsidTr="00BB06E8">
        <w:trPr>
          <w:trHeight w:val="1118"/>
        </w:trPr>
        <w:tc>
          <w:tcPr>
            <w:tcW w:w="4785" w:type="dxa"/>
            <w:hideMark/>
          </w:tcPr>
          <w:p w:rsidR="00D978E6" w:rsidRPr="00D9102F" w:rsidRDefault="00D978E6" w:rsidP="00507F83">
            <w:pPr>
              <w:spacing w:line="276" w:lineRule="auto"/>
              <w:rPr>
                <w:lang w:eastAsia="en-US"/>
              </w:rPr>
            </w:pPr>
            <w:r w:rsidRPr="00D9102F">
              <w:rPr>
                <w:lang w:eastAsia="en-US"/>
              </w:rPr>
              <w:t>Должность руководителя организации, общественного объединения</w:t>
            </w:r>
          </w:p>
        </w:tc>
        <w:tc>
          <w:tcPr>
            <w:tcW w:w="4786" w:type="dxa"/>
          </w:tcPr>
          <w:p w:rsidR="00D978E6" w:rsidRPr="00D9102F" w:rsidRDefault="00D978E6" w:rsidP="00507F83">
            <w:pPr>
              <w:spacing w:line="276" w:lineRule="auto"/>
              <w:rPr>
                <w:lang w:eastAsia="en-US"/>
              </w:rPr>
            </w:pPr>
            <w:r w:rsidRPr="00D9102F">
              <w:rPr>
                <w:lang w:eastAsia="en-US"/>
              </w:rPr>
              <w:t>подпись расшифровка подписи</w:t>
            </w:r>
          </w:p>
          <w:p w:rsidR="00D978E6" w:rsidRPr="00D9102F" w:rsidRDefault="00D978E6" w:rsidP="00507F83">
            <w:pPr>
              <w:spacing w:line="276" w:lineRule="auto"/>
              <w:rPr>
                <w:lang w:eastAsia="en-US"/>
              </w:rPr>
            </w:pPr>
          </w:p>
        </w:tc>
      </w:tr>
      <w:tr w:rsidR="00D978E6" w:rsidRPr="00D9102F" w:rsidTr="00BB06E8">
        <w:tc>
          <w:tcPr>
            <w:tcW w:w="4785" w:type="dxa"/>
          </w:tcPr>
          <w:p w:rsidR="00D978E6" w:rsidRPr="00D9102F" w:rsidRDefault="00D978E6" w:rsidP="00507F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:rsidR="00D978E6" w:rsidRPr="00D9102F" w:rsidRDefault="00D978E6" w:rsidP="00507F83">
            <w:pPr>
              <w:spacing w:line="276" w:lineRule="auto"/>
              <w:rPr>
                <w:lang w:eastAsia="en-US"/>
              </w:rPr>
            </w:pPr>
          </w:p>
        </w:tc>
      </w:tr>
    </w:tbl>
    <w:p w:rsidR="00D978E6" w:rsidRPr="00D9102F" w:rsidRDefault="00D978E6" w:rsidP="00507F83">
      <w:pPr>
        <w:tabs>
          <w:tab w:val="left" w:pos="6096"/>
        </w:tabs>
        <w:spacing w:line="240" w:lineRule="exact"/>
      </w:pPr>
    </w:p>
    <w:p w:rsidR="00D978E6" w:rsidRPr="00D9102F" w:rsidRDefault="00D978E6" w:rsidP="00507F83">
      <w:pPr>
        <w:tabs>
          <w:tab w:val="left" w:pos="6096"/>
        </w:tabs>
        <w:spacing w:line="240" w:lineRule="exact"/>
      </w:pPr>
    </w:p>
    <w:p w:rsidR="00D978E6" w:rsidRPr="00D9102F" w:rsidRDefault="00D978E6" w:rsidP="00507F83">
      <w:pPr>
        <w:tabs>
          <w:tab w:val="left" w:pos="6096"/>
        </w:tabs>
        <w:spacing w:line="240" w:lineRule="exact"/>
      </w:pPr>
    </w:p>
    <w:p w:rsidR="00D978E6" w:rsidRPr="00D9102F" w:rsidRDefault="00D978E6" w:rsidP="00507F83">
      <w:pPr>
        <w:tabs>
          <w:tab w:val="left" w:pos="6096"/>
        </w:tabs>
        <w:spacing w:line="240" w:lineRule="exact"/>
      </w:pPr>
    </w:p>
    <w:p w:rsidR="00D978E6" w:rsidRPr="00D9102F" w:rsidRDefault="00D978E6" w:rsidP="00507F83">
      <w:pPr>
        <w:tabs>
          <w:tab w:val="left" w:pos="6096"/>
        </w:tabs>
        <w:spacing w:line="240" w:lineRule="exact"/>
      </w:pPr>
    </w:p>
    <w:p w:rsidR="00D978E6" w:rsidRPr="00D9102F" w:rsidRDefault="00D978E6" w:rsidP="00507F83">
      <w:pPr>
        <w:tabs>
          <w:tab w:val="left" w:pos="6096"/>
        </w:tabs>
        <w:spacing w:line="240" w:lineRule="exact"/>
      </w:pPr>
    </w:p>
    <w:p w:rsidR="00D978E6" w:rsidRPr="00D9102F" w:rsidRDefault="00D978E6" w:rsidP="00507F83">
      <w:pPr>
        <w:tabs>
          <w:tab w:val="left" w:pos="6096"/>
        </w:tabs>
        <w:spacing w:line="240" w:lineRule="exact"/>
      </w:pPr>
    </w:p>
    <w:p w:rsidR="00D978E6" w:rsidRPr="00D9102F" w:rsidRDefault="00D978E6" w:rsidP="00507F83">
      <w:pPr>
        <w:tabs>
          <w:tab w:val="left" w:pos="6096"/>
        </w:tabs>
        <w:spacing w:line="240" w:lineRule="exact"/>
        <w:ind w:firstLine="5103"/>
      </w:pPr>
    </w:p>
    <w:p w:rsidR="00D978E6" w:rsidRPr="00D9102F" w:rsidRDefault="00D978E6" w:rsidP="00507F83">
      <w:pPr>
        <w:tabs>
          <w:tab w:val="left" w:pos="6096"/>
        </w:tabs>
        <w:spacing w:line="240" w:lineRule="exact"/>
      </w:pPr>
      <w:r w:rsidRPr="00D9102F">
        <w:t>Фамилия, имя, отчество исполнителя,</w:t>
      </w:r>
    </w:p>
    <w:p w:rsidR="00D978E6" w:rsidRPr="00D9102F" w:rsidRDefault="00D978E6" w:rsidP="00507F83">
      <w:pPr>
        <w:tabs>
          <w:tab w:val="left" w:pos="6096"/>
        </w:tabs>
        <w:spacing w:line="240" w:lineRule="exact"/>
      </w:pPr>
      <w:r w:rsidRPr="00D9102F">
        <w:t xml:space="preserve">телефон </w:t>
      </w:r>
    </w:p>
    <w:p w:rsidR="008B691B" w:rsidRDefault="008B691B" w:rsidP="00507F83">
      <w:pPr>
        <w:pStyle w:val="a3"/>
        <w:ind w:right="-94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             </w:t>
      </w:r>
    </w:p>
    <w:sectPr w:rsidR="008B691B" w:rsidSect="00D268CC">
      <w:pgSz w:w="11906" w:h="16838"/>
      <w:pgMar w:top="1440" w:right="991" w:bottom="1135" w:left="180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8410DE"/>
    <w:rsid w:val="000748FD"/>
    <w:rsid w:val="000D7F4D"/>
    <w:rsid w:val="000E67EF"/>
    <w:rsid w:val="000F570F"/>
    <w:rsid w:val="00104A0D"/>
    <w:rsid w:val="00106760"/>
    <w:rsid w:val="00120C73"/>
    <w:rsid w:val="00132A05"/>
    <w:rsid w:val="00135C78"/>
    <w:rsid w:val="001679DB"/>
    <w:rsid w:val="00186FA1"/>
    <w:rsid w:val="001D2A0E"/>
    <w:rsid w:val="00221F73"/>
    <w:rsid w:val="002376BD"/>
    <w:rsid w:val="0027797F"/>
    <w:rsid w:val="00281966"/>
    <w:rsid w:val="002A514C"/>
    <w:rsid w:val="002C680D"/>
    <w:rsid w:val="002F57E6"/>
    <w:rsid w:val="00304CB5"/>
    <w:rsid w:val="00324043"/>
    <w:rsid w:val="00350E4D"/>
    <w:rsid w:val="00351FFE"/>
    <w:rsid w:val="00360CFD"/>
    <w:rsid w:val="00383A62"/>
    <w:rsid w:val="00401439"/>
    <w:rsid w:val="0040170A"/>
    <w:rsid w:val="004621F2"/>
    <w:rsid w:val="00491B88"/>
    <w:rsid w:val="004B53F1"/>
    <w:rsid w:val="004D234C"/>
    <w:rsid w:val="004D5000"/>
    <w:rsid w:val="004F0707"/>
    <w:rsid w:val="00507F83"/>
    <w:rsid w:val="00526484"/>
    <w:rsid w:val="005528C3"/>
    <w:rsid w:val="00561182"/>
    <w:rsid w:val="00570CF4"/>
    <w:rsid w:val="0057319A"/>
    <w:rsid w:val="00580AEA"/>
    <w:rsid w:val="005C4FE0"/>
    <w:rsid w:val="005C62A0"/>
    <w:rsid w:val="005D53B4"/>
    <w:rsid w:val="005D5530"/>
    <w:rsid w:val="0060647E"/>
    <w:rsid w:val="00632712"/>
    <w:rsid w:val="00635079"/>
    <w:rsid w:val="0064215B"/>
    <w:rsid w:val="00653BA3"/>
    <w:rsid w:val="006B14C9"/>
    <w:rsid w:val="006B34FB"/>
    <w:rsid w:val="00706E3F"/>
    <w:rsid w:val="007320EF"/>
    <w:rsid w:val="0073496B"/>
    <w:rsid w:val="0074144D"/>
    <w:rsid w:val="00751598"/>
    <w:rsid w:val="007576C9"/>
    <w:rsid w:val="0077100B"/>
    <w:rsid w:val="007916EC"/>
    <w:rsid w:val="00797DA3"/>
    <w:rsid w:val="007C06A3"/>
    <w:rsid w:val="007E0089"/>
    <w:rsid w:val="007E07B6"/>
    <w:rsid w:val="00802483"/>
    <w:rsid w:val="0083167C"/>
    <w:rsid w:val="008410DE"/>
    <w:rsid w:val="00857760"/>
    <w:rsid w:val="00882987"/>
    <w:rsid w:val="008B691B"/>
    <w:rsid w:val="008C187D"/>
    <w:rsid w:val="008F2F5C"/>
    <w:rsid w:val="00960AA9"/>
    <w:rsid w:val="00970018"/>
    <w:rsid w:val="00980BA5"/>
    <w:rsid w:val="00980D92"/>
    <w:rsid w:val="00984F9A"/>
    <w:rsid w:val="009B4260"/>
    <w:rsid w:val="009C39E9"/>
    <w:rsid w:val="009D11C4"/>
    <w:rsid w:val="00A0572B"/>
    <w:rsid w:val="00A6323A"/>
    <w:rsid w:val="00A67FF5"/>
    <w:rsid w:val="00AA5E0C"/>
    <w:rsid w:val="00AA7AF2"/>
    <w:rsid w:val="00AD43DF"/>
    <w:rsid w:val="00AF0D2F"/>
    <w:rsid w:val="00B348FC"/>
    <w:rsid w:val="00B54A83"/>
    <w:rsid w:val="00B64074"/>
    <w:rsid w:val="00B80355"/>
    <w:rsid w:val="00B8743E"/>
    <w:rsid w:val="00BA0857"/>
    <w:rsid w:val="00BB06E8"/>
    <w:rsid w:val="00BC41AA"/>
    <w:rsid w:val="00BD1466"/>
    <w:rsid w:val="00BD23B5"/>
    <w:rsid w:val="00BE78BE"/>
    <w:rsid w:val="00BF35B8"/>
    <w:rsid w:val="00D02E57"/>
    <w:rsid w:val="00D110B0"/>
    <w:rsid w:val="00D268CC"/>
    <w:rsid w:val="00D27493"/>
    <w:rsid w:val="00D53E20"/>
    <w:rsid w:val="00D54FF1"/>
    <w:rsid w:val="00D57170"/>
    <w:rsid w:val="00D66068"/>
    <w:rsid w:val="00D67809"/>
    <w:rsid w:val="00D73AC7"/>
    <w:rsid w:val="00D750A9"/>
    <w:rsid w:val="00D90128"/>
    <w:rsid w:val="00D93253"/>
    <w:rsid w:val="00D978E6"/>
    <w:rsid w:val="00DA147E"/>
    <w:rsid w:val="00DB7CE9"/>
    <w:rsid w:val="00DC6B73"/>
    <w:rsid w:val="00DD22BC"/>
    <w:rsid w:val="00DF35DE"/>
    <w:rsid w:val="00E21075"/>
    <w:rsid w:val="00E21E13"/>
    <w:rsid w:val="00E449BE"/>
    <w:rsid w:val="00E72F5C"/>
    <w:rsid w:val="00E86D76"/>
    <w:rsid w:val="00EA3ED9"/>
    <w:rsid w:val="00EC3E00"/>
    <w:rsid w:val="00F006FB"/>
    <w:rsid w:val="00F17474"/>
    <w:rsid w:val="00F369A4"/>
    <w:rsid w:val="00FC0870"/>
    <w:rsid w:val="00FD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10" type="connector" idref="#_x0000_s1037"/>
        <o:r id="V:Rule11" type="connector" idref="#_x0000_s1034"/>
        <o:r id="V:Rule12" type="connector" idref="#_x0000_s1026"/>
        <o:r id="V:Rule13" type="connector" idref="#_x0000_s1035"/>
        <o:r id="V:Rule14" type="connector" idref="#_x0000_s1039"/>
        <o:r id="V:Rule15" type="connector" idref="#_x0000_s1040"/>
        <o:r id="V:Rule16" type="connector" idref="#_x0000_s1042"/>
        <o:r id="V:Rule17" type="connector" idref="#_x0000_s1044"/>
        <o:r id="V:Rule1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D978E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0DE"/>
    <w:rPr>
      <w:rFonts w:eastAsia="Times New Roman" w:cs="Calibri"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0E67EF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E67E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E67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E67E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78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78E6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978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78E6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D978E6"/>
    <w:rPr>
      <w:rFonts w:ascii="Times New Roman" w:eastAsia="Times New Roman" w:hAnsi="Times New Roman"/>
      <w:b/>
      <w:bCs/>
      <w:sz w:val="28"/>
      <w:szCs w:val="24"/>
    </w:rPr>
  </w:style>
  <w:style w:type="character" w:styleId="a6">
    <w:name w:val="Hyperlink"/>
    <w:basedOn w:val="a0"/>
    <w:semiHidden/>
    <w:unhideWhenUsed/>
    <w:rsid w:val="00D978E6"/>
    <w:rPr>
      <w:color w:val="0000FF"/>
      <w:u w:val="single"/>
    </w:rPr>
  </w:style>
  <w:style w:type="paragraph" w:customStyle="1" w:styleId="ConsPlusNormal">
    <w:name w:val="ConsPlusNormal"/>
    <w:rsid w:val="00D978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page number"/>
    <w:basedOn w:val="a0"/>
    <w:semiHidden/>
    <w:unhideWhenUsed/>
    <w:rsid w:val="00D978E6"/>
  </w:style>
  <w:style w:type="character" w:styleId="a8">
    <w:name w:val="Strong"/>
    <w:basedOn w:val="a0"/>
    <w:qFormat/>
    <w:locked/>
    <w:rsid w:val="00D978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673.5/" TargetMode="External"/><Relationship Id="rId5" Type="http://schemas.openxmlformats.org/officeDocument/2006/relationships/hyperlink" Target="mailto:pyatarhiv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AEAA-EAB1-4877-A6D8-365FFF7D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6</Pages>
  <Words>7168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user</cp:lastModifiedBy>
  <cp:revision>37</cp:revision>
  <cp:lastPrinted>2017-07-04T13:15:00Z</cp:lastPrinted>
  <dcterms:created xsi:type="dcterms:W3CDTF">2017-06-23T06:28:00Z</dcterms:created>
  <dcterms:modified xsi:type="dcterms:W3CDTF">2017-07-11T14:00:00Z</dcterms:modified>
</cp:coreProperties>
</file>